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461" w:rsidRPr="00AE0461" w:rsidRDefault="00AE0461" w:rsidP="006B474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0461">
        <w:rPr>
          <w:rFonts w:ascii="Times New Roman" w:hAnsi="Times New Roman" w:cs="Times New Roman"/>
          <w:b/>
          <w:sz w:val="24"/>
          <w:szCs w:val="24"/>
        </w:rPr>
        <w:t>УДК</w:t>
      </w:r>
      <w:r>
        <w:rPr>
          <w:rFonts w:ascii="Times New Roman" w:hAnsi="Times New Roman" w:cs="Times New Roman"/>
          <w:b/>
          <w:sz w:val="24"/>
          <w:szCs w:val="24"/>
        </w:rPr>
        <w:t xml:space="preserve"> 316.35 / ББК 60.54</w:t>
      </w:r>
    </w:p>
    <w:p w:rsidR="00AE0461" w:rsidRPr="00AE0461" w:rsidRDefault="00AE0461" w:rsidP="006B474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иенко О.С.</w:t>
      </w:r>
    </w:p>
    <w:p w:rsidR="00C0163C" w:rsidRPr="00AE0461" w:rsidRDefault="001336B1" w:rsidP="006B47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461">
        <w:rPr>
          <w:rFonts w:ascii="Times New Roman" w:hAnsi="Times New Roman" w:cs="Times New Roman"/>
          <w:b/>
          <w:sz w:val="24"/>
          <w:szCs w:val="24"/>
        </w:rPr>
        <w:t>САМООЦЕНКА СОСТОЯНИЯ ФИЗИЧЕСКОГО ЗДОРОВЬЯ МЕДИЦИНСКИХ РАБОТНИКОВ В ПЕРИОД ПАНДЕМИИ COVID-19</w:t>
      </w:r>
    </w:p>
    <w:p w:rsidR="00C0163C" w:rsidRDefault="00C0163C" w:rsidP="006B4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C16" w:rsidRPr="00E97B67" w:rsidRDefault="00E34C16" w:rsidP="006B4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C16">
        <w:rPr>
          <w:rFonts w:ascii="Times New Roman" w:hAnsi="Times New Roman" w:cs="Times New Roman"/>
          <w:b/>
          <w:sz w:val="24"/>
          <w:szCs w:val="24"/>
        </w:rPr>
        <w:t>Аннот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361" w:rsidRPr="00E97B67">
        <w:rPr>
          <w:rFonts w:ascii="Times New Roman" w:hAnsi="Times New Roman" w:cs="Times New Roman"/>
          <w:i/>
          <w:sz w:val="24"/>
          <w:szCs w:val="24"/>
        </w:rPr>
        <w:t xml:space="preserve">Статья посвящена анализу </w:t>
      </w:r>
      <w:r w:rsidR="00953D2F">
        <w:rPr>
          <w:rFonts w:ascii="Times New Roman" w:hAnsi="Times New Roman" w:cs="Times New Roman"/>
          <w:i/>
          <w:sz w:val="24"/>
          <w:szCs w:val="24"/>
        </w:rPr>
        <w:t xml:space="preserve">самооценки </w:t>
      </w:r>
      <w:r w:rsidR="00400361" w:rsidRPr="00E97B67">
        <w:rPr>
          <w:rFonts w:ascii="Times New Roman" w:hAnsi="Times New Roman" w:cs="Times New Roman"/>
          <w:i/>
          <w:sz w:val="24"/>
          <w:szCs w:val="24"/>
        </w:rPr>
        <w:t>состояния физического здоровья медицинских работников (врачей и представителей среднего медицинского персонала) в период пандемии новой коронавирусной инфекции COVID-19 на материалах серии глубинных интервью</w:t>
      </w:r>
      <w:r w:rsidR="00953D2F">
        <w:rPr>
          <w:rFonts w:ascii="Times New Roman" w:hAnsi="Times New Roman" w:cs="Times New Roman"/>
          <w:i/>
          <w:sz w:val="24"/>
          <w:szCs w:val="24"/>
        </w:rPr>
        <w:t xml:space="preserve"> в Ростовской области.</w:t>
      </w:r>
    </w:p>
    <w:p w:rsidR="00E34C16" w:rsidRPr="00E34C16" w:rsidRDefault="00E34C16" w:rsidP="006B4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E34C16">
        <w:rPr>
          <w:rFonts w:ascii="Times New Roman" w:hAnsi="Times New Roman" w:cs="Times New Roman"/>
          <w:i/>
          <w:sz w:val="24"/>
          <w:szCs w:val="24"/>
        </w:rPr>
        <w:t xml:space="preserve">физическое здоровье, медицинский работник, профессиональное медицинское сообщество, пандемия </w:t>
      </w:r>
      <w:r w:rsidR="009C01B5">
        <w:rPr>
          <w:rFonts w:ascii="Times New Roman" w:hAnsi="Times New Roman" w:cs="Times New Roman"/>
          <w:i/>
          <w:sz w:val="24"/>
          <w:szCs w:val="24"/>
        </w:rPr>
        <w:t xml:space="preserve">новой коронавирусной инфекции COVID-2019, </w:t>
      </w:r>
      <w:r w:rsidRPr="00E34C16">
        <w:rPr>
          <w:rFonts w:ascii="Times New Roman" w:hAnsi="Times New Roman" w:cs="Times New Roman"/>
          <w:i/>
          <w:sz w:val="24"/>
          <w:szCs w:val="24"/>
        </w:rPr>
        <w:t>глубинное интервью.</w:t>
      </w:r>
    </w:p>
    <w:p w:rsidR="00E34C16" w:rsidRPr="00E34C16" w:rsidRDefault="00E34C16" w:rsidP="006B4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AB3" w:rsidRPr="006132A1" w:rsidRDefault="00E70824" w:rsidP="006B4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4A7">
        <w:rPr>
          <w:rFonts w:ascii="Times New Roman" w:hAnsi="Times New Roman" w:cs="Times New Roman"/>
          <w:sz w:val="24"/>
          <w:szCs w:val="24"/>
        </w:rPr>
        <w:t xml:space="preserve">В настоящее время наблюдается значительный рост </w:t>
      </w:r>
      <w:r w:rsidR="0060151F" w:rsidRPr="009014A7">
        <w:rPr>
          <w:rFonts w:ascii="Times New Roman" w:hAnsi="Times New Roman" w:cs="Times New Roman"/>
          <w:sz w:val="24"/>
          <w:szCs w:val="24"/>
        </w:rPr>
        <w:t>научного</w:t>
      </w:r>
      <w:r w:rsidRPr="009014A7">
        <w:rPr>
          <w:rFonts w:ascii="Times New Roman" w:hAnsi="Times New Roman" w:cs="Times New Roman"/>
          <w:sz w:val="24"/>
          <w:szCs w:val="24"/>
        </w:rPr>
        <w:t xml:space="preserve"> интереса к вопросам взаимодействия профессиональной деятельности, поведения людей и их здоровья. </w:t>
      </w:r>
      <w:r w:rsidR="00C1608A" w:rsidRPr="009014A7">
        <w:rPr>
          <w:rFonts w:ascii="Times New Roman" w:hAnsi="Times New Roman" w:cs="Times New Roman"/>
          <w:sz w:val="24"/>
          <w:szCs w:val="24"/>
        </w:rPr>
        <w:t>О</w:t>
      </w:r>
      <w:r w:rsidR="004D5AB3" w:rsidRPr="009014A7">
        <w:rPr>
          <w:rFonts w:ascii="Times New Roman" w:hAnsi="Times New Roman" w:cs="Times New Roman"/>
          <w:sz w:val="24"/>
          <w:szCs w:val="24"/>
        </w:rPr>
        <w:t>ценка услов</w:t>
      </w:r>
      <w:r w:rsidR="001317FF" w:rsidRPr="009014A7">
        <w:rPr>
          <w:rFonts w:ascii="Times New Roman" w:hAnsi="Times New Roman" w:cs="Times New Roman"/>
          <w:sz w:val="24"/>
          <w:szCs w:val="24"/>
        </w:rPr>
        <w:t xml:space="preserve">ий труда медицинских работников </w:t>
      </w:r>
      <w:r w:rsidR="00FF49CE">
        <w:rPr>
          <w:rFonts w:ascii="Times New Roman" w:hAnsi="Times New Roman" w:cs="Times New Roman"/>
          <w:sz w:val="24"/>
          <w:szCs w:val="24"/>
        </w:rPr>
        <w:t>позволила Управлению Рос</w:t>
      </w:r>
      <w:r w:rsidR="004D5AB3" w:rsidRPr="009014A7">
        <w:rPr>
          <w:rFonts w:ascii="Times New Roman" w:hAnsi="Times New Roman" w:cs="Times New Roman"/>
          <w:sz w:val="24"/>
          <w:szCs w:val="24"/>
        </w:rPr>
        <w:t>потребна</w:t>
      </w:r>
      <w:r w:rsidR="00FF49CE">
        <w:rPr>
          <w:rFonts w:ascii="Times New Roman" w:hAnsi="Times New Roman" w:cs="Times New Roman"/>
          <w:sz w:val="24"/>
          <w:szCs w:val="24"/>
        </w:rPr>
        <w:t>д</w:t>
      </w:r>
      <w:r w:rsidR="004D5AB3" w:rsidRPr="009014A7">
        <w:rPr>
          <w:rFonts w:ascii="Times New Roman" w:hAnsi="Times New Roman" w:cs="Times New Roman"/>
          <w:sz w:val="24"/>
          <w:szCs w:val="24"/>
        </w:rPr>
        <w:t xml:space="preserve">зора выявить </w:t>
      </w:r>
      <w:r w:rsidR="004D5AB3" w:rsidRPr="006132A1">
        <w:rPr>
          <w:rFonts w:ascii="Times New Roman" w:hAnsi="Times New Roman" w:cs="Times New Roman"/>
          <w:sz w:val="24"/>
          <w:szCs w:val="24"/>
        </w:rPr>
        <w:t xml:space="preserve">основные факторы </w:t>
      </w:r>
      <w:r w:rsidR="005D2B84" w:rsidRPr="006132A1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4D5AB3" w:rsidRPr="006132A1">
        <w:rPr>
          <w:rFonts w:ascii="Times New Roman" w:hAnsi="Times New Roman" w:cs="Times New Roman"/>
          <w:sz w:val="24"/>
          <w:szCs w:val="24"/>
        </w:rPr>
        <w:t xml:space="preserve">риска, оказывающие пагубное влияние на их </w:t>
      </w:r>
      <w:r w:rsidR="0017516D" w:rsidRPr="006132A1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4D5AB3" w:rsidRPr="006132A1">
        <w:rPr>
          <w:rFonts w:ascii="Times New Roman" w:hAnsi="Times New Roman" w:cs="Times New Roman"/>
          <w:sz w:val="24"/>
          <w:szCs w:val="24"/>
        </w:rPr>
        <w:t>здоровье:</w:t>
      </w:r>
    </w:p>
    <w:p w:rsidR="006132A1" w:rsidRPr="006132A1" w:rsidRDefault="006132A1" w:rsidP="006132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2A1">
        <w:rPr>
          <w:rFonts w:ascii="Times New Roman" w:hAnsi="Times New Roman" w:cs="Times New Roman"/>
          <w:sz w:val="24"/>
          <w:szCs w:val="24"/>
        </w:rPr>
        <w:t>- контакт с инфицированными биологическими средами (слюна, кровь, мокрота и др.) и с инфекционными больными;</w:t>
      </w:r>
    </w:p>
    <w:p w:rsidR="006132A1" w:rsidRPr="006132A1" w:rsidRDefault="006132A1" w:rsidP="006132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2A1">
        <w:rPr>
          <w:rFonts w:ascii="Times New Roman" w:hAnsi="Times New Roman" w:cs="Times New Roman"/>
          <w:sz w:val="24"/>
          <w:szCs w:val="24"/>
        </w:rPr>
        <w:t>- пребывание в вынужденном рабочем положении, подъем и перенос тяжестей приводят к развитию функциональной недостаточности опорно-двигательного аппарата, утомляемости, болям, заболеваниям нервной и сосудистой систем;</w:t>
      </w:r>
    </w:p>
    <w:p w:rsidR="00711DEF" w:rsidRPr="006132A1" w:rsidRDefault="00C15684" w:rsidP="006B47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2A1">
        <w:rPr>
          <w:rFonts w:ascii="Times New Roman" w:hAnsi="Times New Roman" w:cs="Times New Roman"/>
          <w:sz w:val="24"/>
          <w:szCs w:val="24"/>
        </w:rPr>
        <w:t>- химическ</w:t>
      </w:r>
      <w:r w:rsidR="00711DEF" w:rsidRPr="006132A1">
        <w:rPr>
          <w:rFonts w:ascii="Times New Roman" w:hAnsi="Times New Roman" w:cs="Times New Roman"/>
          <w:sz w:val="24"/>
          <w:szCs w:val="24"/>
        </w:rPr>
        <w:t>ие вещества, лабораторные реагенты, дезинфицирующие моющие средства, акрилаты, латекс, которые могут стать причиной профессиональ</w:t>
      </w:r>
      <w:r w:rsidR="007E4713" w:rsidRPr="006132A1">
        <w:rPr>
          <w:rFonts w:ascii="Times New Roman" w:hAnsi="Times New Roman" w:cs="Times New Roman"/>
          <w:sz w:val="24"/>
          <w:szCs w:val="24"/>
        </w:rPr>
        <w:t>ных аллергозов</w:t>
      </w:r>
      <w:r w:rsidR="00F90E6E" w:rsidRPr="006132A1">
        <w:rPr>
          <w:rFonts w:ascii="Times New Roman" w:hAnsi="Times New Roman" w:cs="Times New Roman"/>
          <w:sz w:val="24"/>
          <w:szCs w:val="24"/>
        </w:rPr>
        <w:t>, системных токсических явлений</w:t>
      </w:r>
      <w:r w:rsidR="007E4713" w:rsidRPr="006132A1">
        <w:rPr>
          <w:rFonts w:ascii="Times New Roman" w:hAnsi="Times New Roman" w:cs="Times New Roman"/>
          <w:sz w:val="24"/>
          <w:szCs w:val="24"/>
        </w:rPr>
        <w:t>;</w:t>
      </w:r>
    </w:p>
    <w:p w:rsidR="00164BF4" w:rsidRPr="00B527F1" w:rsidRDefault="00164BF4" w:rsidP="006B47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2A1">
        <w:rPr>
          <w:rFonts w:ascii="Times New Roman" w:hAnsi="Times New Roman" w:cs="Times New Roman"/>
          <w:sz w:val="24"/>
          <w:szCs w:val="24"/>
        </w:rPr>
        <w:t>- контакт с лекарственными средствами</w:t>
      </w:r>
      <w:r w:rsidRPr="00B05F74">
        <w:rPr>
          <w:rFonts w:ascii="Times New Roman" w:hAnsi="Times New Roman" w:cs="Times New Roman"/>
          <w:sz w:val="24"/>
          <w:szCs w:val="24"/>
        </w:rPr>
        <w:t xml:space="preserve">, </w:t>
      </w:r>
      <w:r w:rsidR="00275293" w:rsidRPr="00B05F74">
        <w:rPr>
          <w:rFonts w:ascii="Times New Roman" w:hAnsi="Times New Roman" w:cs="Times New Roman"/>
          <w:sz w:val="24"/>
          <w:szCs w:val="24"/>
        </w:rPr>
        <w:t xml:space="preserve">высокоактивными </w:t>
      </w:r>
      <w:r w:rsidRPr="00B05F74">
        <w:rPr>
          <w:rFonts w:ascii="Times New Roman" w:hAnsi="Times New Roman" w:cs="Times New Roman"/>
          <w:sz w:val="24"/>
          <w:szCs w:val="24"/>
        </w:rPr>
        <w:t>медикаментами, инструментарием</w:t>
      </w:r>
      <w:r w:rsidR="005953F2" w:rsidRPr="00B05F74">
        <w:rPr>
          <w:rFonts w:ascii="Times New Roman" w:hAnsi="Times New Roman" w:cs="Times New Roman"/>
          <w:sz w:val="24"/>
          <w:szCs w:val="24"/>
        </w:rPr>
        <w:t xml:space="preserve"> </w:t>
      </w:r>
      <w:r w:rsidR="005953F2" w:rsidRPr="00B527F1">
        <w:rPr>
          <w:rFonts w:ascii="Times New Roman" w:hAnsi="Times New Roman" w:cs="Times New Roman"/>
          <w:sz w:val="24"/>
          <w:szCs w:val="24"/>
        </w:rPr>
        <w:t>в ходе проведения манипуляций и процесса обработки</w:t>
      </w:r>
      <w:r w:rsidRPr="00B527F1">
        <w:rPr>
          <w:rFonts w:ascii="Times New Roman" w:hAnsi="Times New Roman" w:cs="Times New Roman"/>
          <w:sz w:val="24"/>
          <w:szCs w:val="24"/>
        </w:rPr>
        <w:t>;</w:t>
      </w:r>
    </w:p>
    <w:p w:rsidR="00A20818" w:rsidRDefault="00C15684" w:rsidP="006B47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7F1">
        <w:rPr>
          <w:rFonts w:ascii="Times New Roman" w:hAnsi="Times New Roman" w:cs="Times New Roman"/>
          <w:sz w:val="24"/>
          <w:szCs w:val="24"/>
        </w:rPr>
        <w:t>- небезопасность на рабочих местах</w:t>
      </w:r>
      <w:r w:rsidR="00A20818" w:rsidRPr="00B527F1">
        <w:rPr>
          <w:rFonts w:ascii="Times New Roman" w:hAnsi="Times New Roman" w:cs="Times New Roman"/>
          <w:sz w:val="24"/>
          <w:szCs w:val="24"/>
        </w:rPr>
        <w:t xml:space="preserve"> (нападения на медиков и пр.);</w:t>
      </w:r>
    </w:p>
    <w:p w:rsidR="00205DA0" w:rsidRDefault="005912A9" w:rsidP="006B47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5F4E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с лабораторными, операционными микроскопами</w:t>
      </w:r>
      <w:r w:rsidR="00396344">
        <w:rPr>
          <w:rFonts w:ascii="Times New Roman" w:hAnsi="Times New Roman" w:cs="Times New Roman"/>
          <w:sz w:val="24"/>
          <w:szCs w:val="24"/>
        </w:rPr>
        <w:t>, недостаточная освещенность рабочих мест могут</w:t>
      </w:r>
      <w:r>
        <w:rPr>
          <w:rFonts w:ascii="Times New Roman" w:hAnsi="Times New Roman" w:cs="Times New Roman"/>
          <w:sz w:val="24"/>
          <w:szCs w:val="24"/>
        </w:rPr>
        <w:t xml:space="preserve"> приводить</w:t>
      </w:r>
      <w:r w:rsidR="006132A1">
        <w:rPr>
          <w:rFonts w:ascii="Times New Roman" w:hAnsi="Times New Roman" w:cs="Times New Roman"/>
          <w:sz w:val="24"/>
          <w:szCs w:val="24"/>
        </w:rPr>
        <w:t xml:space="preserve"> к ухудшению зрительных функций</w:t>
      </w:r>
      <w:r w:rsidR="00B527F1" w:rsidRPr="00302AE4">
        <w:rPr>
          <w:rFonts w:ascii="Times New Roman" w:hAnsi="Times New Roman" w:cs="Times New Roman"/>
          <w:sz w:val="24"/>
          <w:szCs w:val="24"/>
        </w:rPr>
        <w:t xml:space="preserve"> </w:t>
      </w:r>
      <w:r w:rsidR="003A1608" w:rsidRPr="00302AE4">
        <w:rPr>
          <w:rFonts w:ascii="Times New Roman" w:hAnsi="Times New Roman" w:cs="Times New Roman"/>
          <w:sz w:val="24"/>
          <w:szCs w:val="24"/>
        </w:rPr>
        <w:t>[</w:t>
      </w:r>
      <w:r w:rsidR="00104823">
        <w:rPr>
          <w:rFonts w:ascii="Times New Roman" w:hAnsi="Times New Roman" w:cs="Times New Roman"/>
          <w:sz w:val="24"/>
          <w:szCs w:val="24"/>
        </w:rPr>
        <w:t>5</w:t>
      </w:r>
      <w:r w:rsidR="003A1608" w:rsidRPr="00302AE4">
        <w:rPr>
          <w:rFonts w:ascii="Times New Roman" w:hAnsi="Times New Roman" w:cs="Times New Roman"/>
          <w:sz w:val="24"/>
          <w:szCs w:val="24"/>
        </w:rPr>
        <w:t>]</w:t>
      </w:r>
      <w:r w:rsidR="002C09C5" w:rsidRPr="00302AE4">
        <w:rPr>
          <w:rFonts w:ascii="Times New Roman" w:hAnsi="Times New Roman" w:cs="Times New Roman"/>
          <w:sz w:val="24"/>
          <w:szCs w:val="24"/>
        </w:rPr>
        <w:t>.</w:t>
      </w:r>
    </w:p>
    <w:p w:rsidR="000E415D" w:rsidRPr="00B72877" w:rsidRDefault="00E36F44" w:rsidP="006B4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едствие резкого увеличения</w:t>
      </w:r>
      <w:r w:rsidR="00B72877" w:rsidRPr="00B72877">
        <w:rPr>
          <w:rFonts w:ascii="Times New Roman" w:hAnsi="Times New Roman" w:cs="Times New Roman"/>
          <w:sz w:val="24"/>
          <w:szCs w:val="24"/>
        </w:rPr>
        <w:t xml:space="preserve"> темпа и интенсивности трудовой деятельности медицинских работников в период пандемии новой коронавирусной</w:t>
      </w:r>
      <w:r>
        <w:rPr>
          <w:rFonts w:ascii="Times New Roman" w:hAnsi="Times New Roman" w:cs="Times New Roman"/>
          <w:sz w:val="24"/>
          <w:szCs w:val="24"/>
        </w:rPr>
        <w:t xml:space="preserve"> инфекции COVID-2019, повышения</w:t>
      </w:r>
      <w:r w:rsidR="00B72877" w:rsidRPr="00B72877">
        <w:rPr>
          <w:rFonts w:ascii="Times New Roman" w:hAnsi="Times New Roman" w:cs="Times New Roman"/>
          <w:sz w:val="24"/>
          <w:szCs w:val="24"/>
        </w:rPr>
        <w:t xml:space="preserve"> психологической нагрузки на</w:t>
      </w:r>
      <w:r w:rsidR="00B7287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рачей и медсестер, возрастания потребностей</w:t>
      </w:r>
      <w:r w:rsidR="00B72877">
        <w:rPr>
          <w:rFonts w:ascii="Times New Roman" w:hAnsi="Times New Roman" w:cs="Times New Roman"/>
          <w:sz w:val="24"/>
          <w:szCs w:val="24"/>
        </w:rPr>
        <w:t xml:space="preserve"> в более качественной работе в </w:t>
      </w:r>
      <w:r w:rsidR="00B72877" w:rsidRPr="00B72877">
        <w:rPr>
          <w:rFonts w:ascii="Times New Roman" w:hAnsi="Times New Roman" w:cs="Times New Roman"/>
          <w:sz w:val="24"/>
          <w:szCs w:val="24"/>
        </w:rPr>
        <w:t xml:space="preserve">короткие сроки при экономически ограниченной обеспеченности лечебно-профилактических учреждений, </w:t>
      </w:r>
      <w:r w:rsidR="00B72877">
        <w:rPr>
          <w:rFonts w:ascii="Times New Roman" w:hAnsi="Times New Roman" w:cs="Times New Roman"/>
          <w:sz w:val="24"/>
          <w:szCs w:val="24"/>
        </w:rPr>
        <w:t>исследование физического здоровья и заболеваемости</w:t>
      </w:r>
      <w:r w:rsidR="00B72877" w:rsidRPr="00B72877">
        <w:rPr>
          <w:rFonts w:ascii="Times New Roman" w:hAnsi="Times New Roman" w:cs="Times New Roman"/>
          <w:sz w:val="24"/>
          <w:szCs w:val="24"/>
        </w:rPr>
        <w:t xml:space="preserve"> медицинских работников приобретает все большее </w:t>
      </w:r>
      <w:r w:rsidR="00A819CF">
        <w:rPr>
          <w:rFonts w:ascii="Times New Roman" w:hAnsi="Times New Roman" w:cs="Times New Roman"/>
          <w:sz w:val="24"/>
          <w:szCs w:val="24"/>
        </w:rPr>
        <w:t xml:space="preserve">научное и практическое </w:t>
      </w:r>
      <w:r w:rsidR="00B72877" w:rsidRPr="00B72877">
        <w:rPr>
          <w:rFonts w:ascii="Times New Roman" w:hAnsi="Times New Roman" w:cs="Times New Roman"/>
          <w:sz w:val="24"/>
          <w:szCs w:val="24"/>
        </w:rPr>
        <w:t>значение.</w:t>
      </w:r>
      <w:r w:rsidR="00B72877">
        <w:rPr>
          <w:rFonts w:ascii="Times New Roman" w:hAnsi="Times New Roman" w:cs="Times New Roman"/>
          <w:sz w:val="24"/>
          <w:szCs w:val="24"/>
        </w:rPr>
        <w:t xml:space="preserve"> </w:t>
      </w:r>
      <w:r w:rsidR="00B72877" w:rsidRPr="00B72877">
        <w:rPr>
          <w:rFonts w:ascii="Times New Roman" w:hAnsi="Times New Roman" w:cs="Times New Roman"/>
          <w:sz w:val="24"/>
          <w:szCs w:val="24"/>
        </w:rPr>
        <w:t>Низкая заработная плата медицинских работников бюджетных медицинских учреждений вынуждает их работать</w:t>
      </w:r>
      <w:r w:rsidR="00B72877">
        <w:rPr>
          <w:rFonts w:ascii="Times New Roman" w:hAnsi="Times New Roman" w:cs="Times New Roman"/>
          <w:sz w:val="24"/>
          <w:szCs w:val="24"/>
        </w:rPr>
        <w:t>, часто пренебрегая временем</w:t>
      </w:r>
      <w:r w:rsidR="00B72877" w:rsidRPr="00B72877">
        <w:rPr>
          <w:rFonts w:ascii="Times New Roman" w:hAnsi="Times New Roman" w:cs="Times New Roman"/>
          <w:sz w:val="24"/>
          <w:szCs w:val="24"/>
        </w:rPr>
        <w:t xml:space="preserve"> для восстановления физического и эмоционального состояния. Увеличение объема информации, необходимость постоянной концентрации внимания, принятия экстренных решений, высокий уровень профессиональной ответственности создают основу для возникновения профессиональных и общих заболеваний медицинских работников.</w:t>
      </w:r>
    </w:p>
    <w:p w:rsidR="002D598A" w:rsidRDefault="002C09C5" w:rsidP="006B4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4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</w:t>
      </w:r>
      <w:r w:rsidR="00E54B4B" w:rsidRPr="0090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ах </w:t>
      </w:r>
      <w:r w:rsidRPr="0090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ческого проекта </w:t>
      </w:r>
      <w:r w:rsidRPr="009014A7">
        <w:rPr>
          <w:rFonts w:ascii="Times New Roman" w:hAnsi="Times New Roman" w:cs="Times New Roman"/>
          <w:sz w:val="24"/>
          <w:szCs w:val="24"/>
        </w:rPr>
        <w:t>«Социальное самочувствие профессионального медицинск</w:t>
      </w:r>
      <w:r w:rsidR="004042FF" w:rsidRPr="009014A7">
        <w:rPr>
          <w:rFonts w:ascii="Times New Roman" w:hAnsi="Times New Roman" w:cs="Times New Roman"/>
          <w:sz w:val="24"/>
          <w:szCs w:val="24"/>
        </w:rPr>
        <w:t xml:space="preserve">ого сообщества </w:t>
      </w:r>
      <w:r w:rsidRPr="009014A7">
        <w:rPr>
          <w:rFonts w:ascii="Times New Roman" w:hAnsi="Times New Roman" w:cs="Times New Roman"/>
          <w:sz w:val="24"/>
          <w:szCs w:val="24"/>
        </w:rPr>
        <w:t xml:space="preserve">в сложной эпидемиологической ситуации», который </w:t>
      </w:r>
      <w:r w:rsidR="0016644D">
        <w:rPr>
          <w:rFonts w:ascii="Times New Roman" w:hAnsi="Times New Roman" w:cs="Times New Roman"/>
          <w:sz w:val="24"/>
          <w:szCs w:val="24"/>
        </w:rPr>
        <w:t>в 2020-2022</w:t>
      </w:r>
      <w:r w:rsidRPr="009014A7">
        <w:rPr>
          <w:rFonts w:ascii="Times New Roman" w:hAnsi="Times New Roman" w:cs="Times New Roman"/>
          <w:sz w:val="24"/>
          <w:szCs w:val="24"/>
        </w:rPr>
        <w:t xml:space="preserve"> гг. реализуется </w:t>
      </w:r>
      <w:r w:rsidR="00F47FEA" w:rsidRPr="00901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анту РФФИ [2</w:t>
      </w:r>
      <w:r w:rsidRPr="0090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Pr="009014A7">
        <w:rPr>
          <w:rFonts w:ascii="Times New Roman" w:hAnsi="Times New Roman" w:cs="Times New Roman"/>
          <w:sz w:val="24"/>
          <w:szCs w:val="24"/>
        </w:rPr>
        <w:t xml:space="preserve">коллективом ученых </w:t>
      </w:r>
      <w:r w:rsidR="0016644D">
        <w:rPr>
          <w:rFonts w:ascii="Times New Roman" w:hAnsi="Times New Roman" w:cs="Times New Roman"/>
          <w:sz w:val="24"/>
          <w:szCs w:val="24"/>
        </w:rPr>
        <w:t xml:space="preserve">Южного федерального университета </w:t>
      </w:r>
      <w:r w:rsidRPr="009014A7">
        <w:rPr>
          <w:rFonts w:ascii="Times New Roman" w:hAnsi="Times New Roman" w:cs="Times New Roman"/>
          <w:sz w:val="24"/>
          <w:szCs w:val="24"/>
        </w:rPr>
        <w:t>(г. Ростов-на-Дону</w:t>
      </w:r>
      <w:r w:rsidR="003300E5" w:rsidRPr="009014A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B2F13">
        <w:rPr>
          <w:rFonts w:ascii="Times New Roman" w:hAnsi="Times New Roman" w:cs="Times New Roman"/>
          <w:sz w:val="24"/>
          <w:szCs w:val="24"/>
        </w:rPr>
        <w:t xml:space="preserve">г. </w:t>
      </w:r>
      <w:r w:rsidR="003300E5" w:rsidRPr="009014A7">
        <w:rPr>
          <w:rFonts w:ascii="Times New Roman" w:hAnsi="Times New Roman" w:cs="Times New Roman"/>
          <w:sz w:val="24"/>
          <w:szCs w:val="24"/>
        </w:rPr>
        <w:t>РнД)</w:t>
      </w:r>
      <w:r w:rsidRPr="009014A7">
        <w:rPr>
          <w:rFonts w:ascii="Times New Roman" w:hAnsi="Times New Roman" w:cs="Times New Roman"/>
          <w:sz w:val="24"/>
          <w:szCs w:val="24"/>
        </w:rPr>
        <w:t xml:space="preserve">), </w:t>
      </w:r>
      <w:r w:rsidRPr="0090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критериев </w:t>
      </w:r>
      <w:r w:rsidR="00EB2F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самочувствия медицинских работников</w:t>
      </w:r>
      <w:r w:rsidRPr="0090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ена самооценка состояния их собственного физического здоровья.</w:t>
      </w:r>
      <w:r w:rsidR="002C2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44D">
        <w:rPr>
          <w:rFonts w:ascii="Times New Roman" w:hAnsi="Times New Roman" w:cs="Times New Roman"/>
          <w:sz w:val="24"/>
          <w:szCs w:val="24"/>
        </w:rPr>
        <w:t>Объектом исследования стали</w:t>
      </w:r>
      <w:r w:rsidR="0016644D" w:rsidRPr="009014A7">
        <w:rPr>
          <w:rFonts w:ascii="Times New Roman" w:hAnsi="Times New Roman" w:cs="Times New Roman"/>
          <w:sz w:val="24"/>
          <w:szCs w:val="24"/>
        </w:rPr>
        <w:t xml:space="preserve"> медицинские работники (лица, получившие высшее или среднее специальное образование</w:t>
      </w:r>
      <w:r w:rsidR="0016644D">
        <w:rPr>
          <w:rFonts w:ascii="Times New Roman" w:hAnsi="Times New Roman" w:cs="Times New Roman"/>
          <w:sz w:val="24"/>
          <w:szCs w:val="24"/>
        </w:rPr>
        <w:t xml:space="preserve"> медицинского профиля</w:t>
      </w:r>
      <w:r w:rsidR="0016644D" w:rsidRPr="009014A7">
        <w:rPr>
          <w:rFonts w:ascii="Times New Roman" w:hAnsi="Times New Roman" w:cs="Times New Roman"/>
          <w:sz w:val="24"/>
          <w:szCs w:val="24"/>
        </w:rPr>
        <w:t xml:space="preserve">) бюджетных лечебных учреждений г. Ростова-на-Дону и других населенных пунктов Ростовской области. На </w:t>
      </w:r>
      <w:r w:rsidR="0016644D">
        <w:rPr>
          <w:rFonts w:ascii="Times New Roman" w:hAnsi="Times New Roman" w:cs="Times New Roman"/>
          <w:sz w:val="24"/>
          <w:szCs w:val="24"/>
        </w:rPr>
        <w:t xml:space="preserve">первом </w:t>
      </w:r>
      <w:r w:rsidR="0016644D" w:rsidRPr="009014A7">
        <w:rPr>
          <w:rFonts w:ascii="Times New Roman" w:hAnsi="Times New Roman" w:cs="Times New Roman"/>
          <w:sz w:val="24"/>
          <w:szCs w:val="24"/>
        </w:rPr>
        <w:t xml:space="preserve">этапе проекта </w:t>
      </w:r>
      <w:r w:rsidR="00B227C4">
        <w:rPr>
          <w:rFonts w:ascii="Times New Roman" w:hAnsi="Times New Roman" w:cs="Times New Roman"/>
          <w:sz w:val="24"/>
          <w:szCs w:val="24"/>
        </w:rPr>
        <w:t>сбор</w:t>
      </w:r>
      <w:r w:rsidR="0016644D" w:rsidRPr="009014A7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B227C4">
        <w:rPr>
          <w:rFonts w:ascii="Times New Roman" w:hAnsi="Times New Roman" w:cs="Times New Roman"/>
          <w:sz w:val="24"/>
          <w:szCs w:val="24"/>
        </w:rPr>
        <w:t xml:space="preserve">осуществлялся посредством серии из 40 глубинных интервью </w:t>
      </w:r>
      <w:r w:rsidR="00B227C4">
        <w:rPr>
          <w:rFonts w:ascii="Times New Roman" w:hAnsi="Times New Roman" w:cs="Times New Roman"/>
          <w:sz w:val="24"/>
          <w:szCs w:val="24"/>
        </w:rPr>
        <w:lastRenderedPageBreak/>
        <w:t xml:space="preserve">с медицинскими работниками, </w:t>
      </w:r>
      <w:r w:rsidR="00B227C4" w:rsidRPr="00B227C4">
        <w:rPr>
          <w:rFonts w:ascii="Times New Roman" w:hAnsi="Times New Roman" w:cs="Times New Roman"/>
          <w:sz w:val="24"/>
          <w:szCs w:val="24"/>
        </w:rPr>
        <w:t>оказывающим</w:t>
      </w:r>
      <w:r w:rsidR="00B227C4">
        <w:rPr>
          <w:rFonts w:ascii="Times New Roman" w:hAnsi="Times New Roman" w:cs="Times New Roman"/>
          <w:sz w:val="24"/>
          <w:szCs w:val="24"/>
        </w:rPr>
        <w:t>и</w:t>
      </w:r>
      <w:r w:rsidR="00B227C4" w:rsidRPr="00B227C4">
        <w:rPr>
          <w:rFonts w:ascii="Times New Roman" w:hAnsi="Times New Roman" w:cs="Times New Roman"/>
          <w:sz w:val="24"/>
          <w:szCs w:val="24"/>
        </w:rPr>
        <w:t xml:space="preserve"> медицинскую помощь пациентам с новой коронавирусной инфекци</w:t>
      </w:r>
      <w:r w:rsidR="00B227C4">
        <w:rPr>
          <w:rFonts w:ascii="Times New Roman" w:hAnsi="Times New Roman" w:cs="Times New Roman"/>
          <w:sz w:val="24"/>
          <w:szCs w:val="24"/>
        </w:rPr>
        <w:t xml:space="preserve">ей COVID-19 и подозрением на нее, а также медиками, </w:t>
      </w:r>
      <w:r w:rsidR="00B547CC">
        <w:rPr>
          <w:rFonts w:ascii="Times New Roman" w:hAnsi="Times New Roman" w:cs="Times New Roman"/>
          <w:sz w:val="24"/>
          <w:szCs w:val="24"/>
        </w:rPr>
        <w:t>не</w:t>
      </w:r>
      <w:r w:rsidR="00DA2938">
        <w:rPr>
          <w:rFonts w:ascii="Times New Roman" w:hAnsi="Times New Roman" w:cs="Times New Roman"/>
          <w:sz w:val="24"/>
          <w:szCs w:val="24"/>
        </w:rPr>
        <w:t xml:space="preserve"> работающими с ковид-пациентами (</w:t>
      </w:r>
      <w:r w:rsidR="009E4DF3">
        <w:rPr>
          <w:rFonts w:ascii="Times New Roman" w:hAnsi="Times New Roman" w:cs="Times New Roman"/>
          <w:sz w:val="24"/>
          <w:szCs w:val="24"/>
        </w:rPr>
        <w:t xml:space="preserve">серия интервью </w:t>
      </w:r>
      <w:r w:rsidR="00325888">
        <w:rPr>
          <w:rFonts w:ascii="Times New Roman" w:hAnsi="Times New Roman" w:cs="Times New Roman"/>
          <w:sz w:val="24"/>
          <w:szCs w:val="24"/>
        </w:rPr>
        <w:t xml:space="preserve">проводилась в период </w:t>
      </w:r>
      <w:r w:rsidR="00DA2938">
        <w:rPr>
          <w:rFonts w:ascii="Times New Roman" w:hAnsi="Times New Roman" w:cs="Times New Roman"/>
          <w:sz w:val="24"/>
          <w:szCs w:val="24"/>
        </w:rPr>
        <w:t xml:space="preserve">октябрь 2020 г. - </w:t>
      </w:r>
      <w:r w:rsidR="00DA2938" w:rsidRPr="009014A7">
        <w:rPr>
          <w:rFonts w:ascii="Times New Roman" w:hAnsi="Times New Roman" w:cs="Times New Roman"/>
          <w:sz w:val="24"/>
          <w:szCs w:val="24"/>
        </w:rPr>
        <w:t>февраль 2021 г.</w:t>
      </w:r>
      <w:r w:rsidR="00DA2938">
        <w:rPr>
          <w:rFonts w:ascii="Times New Roman" w:hAnsi="Times New Roman" w:cs="Times New Roman"/>
          <w:sz w:val="24"/>
          <w:szCs w:val="24"/>
        </w:rPr>
        <w:t xml:space="preserve">). </w:t>
      </w:r>
      <w:r w:rsidR="0016644D" w:rsidRPr="009014A7">
        <w:rPr>
          <w:rFonts w:ascii="Times New Roman" w:hAnsi="Times New Roman" w:cs="Times New Roman"/>
          <w:sz w:val="24"/>
          <w:szCs w:val="24"/>
        </w:rPr>
        <w:t xml:space="preserve">50% интервью </w:t>
      </w:r>
      <w:r w:rsidR="00CB6728">
        <w:rPr>
          <w:rFonts w:ascii="Times New Roman" w:hAnsi="Times New Roman" w:cs="Times New Roman"/>
          <w:sz w:val="24"/>
          <w:szCs w:val="24"/>
        </w:rPr>
        <w:t xml:space="preserve">проведено оффлайн face-to-face и 50% - онлайн с помощью дистанционных технологий видео- и аудио-звонков </w:t>
      </w:r>
      <w:r w:rsidR="00771B09">
        <w:rPr>
          <w:rFonts w:ascii="Times New Roman" w:hAnsi="Times New Roman" w:cs="Times New Roman"/>
          <w:sz w:val="24"/>
          <w:szCs w:val="24"/>
        </w:rPr>
        <w:t xml:space="preserve">приложений </w:t>
      </w:r>
      <w:r w:rsidR="00CB6728">
        <w:rPr>
          <w:rFonts w:ascii="Times New Roman" w:hAnsi="Times New Roman" w:cs="Times New Roman"/>
          <w:sz w:val="24"/>
          <w:szCs w:val="24"/>
        </w:rPr>
        <w:t>Skype, WhatsApp, Zoom</w:t>
      </w:r>
      <w:r w:rsidR="0016644D" w:rsidRPr="009014A7">
        <w:rPr>
          <w:rFonts w:ascii="Times New Roman" w:hAnsi="Times New Roman" w:cs="Times New Roman"/>
          <w:sz w:val="24"/>
          <w:szCs w:val="24"/>
        </w:rPr>
        <w:t xml:space="preserve">. </w:t>
      </w:r>
      <w:r w:rsidR="002C23F3">
        <w:rPr>
          <w:rFonts w:ascii="Times New Roman" w:hAnsi="Times New Roman" w:cs="Times New Roman"/>
          <w:sz w:val="24"/>
          <w:szCs w:val="24"/>
        </w:rPr>
        <w:t xml:space="preserve">Опрошено </w:t>
      </w:r>
      <w:r w:rsidR="00B404F4">
        <w:rPr>
          <w:rFonts w:ascii="Times New Roman" w:hAnsi="Times New Roman" w:cs="Times New Roman"/>
          <w:sz w:val="24"/>
          <w:szCs w:val="24"/>
        </w:rPr>
        <w:t>32% информантов в возрасте</w:t>
      </w:r>
      <w:r w:rsidR="00B404F4" w:rsidRPr="009014A7">
        <w:rPr>
          <w:rFonts w:ascii="Times New Roman" w:hAnsi="Times New Roman" w:cs="Times New Roman"/>
          <w:sz w:val="24"/>
          <w:szCs w:val="24"/>
        </w:rPr>
        <w:t xml:space="preserve"> </w:t>
      </w:r>
      <w:r w:rsidR="00B404F4">
        <w:rPr>
          <w:rFonts w:ascii="Times New Roman" w:hAnsi="Times New Roman" w:cs="Times New Roman"/>
          <w:sz w:val="24"/>
          <w:szCs w:val="24"/>
        </w:rPr>
        <w:t>20-29 лет, 32% - в возрасте 30-39 лет</w:t>
      </w:r>
      <w:r w:rsidR="002C23F3" w:rsidRPr="009014A7">
        <w:rPr>
          <w:rFonts w:ascii="Times New Roman" w:hAnsi="Times New Roman" w:cs="Times New Roman"/>
          <w:sz w:val="24"/>
          <w:szCs w:val="24"/>
        </w:rPr>
        <w:t xml:space="preserve">, </w:t>
      </w:r>
      <w:r w:rsidR="00B404F4">
        <w:rPr>
          <w:rFonts w:ascii="Times New Roman" w:hAnsi="Times New Roman" w:cs="Times New Roman"/>
          <w:sz w:val="24"/>
          <w:szCs w:val="24"/>
        </w:rPr>
        <w:t>16% - в возрасте 40-49 лет и 20% - в возрасте 50-63 года.</w:t>
      </w:r>
    </w:p>
    <w:p w:rsidR="00113D12" w:rsidRPr="002E6E08" w:rsidRDefault="0016644D" w:rsidP="006B4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11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Pr="009014A7">
        <w:rPr>
          <w:rFonts w:ascii="Times New Roman" w:hAnsi="Times New Roman" w:cs="Times New Roman"/>
          <w:sz w:val="24"/>
          <w:szCs w:val="24"/>
        </w:rPr>
        <w:t>глубинных интервью медиков Ростовской обл. (далее Р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BEE" w:rsidRPr="009014A7">
        <w:rPr>
          <w:rFonts w:ascii="Times New Roman" w:hAnsi="Times New Roman" w:cs="Times New Roman"/>
          <w:sz w:val="24"/>
          <w:szCs w:val="24"/>
        </w:rPr>
        <w:t>можно сказать, что</w:t>
      </w:r>
      <w:r w:rsidR="00E70298" w:rsidRPr="009014A7">
        <w:rPr>
          <w:rFonts w:ascii="Times New Roman" w:hAnsi="Times New Roman" w:cs="Times New Roman"/>
          <w:sz w:val="24"/>
          <w:szCs w:val="24"/>
        </w:rPr>
        <w:t xml:space="preserve"> примерно поровну разделились </w:t>
      </w:r>
      <w:r w:rsidR="006060AE" w:rsidRPr="009014A7">
        <w:rPr>
          <w:rFonts w:ascii="Times New Roman" w:hAnsi="Times New Roman" w:cs="Times New Roman"/>
          <w:sz w:val="24"/>
          <w:szCs w:val="24"/>
        </w:rPr>
        <w:t>информанты в оценке состояния собственного физического здоровья</w:t>
      </w:r>
      <w:r w:rsidR="00F83F24" w:rsidRPr="009014A7">
        <w:rPr>
          <w:rFonts w:ascii="Times New Roman" w:hAnsi="Times New Roman" w:cs="Times New Roman"/>
          <w:sz w:val="24"/>
          <w:szCs w:val="24"/>
        </w:rPr>
        <w:t>, пр</w:t>
      </w:r>
      <w:r w:rsidR="0060151F" w:rsidRPr="009014A7">
        <w:rPr>
          <w:rFonts w:ascii="Times New Roman" w:hAnsi="Times New Roman" w:cs="Times New Roman"/>
          <w:sz w:val="24"/>
          <w:szCs w:val="24"/>
        </w:rPr>
        <w:t xml:space="preserve">ичем вне зависимости от </w:t>
      </w:r>
      <w:r w:rsidR="005F7109">
        <w:rPr>
          <w:rFonts w:ascii="Times New Roman" w:hAnsi="Times New Roman" w:cs="Times New Roman"/>
          <w:sz w:val="24"/>
          <w:szCs w:val="24"/>
        </w:rPr>
        <w:t xml:space="preserve">пола и </w:t>
      </w:r>
      <w:r w:rsidR="0060151F" w:rsidRPr="009014A7">
        <w:rPr>
          <w:rFonts w:ascii="Times New Roman" w:hAnsi="Times New Roman" w:cs="Times New Roman"/>
          <w:sz w:val="24"/>
          <w:szCs w:val="24"/>
        </w:rPr>
        <w:t>возрастной группы</w:t>
      </w:r>
      <w:r w:rsidR="006060AE" w:rsidRPr="009014A7">
        <w:rPr>
          <w:rFonts w:ascii="Times New Roman" w:hAnsi="Times New Roman" w:cs="Times New Roman"/>
          <w:sz w:val="24"/>
          <w:szCs w:val="24"/>
        </w:rPr>
        <w:t xml:space="preserve">. Так, </w:t>
      </w:r>
      <w:r w:rsidR="005F6A24" w:rsidRPr="009014A7">
        <w:rPr>
          <w:rFonts w:ascii="Times New Roman" w:hAnsi="Times New Roman" w:cs="Times New Roman"/>
          <w:sz w:val="24"/>
          <w:szCs w:val="24"/>
        </w:rPr>
        <w:t xml:space="preserve">на вопрос: «Как изменилось Ваше состояние здоровья, в том числе физическое самочувствие с началом пандемии?» </w:t>
      </w:r>
      <w:r w:rsidR="005F7109">
        <w:rPr>
          <w:rFonts w:ascii="Times New Roman" w:hAnsi="Times New Roman" w:cs="Times New Roman"/>
          <w:sz w:val="24"/>
          <w:szCs w:val="24"/>
        </w:rPr>
        <w:t>чуть более половины наших</w:t>
      </w:r>
      <w:r w:rsidR="00E70298" w:rsidRPr="009014A7">
        <w:rPr>
          <w:rFonts w:ascii="Times New Roman" w:hAnsi="Times New Roman" w:cs="Times New Roman"/>
          <w:sz w:val="24"/>
          <w:szCs w:val="24"/>
        </w:rPr>
        <w:t xml:space="preserve"> </w:t>
      </w:r>
      <w:r w:rsidR="006060AE" w:rsidRPr="009014A7">
        <w:rPr>
          <w:rFonts w:ascii="Times New Roman" w:hAnsi="Times New Roman" w:cs="Times New Roman"/>
          <w:sz w:val="24"/>
          <w:szCs w:val="24"/>
        </w:rPr>
        <w:t xml:space="preserve">информантов указали на </w:t>
      </w:r>
      <w:r w:rsidR="00113D12">
        <w:rPr>
          <w:rFonts w:ascii="Times New Roman" w:hAnsi="Times New Roman" w:cs="Times New Roman"/>
          <w:sz w:val="24"/>
          <w:szCs w:val="24"/>
        </w:rPr>
        <w:t>ухудшение своего физического самочувствия</w:t>
      </w:r>
      <w:r w:rsidR="00DE2732" w:rsidRPr="009014A7">
        <w:rPr>
          <w:rFonts w:ascii="Times New Roman" w:hAnsi="Times New Roman" w:cs="Times New Roman"/>
          <w:sz w:val="24"/>
          <w:szCs w:val="24"/>
        </w:rPr>
        <w:t xml:space="preserve"> (например, по части перенесенной коронавирусной инфекции и ее последствий, усталости</w:t>
      </w:r>
      <w:r w:rsidR="00483CC0">
        <w:rPr>
          <w:rFonts w:ascii="Times New Roman" w:hAnsi="Times New Roman" w:cs="Times New Roman"/>
          <w:sz w:val="24"/>
          <w:szCs w:val="24"/>
        </w:rPr>
        <w:t>, недосыпа</w:t>
      </w:r>
      <w:r w:rsidR="00DE2732" w:rsidRPr="009014A7">
        <w:rPr>
          <w:rFonts w:ascii="Times New Roman" w:hAnsi="Times New Roman" w:cs="Times New Roman"/>
          <w:sz w:val="24"/>
          <w:szCs w:val="24"/>
        </w:rPr>
        <w:t xml:space="preserve"> и переутомления (вплоть до потери сознания), болей в спине из-за увеличенных нагрузок и регулярного подъема тяжестей, ОРВИ на фоне ослабленного иммунитета, повышения артериального давления, </w:t>
      </w:r>
      <w:r w:rsidR="0009676B">
        <w:rPr>
          <w:rFonts w:ascii="Times New Roman" w:hAnsi="Times New Roman" w:cs="Times New Roman"/>
          <w:sz w:val="24"/>
          <w:szCs w:val="24"/>
        </w:rPr>
        <w:t xml:space="preserve">резкой потери веса, </w:t>
      </w:r>
      <w:r w:rsidR="002D1C28">
        <w:rPr>
          <w:rFonts w:ascii="Times New Roman" w:hAnsi="Times New Roman" w:cs="Times New Roman"/>
          <w:sz w:val="24"/>
          <w:szCs w:val="24"/>
        </w:rPr>
        <w:t xml:space="preserve">невнимательности и рассеянности в процессе работы, </w:t>
      </w:r>
      <w:r w:rsidR="00190A66">
        <w:rPr>
          <w:rFonts w:ascii="Times New Roman" w:hAnsi="Times New Roman" w:cs="Times New Roman"/>
          <w:sz w:val="24"/>
          <w:szCs w:val="24"/>
        </w:rPr>
        <w:t xml:space="preserve">расстройств желудочно-кишечного тракта, </w:t>
      </w:r>
      <w:r w:rsidR="00DE2732" w:rsidRPr="009014A7">
        <w:rPr>
          <w:rFonts w:ascii="Times New Roman" w:hAnsi="Times New Roman" w:cs="Times New Roman"/>
          <w:sz w:val="24"/>
          <w:szCs w:val="24"/>
        </w:rPr>
        <w:t>прерванной беременности в период пандемии</w:t>
      </w:r>
      <w:r w:rsidR="00B51581">
        <w:rPr>
          <w:rFonts w:ascii="Times New Roman" w:hAnsi="Times New Roman" w:cs="Times New Roman"/>
          <w:sz w:val="24"/>
          <w:szCs w:val="24"/>
        </w:rPr>
        <w:t xml:space="preserve">, гипоксии после частого и </w:t>
      </w:r>
      <w:r w:rsidR="00B51581" w:rsidRPr="002E6E08">
        <w:rPr>
          <w:rFonts w:ascii="Times New Roman" w:hAnsi="Times New Roman" w:cs="Times New Roman"/>
          <w:sz w:val="24"/>
          <w:szCs w:val="24"/>
        </w:rPr>
        <w:t xml:space="preserve">долговременного ношения респираторов </w:t>
      </w:r>
      <w:r w:rsidR="001E68E0" w:rsidRPr="002E6E08">
        <w:rPr>
          <w:rFonts w:ascii="Times New Roman" w:hAnsi="Times New Roman" w:cs="Times New Roman"/>
          <w:sz w:val="24"/>
          <w:szCs w:val="24"/>
        </w:rPr>
        <w:t>и пр.</w:t>
      </w:r>
      <w:r w:rsidR="005F7109" w:rsidRPr="002E6E08">
        <w:rPr>
          <w:rFonts w:ascii="Times New Roman" w:hAnsi="Times New Roman" w:cs="Times New Roman"/>
          <w:sz w:val="24"/>
          <w:szCs w:val="24"/>
        </w:rPr>
        <w:t xml:space="preserve">): </w:t>
      </w:r>
      <w:r w:rsidR="00113D12" w:rsidRPr="002E6E08">
        <w:rPr>
          <w:rFonts w:ascii="Times New Roman" w:hAnsi="Times New Roman"/>
          <w:i/>
          <w:sz w:val="24"/>
          <w:szCs w:val="24"/>
        </w:rPr>
        <w:t>В начале было довольно тяжело, потому что нужно было привыкнуть к экипировке, к ритму работы, а в экипировке был</w:t>
      </w:r>
      <w:r w:rsidR="00307683" w:rsidRPr="002E6E08">
        <w:rPr>
          <w:rFonts w:ascii="Times New Roman" w:hAnsi="Times New Roman"/>
          <w:i/>
          <w:sz w:val="24"/>
          <w:szCs w:val="24"/>
        </w:rPr>
        <w:t>о очень жарко, очень тяжело. С</w:t>
      </w:r>
      <w:r w:rsidR="00113D12" w:rsidRPr="002E6E08">
        <w:rPr>
          <w:rFonts w:ascii="Times New Roman" w:hAnsi="Times New Roman"/>
          <w:i/>
          <w:sz w:val="24"/>
          <w:szCs w:val="24"/>
        </w:rPr>
        <w:t>илы тратились большие, энерг</w:t>
      </w:r>
      <w:r w:rsidR="00307683" w:rsidRPr="002E6E08">
        <w:rPr>
          <w:rFonts w:ascii="Times New Roman" w:hAnsi="Times New Roman"/>
          <w:i/>
          <w:sz w:val="24"/>
          <w:szCs w:val="24"/>
        </w:rPr>
        <w:t>озатратная работа</w:t>
      </w:r>
      <w:r w:rsidR="00113D12" w:rsidRPr="002E6E08">
        <w:rPr>
          <w:rFonts w:ascii="Times New Roman" w:hAnsi="Times New Roman"/>
          <w:sz w:val="24"/>
          <w:szCs w:val="24"/>
        </w:rPr>
        <w:t xml:space="preserve"> (жен., 24 года, врач в ковидном госпитале, г. РнД).</w:t>
      </w:r>
      <w:r w:rsidR="00483CC0" w:rsidRPr="002E6E08">
        <w:rPr>
          <w:rFonts w:ascii="Times New Roman" w:hAnsi="Times New Roman"/>
          <w:sz w:val="24"/>
          <w:szCs w:val="24"/>
        </w:rPr>
        <w:t xml:space="preserve"> </w:t>
      </w:r>
      <w:r w:rsidR="00113D12" w:rsidRPr="002E6E08">
        <w:rPr>
          <w:rFonts w:ascii="Times New Roman" w:hAnsi="Times New Roman"/>
          <w:bCs/>
          <w:i/>
          <w:sz w:val="24"/>
          <w:szCs w:val="24"/>
        </w:rPr>
        <w:t xml:space="preserve">С </w:t>
      </w:r>
      <w:r w:rsidR="00862D93" w:rsidRPr="002E6E08">
        <w:rPr>
          <w:rFonts w:ascii="Times New Roman" w:hAnsi="Times New Roman"/>
          <w:bCs/>
          <w:i/>
          <w:sz w:val="24"/>
          <w:szCs w:val="24"/>
        </w:rPr>
        <w:t xml:space="preserve">желудком проблемы небольшие, но </w:t>
      </w:r>
      <w:r w:rsidR="00113D12" w:rsidRPr="002E6E08">
        <w:rPr>
          <w:rFonts w:ascii="Times New Roman" w:hAnsi="Times New Roman"/>
          <w:bCs/>
          <w:i/>
          <w:sz w:val="24"/>
          <w:szCs w:val="24"/>
        </w:rPr>
        <w:t xml:space="preserve">пока молодые, все терпимо </w:t>
      </w:r>
      <w:r w:rsidR="00113D12" w:rsidRPr="002E6E08">
        <w:rPr>
          <w:rFonts w:ascii="Times New Roman" w:hAnsi="Times New Roman"/>
          <w:bCs/>
          <w:sz w:val="24"/>
          <w:szCs w:val="24"/>
        </w:rPr>
        <w:t>(жен., 24 года, врач в ковидном госпитале, г. РнД).</w:t>
      </w:r>
      <w:r w:rsidR="00264565" w:rsidRPr="002E6E08">
        <w:rPr>
          <w:rFonts w:ascii="Times New Roman" w:hAnsi="Times New Roman" w:cs="Times New Roman"/>
          <w:sz w:val="24"/>
          <w:szCs w:val="24"/>
        </w:rPr>
        <w:t xml:space="preserve"> </w:t>
      </w:r>
      <w:r w:rsidR="00264565" w:rsidRPr="002E6E08">
        <w:rPr>
          <w:rFonts w:ascii="Times New Roman" w:hAnsi="Times New Roman"/>
          <w:bCs/>
          <w:i/>
          <w:sz w:val="24"/>
          <w:szCs w:val="24"/>
        </w:rPr>
        <w:t xml:space="preserve">Я заболела ковидом </w:t>
      </w:r>
      <w:r w:rsidR="00113D12" w:rsidRPr="002E6E08">
        <w:rPr>
          <w:rFonts w:ascii="Times New Roman" w:hAnsi="Times New Roman"/>
          <w:bCs/>
          <w:i/>
          <w:sz w:val="24"/>
          <w:szCs w:val="24"/>
        </w:rPr>
        <w:t>после кон</w:t>
      </w:r>
      <w:r w:rsidR="00264565" w:rsidRPr="002E6E08">
        <w:rPr>
          <w:rFonts w:ascii="Times New Roman" w:hAnsi="Times New Roman"/>
          <w:bCs/>
          <w:i/>
          <w:sz w:val="24"/>
          <w:szCs w:val="24"/>
        </w:rPr>
        <w:t xml:space="preserve">такта на работе… </w:t>
      </w:r>
      <w:r w:rsidR="00113D12" w:rsidRPr="002E6E08">
        <w:rPr>
          <w:rFonts w:ascii="Times New Roman" w:hAnsi="Times New Roman"/>
          <w:bCs/>
          <w:i/>
          <w:sz w:val="24"/>
          <w:szCs w:val="24"/>
        </w:rPr>
        <w:t xml:space="preserve">Заболел мой </w:t>
      </w:r>
      <w:r w:rsidR="00264565" w:rsidRPr="002E6E08">
        <w:rPr>
          <w:rFonts w:ascii="Times New Roman" w:hAnsi="Times New Roman"/>
          <w:bCs/>
          <w:i/>
          <w:sz w:val="24"/>
          <w:szCs w:val="24"/>
        </w:rPr>
        <w:t>муж. И</w:t>
      </w:r>
      <w:r w:rsidR="00113D12" w:rsidRPr="002E6E08">
        <w:rPr>
          <w:rFonts w:ascii="Times New Roman" w:hAnsi="Times New Roman"/>
          <w:bCs/>
          <w:i/>
          <w:sz w:val="24"/>
          <w:szCs w:val="24"/>
        </w:rPr>
        <w:t xml:space="preserve"> как раз у меня была беременность, но она прервалась как выяснилось до этого, за три не</w:t>
      </w:r>
      <w:r w:rsidR="00264565" w:rsidRPr="002E6E08">
        <w:rPr>
          <w:rFonts w:ascii="Times New Roman" w:hAnsi="Times New Roman"/>
          <w:bCs/>
          <w:i/>
          <w:sz w:val="24"/>
          <w:szCs w:val="24"/>
        </w:rPr>
        <w:t>дели. Мы об этом не знали даже</w:t>
      </w:r>
      <w:r w:rsidR="00113D12" w:rsidRPr="002E6E08">
        <w:rPr>
          <w:rFonts w:ascii="Times New Roman" w:hAnsi="Times New Roman"/>
          <w:bCs/>
          <w:sz w:val="24"/>
          <w:szCs w:val="24"/>
        </w:rPr>
        <w:t xml:space="preserve"> (жен., 28 лет, фельдшер скорой помощи, РО).</w:t>
      </w:r>
      <w:r w:rsidR="0009676B" w:rsidRPr="002E6E08">
        <w:rPr>
          <w:rFonts w:ascii="Times New Roman" w:hAnsi="Times New Roman" w:cs="Times New Roman"/>
          <w:sz w:val="24"/>
          <w:szCs w:val="24"/>
        </w:rPr>
        <w:t xml:space="preserve"> </w:t>
      </w:r>
      <w:r w:rsidR="0009676B" w:rsidRPr="002E6E08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13D12" w:rsidRPr="002E6E08">
        <w:rPr>
          <w:rFonts w:ascii="Times New Roman" w:hAnsi="Times New Roman"/>
          <w:bCs/>
          <w:i/>
          <w:sz w:val="24"/>
          <w:szCs w:val="24"/>
        </w:rPr>
        <w:t>начале я похудела очен</w:t>
      </w:r>
      <w:r w:rsidR="00D171AA" w:rsidRPr="002E6E08">
        <w:rPr>
          <w:rFonts w:ascii="Times New Roman" w:hAnsi="Times New Roman"/>
          <w:bCs/>
          <w:i/>
          <w:sz w:val="24"/>
          <w:szCs w:val="24"/>
        </w:rPr>
        <w:t>ь сильно, тяжелые месяцы был</w:t>
      </w:r>
      <w:r w:rsidR="00C975DC" w:rsidRPr="002E6E08">
        <w:rPr>
          <w:rFonts w:ascii="Times New Roman" w:hAnsi="Times New Roman"/>
          <w:bCs/>
          <w:i/>
          <w:sz w:val="24"/>
          <w:szCs w:val="24"/>
        </w:rPr>
        <w:t xml:space="preserve">и </w:t>
      </w:r>
      <w:r w:rsidR="00C975DC" w:rsidRPr="002E6E08">
        <w:rPr>
          <w:rFonts w:ascii="Times New Roman" w:hAnsi="Times New Roman"/>
          <w:bCs/>
          <w:sz w:val="24"/>
          <w:szCs w:val="24"/>
        </w:rPr>
        <w:t xml:space="preserve">(жен., 22 года, медсестра в ковидном госпитале, г. РнД). </w:t>
      </w:r>
      <w:r w:rsidR="00D171AA" w:rsidRPr="002E6E08">
        <w:rPr>
          <w:rFonts w:ascii="Times New Roman" w:hAnsi="Times New Roman"/>
          <w:bCs/>
          <w:i/>
          <w:sz w:val="24"/>
          <w:szCs w:val="24"/>
        </w:rPr>
        <w:t>П</w:t>
      </w:r>
      <w:r w:rsidR="00C01068" w:rsidRPr="002E6E08">
        <w:rPr>
          <w:rFonts w:ascii="Times New Roman" w:hAnsi="Times New Roman"/>
          <w:bCs/>
          <w:i/>
          <w:sz w:val="24"/>
          <w:szCs w:val="24"/>
        </w:rPr>
        <w:t xml:space="preserve">риходится поднимать тяжести </w:t>
      </w:r>
      <w:r w:rsidR="00113D12" w:rsidRPr="002E6E08">
        <w:rPr>
          <w:rFonts w:ascii="Times New Roman" w:hAnsi="Times New Roman"/>
          <w:bCs/>
          <w:i/>
          <w:sz w:val="24"/>
          <w:szCs w:val="24"/>
        </w:rPr>
        <w:t xml:space="preserve">и </w:t>
      </w:r>
      <w:r w:rsidR="00C01068" w:rsidRPr="002E6E08">
        <w:rPr>
          <w:rFonts w:ascii="Times New Roman" w:hAnsi="Times New Roman"/>
          <w:bCs/>
          <w:i/>
          <w:sz w:val="24"/>
          <w:szCs w:val="24"/>
        </w:rPr>
        <w:t>иногда спина дает о себе знать</w:t>
      </w:r>
      <w:r w:rsidR="00C01068" w:rsidRPr="002E6E08">
        <w:rPr>
          <w:rFonts w:ascii="Times New Roman" w:hAnsi="Times New Roman"/>
          <w:bCs/>
          <w:sz w:val="24"/>
          <w:szCs w:val="24"/>
        </w:rPr>
        <w:t xml:space="preserve"> </w:t>
      </w:r>
      <w:r w:rsidR="00113D12" w:rsidRPr="002E6E08">
        <w:rPr>
          <w:rFonts w:ascii="Times New Roman" w:hAnsi="Times New Roman"/>
          <w:bCs/>
          <w:sz w:val="24"/>
          <w:szCs w:val="24"/>
        </w:rPr>
        <w:t>(жен., 22 года, медсестра в ковидном госпитале, г. РнД).</w:t>
      </w:r>
      <w:r w:rsidR="00474EFB" w:rsidRPr="002E6E08">
        <w:rPr>
          <w:rFonts w:ascii="Times New Roman" w:hAnsi="Times New Roman" w:cs="Times New Roman"/>
          <w:sz w:val="24"/>
          <w:szCs w:val="24"/>
        </w:rPr>
        <w:t xml:space="preserve"> </w:t>
      </w:r>
      <w:r w:rsidR="00474EFB" w:rsidRPr="002E6E08">
        <w:rPr>
          <w:rFonts w:ascii="Times New Roman" w:hAnsi="Times New Roman"/>
          <w:i/>
          <w:sz w:val="24"/>
          <w:szCs w:val="24"/>
        </w:rPr>
        <w:t>Е</w:t>
      </w:r>
      <w:r w:rsidR="00113D12" w:rsidRPr="002E6E08">
        <w:rPr>
          <w:rFonts w:ascii="Times New Roman" w:hAnsi="Times New Roman"/>
          <w:i/>
          <w:sz w:val="24"/>
          <w:szCs w:val="24"/>
        </w:rPr>
        <w:t>сть элемент усталости, которая накопилась. Иногда я упускаю из в</w:t>
      </w:r>
      <w:r w:rsidR="00474EFB" w:rsidRPr="002E6E08">
        <w:rPr>
          <w:rFonts w:ascii="Times New Roman" w:hAnsi="Times New Roman"/>
          <w:i/>
          <w:sz w:val="24"/>
          <w:szCs w:val="24"/>
        </w:rPr>
        <w:t>ида какие-то мелочи, в основном в бумажной работе</w:t>
      </w:r>
      <w:r w:rsidR="00474EFB" w:rsidRPr="002E6E08">
        <w:rPr>
          <w:rFonts w:ascii="Times New Roman" w:hAnsi="Times New Roman"/>
          <w:sz w:val="24"/>
          <w:szCs w:val="24"/>
        </w:rPr>
        <w:t xml:space="preserve"> </w:t>
      </w:r>
      <w:r w:rsidR="00113D12" w:rsidRPr="002E6E08">
        <w:rPr>
          <w:rFonts w:ascii="Times New Roman" w:hAnsi="Times New Roman"/>
          <w:sz w:val="24"/>
          <w:szCs w:val="24"/>
        </w:rPr>
        <w:t>(жен., 25 лет, врач в ковидном госпитале, г. РнД).</w:t>
      </w:r>
      <w:r w:rsidR="00C72311" w:rsidRPr="002E6E08">
        <w:rPr>
          <w:rFonts w:ascii="Times New Roman" w:hAnsi="Times New Roman" w:cs="Times New Roman"/>
          <w:sz w:val="24"/>
          <w:szCs w:val="24"/>
        </w:rPr>
        <w:t xml:space="preserve"> </w:t>
      </w:r>
      <w:r w:rsidR="00113D12" w:rsidRPr="002E6E08">
        <w:rPr>
          <w:rFonts w:ascii="Times New Roman" w:hAnsi="Times New Roman"/>
          <w:i/>
          <w:sz w:val="24"/>
          <w:szCs w:val="24"/>
        </w:rPr>
        <w:t>После ношения респираторов наступает состояние гипоксии</w:t>
      </w:r>
      <w:r w:rsidR="00C72311" w:rsidRPr="002E6E08">
        <w:rPr>
          <w:rFonts w:ascii="Times New Roman" w:hAnsi="Times New Roman"/>
          <w:sz w:val="24"/>
          <w:szCs w:val="24"/>
        </w:rPr>
        <w:t xml:space="preserve"> (муж., 27 лет, врач в ковидном госпитале, РО)</w:t>
      </w:r>
      <w:r w:rsidR="00A26E7B">
        <w:rPr>
          <w:rFonts w:ascii="Times New Roman" w:hAnsi="Times New Roman"/>
          <w:sz w:val="24"/>
          <w:szCs w:val="24"/>
        </w:rPr>
        <w:t xml:space="preserve">. </w:t>
      </w:r>
      <w:r w:rsidR="00A26E7B" w:rsidRPr="002E6E08">
        <w:rPr>
          <w:rFonts w:ascii="Times New Roman" w:hAnsi="Times New Roman"/>
          <w:i/>
          <w:sz w:val="24"/>
          <w:szCs w:val="24"/>
        </w:rPr>
        <w:t>О</w:t>
      </w:r>
      <w:r w:rsidR="00A26E7B" w:rsidRPr="002E6E08">
        <w:rPr>
          <w:rFonts w:ascii="Times New Roman" w:hAnsi="Times New Roman"/>
          <w:bCs/>
          <w:i/>
          <w:sz w:val="24"/>
          <w:szCs w:val="24"/>
        </w:rPr>
        <w:t xml:space="preserve">дин раз сознание теряла, наверное, переутомление после бессонных ночей </w:t>
      </w:r>
      <w:r w:rsidR="00A26E7B" w:rsidRPr="002E6E08">
        <w:rPr>
          <w:rFonts w:ascii="Times New Roman" w:hAnsi="Times New Roman"/>
          <w:bCs/>
          <w:sz w:val="24"/>
          <w:szCs w:val="24"/>
        </w:rPr>
        <w:t>(жен., 24 года, врач в ковидном госпитале, г. РнД).</w:t>
      </w:r>
      <w:r w:rsidR="00A26E7B">
        <w:rPr>
          <w:rFonts w:ascii="Times New Roman" w:hAnsi="Times New Roman"/>
          <w:bCs/>
          <w:sz w:val="24"/>
          <w:szCs w:val="24"/>
        </w:rPr>
        <w:t xml:space="preserve"> </w:t>
      </w:r>
      <w:r w:rsidR="00113D12" w:rsidRPr="002E6E08">
        <w:rPr>
          <w:rFonts w:ascii="Times New Roman" w:hAnsi="Times New Roman"/>
          <w:i/>
          <w:sz w:val="24"/>
          <w:szCs w:val="24"/>
        </w:rPr>
        <w:t xml:space="preserve">Я переболел сам, переболел тяжело, еще полностью не восстановился, здоровье ухудшилось после этого </w:t>
      </w:r>
      <w:r w:rsidR="00113D12" w:rsidRPr="002E6E08">
        <w:rPr>
          <w:rFonts w:ascii="Times New Roman" w:hAnsi="Times New Roman"/>
          <w:sz w:val="24"/>
          <w:szCs w:val="24"/>
        </w:rPr>
        <w:t>(муж., 36 лет, фельдшер скорой помощи, РО).</w:t>
      </w:r>
      <w:r w:rsidR="003E76B4" w:rsidRPr="002E6E08">
        <w:rPr>
          <w:rFonts w:ascii="Times New Roman" w:hAnsi="Times New Roman" w:cs="Times New Roman"/>
          <w:sz w:val="24"/>
          <w:szCs w:val="24"/>
        </w:rPr>
        <w:t xml:space="preserve"> </w:t>
      </w:r>
      <w:r w:rsidR="003E76B4" w:rsidRPr="002E6E08">
        <w:rPr>
          <w:rFonts w:ascii="Times New Roman" w:hAnsi="Times New Roman" w:cs="Times New Roman"/>
          <w:i/>
          <w:sz w:val="24"/>
          <w:szCs w:val="24"/>
        </w:rPr>
        <w:t>У</w:t>
      </w:r>
      <w:r w:rsidR="00113D12" w:rsidRPr="002E6E08">
        <w:rPr>
          <w:rFonts w:ascii="Times New Roman" w:hAnsi="Times New Roman"/>
          <w:i/>
          <w:sz w:val="24"/>
          <w:szCs w:val="24"/>
        </w:rPr>
        <w:t>с</w:t>
      </w:r>
      <w:r w:rsidR="003E76B4" w:rsidRPr="002E6E08">
        <w:rPr>
          <w:rFonts w:ascii="Times New Roman" w:hAnsi="Times New Roman"/>
          <w:i/>
          <w:sz w:val="24"/>
          <w:szCs w:val="24"/>
        </w:rPr>
        <w:t>талости стало больше гораздо</w:t>
      </w:r>
      <w:r w:rsidR="003E76B4" w:rsidRPr="002E6E08">
        <w:rPr>
          <w:rFonts w:ascii="Times New Roman" w:hAnsi="Times New Roman"/>
          <w:sz w:val="24"/>
          <w:szCs w:val="24"/>
        </w:rPr>
        <w:t xml:space="preserve"> </w:t>
      </w:r>
      <w:r w:rsidR="00113D12" w:rsidRPr="002E6E08">
        <w:rPr>
          <w:rFonts w:ascii="Times New Roman" w:hAnsi="Times New Roman"/>
          <w:sz w:val="24"/>
          <w:szCs w:val="24"/>
        </w:rPr>
        <w:t>(муж., 35 лет, врач невролог, г. РнД).</w:t>
      </w:r>
      <w:r w:rsidR="0007342C" w:rsidRPr="002E6E08">
        <w:rPr>
          <w:rFonts w:ascii="Times New Roman" w:hAnsi="Times New Roman" w:cs="Times New Roman"/>
          <w:sz w:val="24"/>
          <w:szCs w:val="24"/>
        </w:rPr>
        <w:t xml:space="preserve"> </w:t>
      </w:r>
      <w:r w:rsidR="00113D12" w:rsidRPr="002E6E08">
        <w:rPr>
          <w:rFonts w:ascii="Times New Roman" w:hAnsi="Times New Roman" w:cs="Times New Roman"/>
          <w:i/>
          <w:sz w:val="24"/>
          <w:szCs w:val="24"/>
        </w:rPr>
        <w:t xml:space="preserve">ОРВИ бывает, </w:t>
      </w:r>
      <w:r w:rsidR="0007342C" w:rsidRPr="002E6E08">
        <w:rPr>
          <w:rFonts w:ascii="Times New Roman" w:hAnsi="Times New Roman" w:cs="Times New Roman"/>
          <w:i/>
          <w:sz w:val="24"/>
          <w:szCs w:val="24"/>
        </w:rPr>
        <w:t xml:space="preserve">от детей хватаешь, потому что </w:t>
      </w:r>
      <w:r w:rsidR="00113D12" w:rsidRPr="002E6E08">
        <w:rPr>
          <w:rFonts w:ascii="Times New Roman" w:hAnsi="Times New Roman" w:cs="Times New Roman"/>
          <w:i/>
          <w:sz w:val="24"/>
          <w:szCs w:val="24"/>
        </w:rPr>
        <w:t>в контакте постоянно</w:t>
      </w:r>
      <w:r w:rsidR="00113D12" w:rsidRPr="002E6E08">
        <w:rPr>
          <w:rFonts w:ascii="Times New Roman" w:hAnsi="Times New Roman" w:cs="Times New Roman"/>
          <w:sz w:val="24"/>
          <w:szCs w:val="24"/>
        </w:rPr>
        <w:t xml:space="preserve"> (жен., 28 лет, инструктор ЛФК, г. РнД).</w:t>
      </w:r>
      <w:r w:rsidR="00553909" w:rsidRPr="002E6E08">
        <w:rPr>
          <w:rFonts w:ascii="Times New Roman" w:hAnsi="Times New Roman" w:cs="Times New Roman"/>
          <w:sz w:val="24"/>
          <w:szCs w:val="24"/>
        </w:rPr>
        <w:t xml:space="preserve"> </w:t>
      </w:r>
      <w:r w:rsidR="00553909" w:rsidRPr="002E6E08">
        <w:rPr>
          <w:rFonts w:ascii="Times New Roman" w:hAnsi="Times New Roman"/>
          <w:i/>
          <w:sz w:val="24"/>
          <w:szCs w:val="24"/>
        </w:rPr>
        <w:t>Э</w:t>
      </w:r>
      <w:r w:rsidR="00113D12" w:rsidRPr="002E6E08">
        <w:rPr>
          <w:rFonts w:ascii="Times New Roman" w:hAnsi="Times New Roman"/>
          <w:i/>
          <w:sz w:val="24"/>
          <w:szCs w:val="24"/>
        </w:rPr>
        <w:t>ти маски с утра до</w:t>
      </w:r>
      <w:r w:rsidR="00553909" w:rsidRPr="002E6E08">
        <w:rPr>
          <w:rFonts w:ascii="Times New Roman" w:hAnsi="Times New Roman"/>
          <w:i/>
          <w:sz w:val="24"/>
          <w:szCs w:val="24"/>
        </w:rPr>
        <w:t xml:space="preserve"> ночи и накопившаяся усталость </w:t>
      </w:r>
      <w:r w:rsidR="00113D12" w:rsidRPr="002E6E08">
        <w:rPr>
          <w:rFonts w:ascii="Times New Roman" w:hAnsi="Times New Roman"/>
          <w:i/>
          <w:sz w:val="24"/>
          <w:szCs w:val="24"/>
        </w:rPr>
        <w:t>дали мне</w:t>
      </w:r>
      <w:r w:rsidR="00553909" w:rsidRPr="002E6E08">
        <w:rPr>
          <w:rFonts w:ascii="Times New Roman" w:hAnsi="Times New Roman"/>
          <w:i/>
          <w:sz w:val="24"/>
          <w:szCs w:val="24"/>
        </w:rPr>
        <w:t xml:space="preserve"> сбой, я чуть-чуть разболелась</w:t>
      </w:r>
      <w:r w:rsidR="00553909" w:rsidRPr="002E6E08">
        <w:rPr>
          <w:rFonts w:ascii="Times New Roman" w:hAnsi="Times New Roman"/>
          <w:sz w:val="24"/>
          <w:szCs w:val="24"/>
        </w:rPr>
        <w:t xml:space="preserve"> </w:t>
      </w:r>
      <w:r w:rsidR="00113D12" w:rsidRPr="002E6E08">
        <w:rPr>
          <w:rFonts w:ascii="Times New Roman" w:hAnsi="Times New Roman"/>
          <w:sz w:val="24"/>
          <w:szCs w:val="24"/>
        </w:rPr>
        <w:t>(жен., 63 года, врач ЛФК, г. РнД).</w:t>
      </w:r>
      <w:r w:rsidR="00AA462F" w:rsidRPr="002E6E08">
        <w:rPr>
          <w:rFonts w:ascii="Times New Roman" w:hAnsi="Times New Roman" w:cs="Times New Roman"/>
          <w:sz w:val="24"/>
          <w:szCs w:val="24"/>
        </w:rPr>
        <w:t xml:space="preserve"> </w:t>
      </w:r>
      <w:r w:rsidR="00AA462F" w:rsidRPr="002E6E08">
        <w:rPr>
          <w:rFonts w:ascii="Times New Roman" w:hAnsi="Times New Roman" w:cs="Times New Roman"/>
          <w:i/>
          <w:sz w:val="24"/>
          <w:szCs w:val="24"/>
        </w:rPr>
        <w:t>Ф</w:t>
      </w:r>
      <w:r w:rsidR="00113D12" w:rsidRPr="002E6E08">
        <w:rPr>
          <w:rFonts w:ascii="Times New Roman" w:hAnsi="Times New Roman" w:cs="Times New Roman"/>
          <w:i/>
          <w:sz w:val="24"/>
          <w:szCs w:val="24"/>
        </w:rPr>
        <w:t xml:space="preserve">изически я больше устала, потому </w:t>
      </w:r>
      <w:r w:rsidR="00AA462F" w:rsidRPr="002E6E08">
        <w:rPr>
          <w:rFonts w:ascii="Times New Roman" w:hAnsi="Times New Roman" w:cs="Times New Roman"/>
          <w:i/>
          <w:sz w:val="24"/>
          <w:szCs w:val="24"/>
        </w:rPr>
        <w:t>что был намного сложнее график</w:t>
      </w:r>
      <w:r w:rsidR="00AA462F" w:rsidRPr="002E6E08">
        <w:rPr>
          <w:rFonts w:ascii="Times New Roman" w:hAnsi="Times New Roman" w:cs="Times New Roman"/>
          <w:sz w:val="24"/>
          <w:szCs w:val="24"/>
        </w:rPr>
        <w:t xml:space="preserve"> </w:t>
      </w:r>
      <w:r w:rsidR="00113D12" w:rsidRPr="002E6E08">
        <w:rPr>
          <w:rFonts w:ascii="Times New Roman" w:hAnsi="Times New Roman"/>
          <w:sz w:val="24"/>
          <w:szCs w:val="24"/>
        </w:rPr>
        <w:t>(жен., 38 лет, акушерка роддома, РО).</w:t>
      </w:r>
      <w:r w:rsidR="0070079F" w:rsidRPr="002E6E08">
        <w:rPr>
          <w:rFonts w:ascii="Times New Roman" w:hAnsi="Times New Roman" w:cs="Times New Roman"/>
          <w:sz w:val="24"/>
          <w:szCs w:val="24"/>
        </w:rPr>
        <w:t xml:space="preserve"> </w:t>
      </w:r>
      <w:r w:rsidR="0070079F" w:rsidRPr="002E6E08">
        <w:rPr>
          <w:rFonts w:ascii="Times New Roman" w:hAnsi="Times New Roman"/>
          <w:i/>
          <w:sz w:val="24"/>
          <w:szCs w:val="24"/>
        </w:rPr>
        <w:t>Н</w:t>
      </w:r>
      <w:r w:rsidR="00113D12" w:rsidRPr="002E6E08">
        <w:rPr>
          <w:rFonts w:ascii="Times New Roman" w:hAnsi="Times New Roman"/>
          <w:i/>
          <w:sz w:val="24"/>
          <w:szCs w:val="24"/>
        </w:rPr>
        <w:t>апряженность, загруженность, у меня спина больная, возраст всё-та</w:t>
      </w:r>
      <w:r w:rsidR="0070079F" w:rsidRPr="002E6E08">
        <w:rPr>
          <w:rFonts w:ascii="Times New Roman" w:hAnsi="Times New Roman"/>
          <w:i/>
          <w:sz w:val="24"/>
          <w:szCs w:val="24"/>
        </w:rPr>
        <w:t>ки, давление</w:t>
      </w:r>
      <w:r w:rsidR="0070079F" w:rsidRPr="002E6E08">
        <w:rPr>
          <w:rFonts w:ascii="Times New Roman" w:hAnsi="Times New Roman"/>
          <w:sz w:val="24"/>
          <w:szCs w:val="24"/>
        </w:rPr>
        <w:t xml:space="preserve"> </w:t>
      </w:r>
      <w:r w:rsidR="00113D12" w:rsidRPr="002E6E08">
        <w:rPr>
          <w:rFonts w:ascii="Times New Roman" w:hAnsi="Times New Roman"/>
          <w:sz w:val="24"/>
          <w:szCs w:val="24"/>
        </w:rPr>
        <w:t>(жен., 45 лет, медсестра в роддоме, РО).</w:t>
      </w:r>
      <w:r w:rsidR="0070079F" w:rsidRPr="002E6E08">
        <w:rPr>
          <w:rFonts w:ascii="Times New Roman" w:hAnsi="Times New Roman" w:cs="Times New Roman"/>
          <w:sz w:val="24"/>
          <w:szCs w:val="24"/>
        </w:rPr>
        <w:t xml:space="preserve"> </w:t>
      </w:r>
      <w:r w:rsidR="00113D12" w:rsidRPr="002E6E08">
        <w:rPr>
          <w:rFonts w:ascii="Times New Roman" w:hAnsi="Times New Roman"/>
          <w:i/>
          <w:sz w:val="24"/>
          <w:szCs w:val="24"/>
        </w:rPr>
        <w:t>Состояние здоровья ухудшилось после перенесенной коронавирусной инфекции</w:t>
      </w:r>
      <w:r w:rsidR="00113D12" w:rsidRPr="002E6E08">
        <w:rPr>
          <w:rFonts w:ascii="Times New Roman" w:hAnsi="Times New Roman"/>
          <w:sz w:val="24"/>
          <w:szCs w:val="24"/>
        </w:rPr>
        <w:t xml:space="preserve"> (муж., 61 год, врач невролог, РО).</w:t>
      </w:r>
    </w:p>
    <w:p w:rsidR="002045C7" w:rsidRDefault="00390EBD" w:rsidP="006B474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половина </w:t>
      </w:r>
      <w:r w:rsidR="001E68E0" w:rsidRPr="009014A7">
        <w:rPr>
          <w:rFonts w:ascii="Times New Roman" w:hAnsi="Times New Roman" w:cs="Times New Roman"/>
          <w:sz w:val="24"/>
          <w:szCs w:val="24"/>
        </w:rPr>
        <w:t xml:space="preserve">информантов, наоборот, отметили отсутствие видимых изменений в состоянии своего физического здоровья </w:t>
      </w:r>
      <w:r w:rsidR="00650B3C">
        <w:rPr>
          <w:rFonts w:ascii="Times New Roman" w:hAnsi="Times New Roman" w:cs="Times New Roman"/>
          <w:sz w:val="24"/>
          <w:szCs w:val="24"/>
        </w:rPr>
        <w:t xml:space="preserve">в период пандемии </w:t>
      </w:r>
      <w:r w:rsidR="00650B3C" w:rsidRPr="00302AE4">
        <w:rPr>
          <w:rFonts w:ascii="Times New Roman" w:hAnsi="Times New Roman" w:cs="Times New Roman"/>
          <w:sz w:val="24"/>
          <w:szCs w:val="24"/>
        </w:rPr>
        <w:t xml:space="preserve">новой коронавирусной инфекции </w:t>
      </w:r>
      <w:r w:rsidR="00650B3C" w:rsidRPr="00302AE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50B3C" w:rsidRPr="00302AE4">
        <w:rPr>
          <w:rFonts w:ascii="Times New Roman" w:hAnsi="Times New Roman" w:cs="Times New Roman"/>
          <w:sz w:val="24"/>
          <w:szCs w:val="24"/>
        </w:rPr>
        <w:t>-2019</w:t>
      </w:r>
      <w:r w:rsidR="000E587E">
        <w:rPr>
          <w:rFonts w:ascii="Times New Roman" w:hAnsi="Times New Roman" w:cs="Times New Roman"/>
          <w:sz w:val="24"/>
          <w:szCs w:val="24"/>
        </w:rPr>
        <w:t xml:space="preserve">, например: </w:t>
      </w:r>
      <w:r w:rsidR="00240031" w:rsidRPr="009014A7">
        <w:rPr>
          <w:rFonts w:ascii="Times New Roman" w:hAnsi="Times New Roman" w:cs="Times New Roman"/>
          <w:i/>
          <w:sz w:val="24"/>
          <w:szCs w:val="24"/>
        </w:rPr>
        <w:t>Н</w:t>
      </w:r>
      <w:r w:rsidR="000E587E">
        <w:rPr>
          <w:rFonts w:ascii="Times New Roman" w:hAnsi="Times New Roman" w:cs="Times New Roman"/>
          <w:i/>
          <w:sz w:val="24"/>
          <w:szCs w:val="24"/>
        </w:rPr>
        <w:t>икак на мне это не отразилось</w:t>
      </w:r>
      <w:r w:rsidR="008B7F01" w:rsidRPr="009014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F01" w:rsidRPr="009014A7">
        <w:rPr>
          <w:rFonts w:ascii="Times New Roman" w:hAnsi="Times New Roman" w:cs="Times New Roman"/>
          <w:sz w:val="24"/>
          <w:szCs w:val="24"/>
        </w:rPr>
        <w:t>(жен., 29 лет, медсестра неврологии, г. Р</w:t>
      </w:r>
      <w:r w:rsidR="003300E5" w:rsidRPr="009014A7">
        <w:rPr>
          <w:rFonts w:ascii="Times New Roman" w:hAnsi="Times New Roman" w:cs="Times New Roman"/>
          <w:sz w:val="24"/>
          <w:szCs w:val="24"/>
        </w:rPr>
        <w:t>нД</w:t>
      </w:r>
      <w:r w:rsidR="008B7F01" w:rsidRPr="009014A7">
        <w:rPr>
          <w:rFonts w:ascii="Times New Roman" w:hAnsi="Times New Roman" w:cs="Times New Roman"/>
          <w:sz w:val="24"/>
          <w:szCs w:val="24"/>
        </w:rPr>
        <w:t xml:space="preserve">); </w:t>
      </w:r>
      <w:r w:rsidR="007E7E84">
        <w:rPr>
          <w:rFonts w:ascii="Times New Roman" w:hAnsi="Times New Roman" w:cs="Times New Roman"/>
          <w:i/>
          <w:sz w:val="24"/>
          <w:szCs w:val="24"/>
        </w:rPr>
        <w:t>Абсолютно к</w:t>
      </w:r>
      <w:r w:rsidR="000E587E">
        <w:rPr>
          <w:rFonts w:ascii="Times New Roman" w:hAnsi="Times New Roman" w:cs="Times New Roman"/>
          <w:i/>
          <w:sz w:val="24"/>
          <w:szCs w:val="24"/>
        </w:rPr>
        <w:t>ак было, так и осталось</w:t>
      </w:r>
      <w:r w:rsidR="008B7F01" w:rsidRPr="009014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F01" w:rsidRPr="009014A7">
        <w:rPr>
          <w:rFonts w:ascii="Times New Roman" w:hAnsi="Times New Roman" w:cs="Times New Roman"/>
          <w:sz w:val="24"/>
          <w:szCs w:val="24"/>
        </w:rPr>
        <w:t>(жен., 3</w:t>
      </w:r>
      <w:r w:rsidR="00BB1DA8">
        <w:rPr>
          <w:rFonts w:ascii="Times New Roman" w:hAnsi="Times New Roman" w:cs="Times New Roman"/>
          <w:sz w:val="24"/>
          <w:szCs w:val="24"/>
        </w:rPr>
        <w:t>7 лет, врач эндокринолог</w:t>
      </w:r>
      <w:r w:rsidR="008B7F01" w:rsidRPr="009014A7">
        <w:rPr>
          <w:rFonts w:ascii="Times New Roman" w:hAnsi="Times New Roman" w:cs="Times New Roman"/>
          <w:sz w:val="24"/>
          <w:szCs w:val="24"/>
        </w:rPr>
        <w:t xml:space="preserve">, РО); </w:t>
      </w:r>
      <w:r w:rsidR="008B7F01" w:rsidRPr="009014A7">
        <w:rPr>
          <w:rFonts w:ascii="Times New Roman" w:hAnsi="Times New Roman" w:cs="Times New Roman"/>
          <w:i/>
          <w:sz w:val="24"/>
          <w:szCs w:val="24"/>
        </w:rPr>
        <w:t>Лично я очень быстро втянулась. Коллеги, некот</w:t>
      </w:r>
      <w:r w:rsidR="00BB1DA8">
        <w:rPr>
          <w:rFonts w:ascii="Times New Roman" w:hAnsi="Times New Roman" w:cs="Times New Roman"/>
          <w:i/>
          <w:sz w:val="24"/>
          <w:szCs w:val="24"/>
        </w:rPr>
        <w:t>орые не смогли и быстро уходили</w:t>
      </w:r>
      <w:r w:rsidR="00BB1DA8">
        <w:rPr>
          <w:rFonts w:ascii="Times New Roman" w:hAnsi="Times New Roman" w:cs="Times New Roman"/>
          <w:sz w:val="24"/>
          <w:szCs w:val="24"/>
        </w:rPr>
        <w:t xml:space="preserve"> (жен., 49 лет,</w:t>
      </w:r>
      <w:r w:rsidR="008B7F01" w:rsidRPr="009014A7">
        <w:rPr>
          <w:rFonts w:ascii="Times New Roman" w:hAnsi="Times New Roman" w:cs="Times New Roman"/>
          <w:sz w:val="24"/>
          <w:szCs w:val="24"/>
        </w:rPr>
        <w:t xml:space="preserve"> медсестра</w:t>
      </w:r>
      <w:r w:rsidR="00BB1DA8">
        <w:rPr>
          <w:rFonts w:ascii="Times New Roman" w:hAnsi="Times New Roman" w:cs="Times New Roman"/>
          <w:sz w:val="24"/>
          <w:szCs w:val="24"/>
        </w:rPr>
        <w:t xml:space="preserve"> педиатрии</w:t>
      </w:r>
      <w:r w:rsidR="008B7F01" w:rsidRPr="009014A7">
        <w:rPr>
          <w:rFonts w:ascii="Times New Roman" w:hAnsi="Times New Roman" w:cs="Times New Roman"/>
          <w:sz w:val="24"/>
          <w:szCs w:val="24"/>
        </w:rPr>
        <w:t>, г. Р</w:t>
      </w:r>
      <w:r w:rsidR="003300E5" w:rsidRPr="009014A7">
        <w:rPr>
          <w:rFonts w:ascii="Times New Roman" w:hAnsi="Times New Roman" w:cs="Times New Roman"/>
          <w:sz w:val="24"/>
          <w:szCs w:val="24"/>
        </w:rPr>
        <w:t>нД</w:t>
      </w:r>
      <w:r w:rsidR="008B7F01" w:rsidRPr="009014A7">
        <w:rPr>
          <w:rFonts w:ascii="Times New Roman" w:hAnsi="Times New Roman" w:cs="Times New Roman"/>
          <w:sz w:val="24"/>
          <w:szCs w:val="24"/>
        </w:rPr>
        <w:t>);</w:t>
      </w:r>
      <w:r w:rsidR="00BB1D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254A" w:rsidRPr="009014A7">
        <w:rPr>
          <w:rFonts w:ascii="Times New Roman" w:hAnsi="Times New Roman" w:cs="Times New Roman"/>
          <w:i/>
          <w:sz w:val="24"/>
          <w:szCs w:val="24"/>
        </w:rPr>
        <w:t>Все нормально. Спасибо, не дождетесь!</w:t>
      </w:r>
      <w:r w:rsidR="008B7F01" w:rsidRPr="009014A7"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 w:rsidR="00EF254A" w:rsidRPr="009014A7">
        <w:rPr>
          <w:rFonts w:ascii="Times New Roman" w:hAnsi="Times New Roman" w:cs="Times New Roman"/>
          <w:sz w:val="24"/>
          <w:szCs w:val="24"/>
        </w:rPr>
        <w:t xml:space="preserve"> (жен., </w:t>
      </w:r>
      <w:r w:rsidR="00BB1DA8">
        <w:rPr>
          <w:rFonts w:ascii="Times New Roman" w:hAnsi="Times New Roman" w:cs="Times New Roman"/>
          <w:sz w:val="24"/>
          <w:szCs w:val="24"/>
        </w:rPr>
        <w:t>47 лет, медсестра педиатрии</w:t>
      </w:r>
      <w:r w:rsidR="00EF254A" w:rsidRPr="009014A7">
        <w:rPr>
          <w:rFonts w:ascii="Times New Roman" w:hAnsi="Times New Roman" w:cs="Times New Roman"/>
          <w:sz w:val="24"/>
          <w:szCs w:val="24"/>
        </w:rPr>
        <w:t>, г. Р</w:t>
      </w:r>
      <w:r w:rsidR="003300E5" w:rsidRPr="009014A7">
        <w:rPr>
          <w:rFonts w:ascii="Times New Roman" w:hAnsi="Times New Roman" w:cs="Times New Roman"/>
          <w:sz w:val="24"/>
          <w:szCs w:val="24"/>
        </w:rPr>
        <w:t>нД</w:t>
      </w:r>
      <w:r w:rsidR="008B7F01" w:rsidRPr="009014A7">
        <w:rPr>
          <w:rFonts w:ascii="Times New Roman" w:hAnsi="Times New Roman" w:cs="Times New Roman"/>
          <w:sz w:val="24"/>
          <w:szCs w:val="24"/>
        </w:rPr>
        <w:t xml:space="preserve">); </w:t>
      </w:r>
      <w:r w:rsidR="00E46738" w:rsidRPr="00E6567B">
        <w:rPr>
          <w:rFonts w:ascii="Times New Roman" w:hAnsi="Times New Roman"/>
          <w:i/>
          <w:sz w:val="24"/>
          <w:szCs w:val="24"/>
        </w:rPr>
        <w:t>К</w:t>
      </w:r>
      <w:r w:rsidR="00FF362F" w:rsidRPr="00E6567B">
        <w:rPr>
          <w:rFonts w:ascii="Times New Roman" w:hAnsi="Times New Roman"/>
          <w:i/>
          <w:sz w:val="24"/>
          <w:szCs w:val="24"/>
        </w:rPr>
        <w:t>акое было</w:t>
      </w:r>
      <w:r w:rsidR="006A348A">
        <w:rPr>
          <w:rFonts w:ascii="Times New Roman" w:hAnsi="Times New Roman"/>
          <w:i/>
          <w:sz w:val="24"/>
          <w:szCs w:val="24"/>
        </w:rPr>
        <w:t xml:space="preserve"> </w:t>
      </w:r>
      <w:r w:rsidR="006A348A" w:rsidRPr="00E6567B">
        <w:rPr>
          <w:rFonts w:ascii="Times New Roman" w:hAnsi="Times New Roman"/>
          <w:i/>
          <w:sz w:val="24"/>
          <w:szCs w:val="24"/>
        </w:rPr>
        <w:t>[физическое самочувствие]</w:t>
      </w:r>
      <w:r w:rsidR="00FF362F" w:rsidRPr="00E6567B">
        <w:rPr>
          <w:rFonts w:ascii="Times New Roman" w:hAnsi="Times New Roman"/>
          <w:i/>
          <w:sz w:val="24"/>
          <w:szCs w:val="24"/>
        </w:rPr>
        <w:t>, т</w:t>
      </w:r>
      <w:r w:rsidR="002259E5" w:rsidRPr="00E6567B">
        <w:rPr>
          <w:rFonts w:ascii="Times New Roman" w:hAnsi="Times New Roman"/>
          <w:i/>
          <w:sz w:val="24"/>
          <w:szCs w:val="24"/>
        </w:rPr>
        <w:t xml:space="preserve">акое и осталось </w:t>
      </w:r>
      <w:r w:rsidR="002259E5" w:rsidRPr="00E6567B">
        <w:rPr>
          <w:rFonts w:ascii="Times New Roman" w:hAnsi="Times New Roman"/>
          <w:sz w:val="24"/>
          <w:szCs w:val="24"/>
        </w:rPr>
        <w:t xml:space="preserve">(муж., 32 года, врач </w:t>
      </w:r>
      <w:r w:rsidR="00FF362F" w:rsidRPr="00E6567B">
        <w:rPr>
          <w:rFonts w:ascii="Times New Roman" w:hAnsi="Times New Roman"/>
          <w:sz w:val="24"/>
          <w:szCs w:val="24"/>
        </w:rPr>
        <w:t xml:space="preserve">гинеколог, г. </w:t>
      </w:r>
      <w:r w:rsidR="00E46738" w:rsidRPr="00E6567B">
        <w:rPr>
          <w:rFonts w:ascii="Times New Roman" w:hAnsi="Times New Roman"/>
          <w:sz w:val="24"/>
          <w:szCs w:val="24"/>
        </w:rPr>
        <w:t xml:space="preserve">РнД); </w:t>
      </w:r>
      <w:r w:rsidR="00FF362F" w:rsidRPr="00E6567B">
        <w:rPr>
          <w:rFonts w:ascii="Times New Roman" w:hAnsi="Times New Roman"/>
          <w:i/>
          <w:sz w:val="24"/>
          <w:szCs w:val="24"/>
        </w:rPr>
        <w:t>Никак не изменилось</w:t>
      </w:r>
      <w:r w:rsidR="00FF362F" w:rsidRPr="00E6567B">
        <w:rPr>
          <w:rFonts w:ascii="Times New Roman" w:hAnsi="Times New Roman"/>
          <w:sz w:val="24"/>
          <w:szCs w:val="24"/>
        </w:rPr>
        <w:t xml:space="preserve"> (муж., 38 лет, врач в ковидном госпитале, г. Р</w:t>
      </w:r>
      <w:r w:rsidR="00236744" w:rsidRPr="00E6567B">
        <w:rPr>
          <w:rFonts w:ascii="Times New Roman" w:hAnsi="Times New Roman"/>
          <w:sz w:val="24"/>
          <w:szCs w:val="24"/>
        </w:rPr>
        <w:t xml:space="preserve">нД); </w:t>
      </w:r>
      <w:r w:rsidR="00236744" w:rsidRPr="00E6567B">
        <w:rPr>
          <w:rFonts w:ascii="Times New Roman" w:hAnsi="Times New Roman"/>
          <w:i/>
          <w:sz w:val="24"/>
          <w:szCs w:val="24"/>
        </w:rPr>
        <w:t>О</w:t>
      </w:r>
      <w:r w:rsidR="00FF362F" w:rsidRPr="00E6567B">
        <w:rPr>
          <w:rFonts w:ascii="Times New Roman" w:hAnsi="Times New Roman"/>
          <w:i/>
          <w:sz w:val="24"/>
          <w:szCs w:val="24"/>
        </w:rPr>
        <w:t>собо не изменилось. Да</w:t>
      </w:r>
      <w:r w:rsidR="00236744" w:rsidRPr="00E6567B">
        <w:rPr>
          <w:rFonts w:ascii="Times New Roman" w:hAnsi="Times New Roman"/>
          <w:i/>
          <w:sz w:val="24"/>
          <w:szCs w:val="24"/>
        </w:rPr>
        <w:t xml:space="preserve">, я в числе тех, кто переболел в легкой форме. Была </w:t>
      </w:r>
      <w:r w:rsidR="00FF362F" w:rsidRPr="00E6567B">
        <w:rPr>
          <w:rFonts w:ascii="Times New Roman" w:hAnsi="Times New Roman"/>
          <w:i/>
          <w:sz w:val="24"/>
          <w:szCs w:val="24"/>
        </w:rPr>
        <w:t>слабость в восстановительный период, а больше никак не изменилось</w:t>
      </w:r>
      <w:r w:rsidR="00FF362F" w:rsidRPr="00E6567B">
        <w:rPr>
          <w:rFonts w:ascii="Times New Roman" w:hAnsi="Times New Roman"/>
          <w:sz w:val="24"/>
          <w:szCs w:val="24"/>
        </w:rPr>
        <w:t xml:space="preserve"> (жен., 40 л</w:t>
      </w:r>
      <w:r w:rsidR="00236744" w:rsidRPr="00E6567B">
        <w:rPr>
          <w:rFonts w:ascii="Times New Roman" w:hAnsi="Times New Roman"/>
          <w:sz w:val="24"/>
          <w:szCs w:val="24"/>
        </w:rPr>
        <w:t xml:space="preserve">ет, фельдшер </w:t>
      </w:r>
      <w:r w:rsidR="00236744" w:rsidRPr="00E6567B">
        <w:rPr>
          <w:rFonts w:ascii="Times New Roman" w:hAnsi="Times New Roman"/>
          <w:sz w:val="24"/>
          <w:szCs w:val="24"/>
        </w:rPr>
        <w:lastRenderedPageBreak/>
        <w:t xml:space="preserve">скорой помощи, РО); </w:t>
      </w:r>
      <w:r w:rsidR="006F0A6E" w:rsidRPr="00E6567B">
        <w:rPr>
          <w:rFonts w:ascii="Times New Roman" w:hAnsi="Times New Roman"/>
          <w:i/>
          <w:sz w:val="24"/>
          <w:szCs w:val="24"/>
        </w:rPr>
        <w:t>Учитывая</w:t>
      </w:r>
      <w:r w:rsidR="00FF362F" w:rsidRPr="00E6567B">
        <w:rPr>
          <w:rFonts w:ascii="Times New Roman" w:hAnsi="Times New Roman"/>
          <w:i/>
          <w:sz w:val="24"/>
          <w:szCs w:val="24"/>
        </w:rPr>
        <w:t>, что я пе</w:t>
      </w:r>
      <w:r w:rsidR="00FE4B59" w:rsidRPr="00E6567B">
        <w:rPr>
          <w:rFonts w:ascii="Times New Roman" w:hAnsi="Times New Roman"/>
          <w:i/>
          <w:sz w:val="24"/>
          <w:szCs w:val="24"/>
        </w:rPr>
        <w:t>ренесла в легкой форме, каких-</w:t>
      </w:r>
      <w:r w:rsidR="00FF362F" w:rsidRPr="00E6567B">
        <w:rPr>
          <w:rFonts w:ascii="Times New Roman" w:hAnsi="Times New Roman"/>
          <w:i/>
          <w:sz w:val="24"/>
          <w:szCs w:val="24"/>
        </w:rPr>
        <w:t>то нарушений постковидного синдрома я не заметила</w:t>
      </w:r>
      <w:r w:rsidR="00FF362F" w:rsidRPr="00E6567B">
        <w:rPr>
          <w:rFonts w:ascii="Times New Roman" w:hAnsi="Times New Roman"/>
          <w:sz w:val="24"/>
          <w:szCs w:val="24"/>
        </w:rPr>
        <w:t xml:space="preserve"> (жен., 38 лет, врач офтальмолог,</w:t>
      </w:r>
      <w:r w:rsidR="00FE4B59" w:rsidRPr="00E6567B">
        <w:rPr>
          <w:rFonts w:ascii="Times New Roman" w:hAnsi="Times New Roman"/>
          <w:sz w:val="24"/>
          <w:szCs w:val="24"/>
        </w:rPr>
        <w:t xml:space="preserve"> РО); </w:t>
      </w:r>
      <w:r w:rsidR="00FF362F" w:rsidRPr="00E6567B">
        <w:rPr>
          <w:rFonts w:ascii="Times New Roman" w:hAnsi="Times New Roman"/>
          <w:i/>
          <w:sz w:val="24"/>
          <w:szCs w:val="24"/>
        </w:rPr>
        <w:t>Никак. Не болела, антител н</w:t>
      </w:r>
      <w:r w:rsidR="00FE4B59" w:rsidRPr="00E6567B">
        <w:rPr>
          <w:rFonts w:ascii="Times New Roman" w:hAnsi="Times New Roman"/>
          <w:i/>
          <w:sz w:val="24"/>
          <w:szCs w:val="24"/>
        </w:rPr>
        <w:t>ет (смеется)</w:t>
      </w:r>
      <w:r w:rsidR="00FE4B59" w:rsidRPr="00E6567B">
        <w:rPr>
          <w:rFonts w:ascii="Times New Roman" w:hAnsi="Times New Roman"/>
          <w:sz w:val="24"/>
          <w:szCs w:val="24"/>
        </w:rPr>
        <w:t xml:space="preserve"> </w:t>
      </w:r>
      <w:r w:rsidR="00FF362F" w:rsidRPr="00E656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жен., 38 л</w:t>
      </w:r>
      <w:r w:rsidR="00572C71" w:rsidRPr="00E656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, врач скорой помощи, г. РнД);</w:t>
      </w:r>
      <w:r w:rsidR="007E7E84" w:rsidRPr="00E6567B">
        <w:rPr>
          <w:rFonts w:ascii="Times New Roman" w:hAnsi="Times New Roman"/>
          <w:sz w:val="24"/>
          <w:szCs w:val="24"/>
        </w:rPr>
        <w:t xml:space="preserve"> </w:t>
      </w:r>
      <w:r w:rsidR="00FF362F" w:rsidRPr="00E6567B">
        <w:rPr>
          <w:rFonts w:ascii="Times New Roman" w:hAnsi="Times New Roman"/>
          <w:i/>
          <w:sz w:val="24"/>
          <w:szCs w:val="24"/>
        </w:rPr>
        <w:t>Никак физически это не отразилось на мне</w:t>
      </w:r>
      <w:r w:rsidR="00FF362F" w:rsidRPr="00E6567B">
        <w:rPr>
          <w:rFonts w:ascii="Times New Roman" w:hAnsi="Times New Roman"/>
          <w:sz w:val="24"/>
          <w:szCs w:val="24"/>
        </w:rPr>
        <w:t xml:space="preserve"> (жен., 28 лет, врач анестезиолог-реаниматолог</w:t>
      </w:r>
      <w:r w:rsidR="00CE6213" w:rsidRPr="00E6567B">
        <w:rPr>
          <w:rFonts w:ascii="Times New Roman" w:hAnsi="Times New Roman"/>
          <w:sz w:val="24"/>
          <w:szCs w:val="24"/>
        </w:rPr>
        <w:t xml:space="preserve">, г. Рнд); </w:t>
      </w:r>
      <w:r w:rsidR="00CE6213" w:rsidRPr="00E6567B">
        <w:rPr>
          <w:rFonts w:ascii="Times New Roman" w:hAnsi="Times New Roman"/>
          <w:i/>
          <w:sz w:val="24"/>
          <w:szCs w:val="24"/>
        </w:rPr>
        <w:t>Да никак. И</w:t>
      </w:r>
      <w:r w:rsidR="00FF362F" w:rsidRPr="00E6567B">
        <w:rPr>
          <w:rFonts w:ascii="Times New Roman" w:hAnsi="Times New Roman"/>
          <w:i/>
          <w:sz w:val="24"/>
          <w:szCs w:val="24"/>
        </w:rPr>
        <w:t>з-</w:t>
      </w:r>
      <w:r w:rsidR="00CE6213" w:rsidRPr="00E6567B">
        <w:rPr>
          <w:rFonts w:ascii="Times New Roman" w:hAnsi="Times New Roman"/>
          <w:i/>
          <w:sz w:val="24"/>
          <w:szCs w:val="24"/>
        </w:rPr>
        <w:t xml:space="preserve">за малоподвижного образа жизни только </w:t>
      </w:r>
      <w:r w:rsidR="00FF362F" w:rsidRPr="00E6567B">
        <w:rPr>
          <w:rFonts w:ascii="Times New Roman" w:hAnsi="Times New Roman"/>
          <w:i/>
          <w:sz w:val="24"/>
          <w:szCs w:val="24"/>
        </w:rPr>
        <w:t xml:space="preserve">вес прибавился </w:t>
      </w:r>
      <w:r w:rsidR="00FF362F" w:rsidRPr="00E6567B">
        <w:rPr>
          <w:rFonts w:ascii="Times New Roman" w:hAnsi="Times New Roman"/>
          <w:sz w:val="24"/>
          <w:szCs w:val="24"/>
        </w:rPr>
        <w:t>(</w:t>
      </w:r>
      <w:r w:rsidR="00CE6213" w:rsidRPr="00E6567B">
        <w:rPr>
          <w:rFonts w:ascii="Times New Roman" w:hAnsi="Times New Roman"/>
          <w:sz w:val="24"/>
          <w:szCs w:val="24"/>
        </w:rPr>
        <w:t xml:space="preserve">муж., 22 года, медбрат, г. РнД); </w:t>
      </w:r>
      <w:r w:rsidR="00CE6213" w:rsidRPr="00E6567B">
        <w:rPr>
          <w:rFonts w:ascii="Times New Roman" w:hAnsi="Times New Roman"/>
          <w:i/>
          <w:sz w:val="24"/>
          <w:szCs w:val="24"/>
        </w:rPr>
        <w:t>К</w:t>
      </w:r>
      <w:r w:rsidR="00FF362F" w:rsidRPr="00E6567B">
        <w:rPr>
          <w:rFonts w:ascii="Times New Roman" w:hAnsi="Times New Roman"/>
          <w:i/>
          <w:sz w:val="24"/>
          <w:szCs w:val="24"/>
        </w:rPr>
        <w:t xml:space="preserve">ак было, так и осталось, ничего не изменилось </w:t>
      </w:r>
      <w:r w:rsidR="00FF362F" w:rsidRPr="00E6567B">
        <w:rPr>
          <w:rFonts w:ascii="Times New Roman" w:hAnsi="Times New Roman"/>
          <w:sz w:val="24"/>
          <w:szCs w:val="24"/>
        </w:rPr>
        <w:t>(жен., 50 л</w:t>
      </w:r>
      <w:r w:rsidR="007E7E84" w:rsidRPr="00E6567B">
        <w:rPr>
          <w:rFonts w:ascii="Times New Roman" w:hAnsi="Times New Roman"/>
          <w:sz w:val="24"/>
          <w:szCs w:val="24"/>
        </w:rPr>
        <w:t>ет, медсестра стоматологии, РО);</w:t>
      </w:r>
      <w:r w:rsidR="00E6567B" w:rsidRPr="00E6567B">
        <w:rPr>
          <w:rFonts w:ascii="Times New Roman" w:hAnsi="Times New Roman"/>
          <w:sz w:val="24"/>
          <w:szCs w:val="24"/>
        </w:rPr>
        <w:t xml:space="preserve"> </w:t>
      </w:r>
      <w:r w:rsidR="00D90387" w:rsidRPr="00E6567B">
        <w:rPr>
          <w:rFonts w:ascii="Times New Roman" w:hAnsi="Times New Roman"/>
          <w:i/>
          <w:sz w:val="24"/>
          <w:szCs w:val="24"/>
        </w:rPr>
        <w:t>Наверное, никак на мне это не отразилось</w:t>
      </w:r>
      <w:r w:rsidR="00D90387" w:rsidRPr="00E6567B">
        <w:rPr>
          <w:rFonts w:ascii="Times New Roman" w:hAnsi="Times New Roman"/>
          <w:sz w:val="24"/>
          <w:szCs w:val="24"/>
        </w:rPr>
        <w:t xml:space="preserve"> (жен., 29 лет, медсестра</w:t>
      </w:r>
      <w:r w:rsidR="00C42D7B" w:rsidRPr="00E6567B">
        <w:rPr>
          <w:rFonts w:ascii="Times New Roman" w:hAnsi="Times New Roman"/>
          <w:sz w:val="24"/>
          <w:szCs w:val="24"/>
        </w:rPr>
        <w:t xml:space="preserve"> неврологии, г. РнД); </w:t>
      </w:r>
      <w:r w:rsidR="00FF362F" w:rsidRPr="00E6567B">
        <w:rPr>
          <w:rFonts w:ascii="Times New Roman" w:hAnsi="Times New Roman"/>
          <w:i/>
          <w:sz w:val="24"/>
          <w:szCs w:val="24"/>
        </w:rPr>
        <w:t xml:space="preserve">Не могу сказать, что я стала чувствовать себя хуже, чем до </w:t>
      </w:r>
      <w:r w:rsidR="00FF362F" w:rsidRPr="00E6567B">
        <w:rPr>
          <w:rFonts w:ascii="Times New Roman" w:hAnsi="Times New Roman"/>
          <w:sz w:val="24"/>
          <w:szCs w:val="24"/>
        </w:rPr>
        <w:t>(жен., 60 лет, врач оторинолоринголог, г. РнД).</w:t>
      </w:r>
    </w:p>
    <w:p w:rsidR="00BA18E9" w:rsidRDefault="002045C7" w:rsidP="006B474D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А некоторые информанты отметили </w:t>
      </w:r>
      <w:r w:rsidRPr="009014A7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признаки</w:t>
      </w:r>
      <w:r w:rsidRPr="009014A7">
        <w:rPr>
          <w:rFonts w:ascii="Times New Roman" w:hAnsi="Times New Roman" w:cs="Times New Roman"/>
          <w:sz w:val="24"/>
          <w:szCs w:val="24"/>
        </w:rPr>
        <w:t xml:space="preserve"> улучшения</w:t>
      </w:r>
      <w:r>
        <w:rPr>
          <w:rFonts w:ascii="Times New Roman" w:hAnsi="Times New Roman" w:cs="Times New Roman"/>
          <w:sz w:val="24"/>
          <w:szCs w:val="24"/>
        </w:rPr>
        <w:t xml:space="preserve"> собственного</w:t>
      </w:r>
      <w:r w:rsidR="00EB67E2">
        <w:rPr>
          <w:rFonts w:ascii="Times New Roman" w:hAnsi="Times New Roman" w:cs="Times New Roman"/>
          <w:sz w:val="24"/>
          <w:szCs w:val="24"/>
        </w:rPr>
        <w:t xml:space="preserve"> физического здоровья в пандемических условиях</w:t>
      </w:r>
      <w:r w:rsidR="007F4D68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  <w:r w:rsidR="00EB67E2">
        <w:rPr>
          <w:rFonts w:ascii="Times New Roman" w:hAnsi="Times New Roman" w:cs="Times New Roman"/>
          <w:sz w:val="24"/>
          <w:szCs w:val="24"/>
        </w:rPr>
        <w:t xml:space="preserve">. Данная тенденция характерна </w:t>
      </w:r>
      <w:r w:rsidR="002B683C">
        <w:rPr>
          <w:rFonts w:ascii="Times New Roman" w:hAnsi="Times New Roman" w:cs="Times New Roman"/>
          <w:sz w:val="24"/>
          <w:szCs w:val="24"/>
        </w:rPr>
        <w:t>для медицинских работников</w:t>
      </w:r>
      <w:r w:rsidR="00552643">
        <w:rPr>
          <w:rFonts w:ascii="Times New Roman" w:hAnsi="Times New Roman" w:cs="Times New Roman"/>
          <w:sz w:val="24"/>
          <w:szCs w:val="24"/>
        </w:rPr>
        <w:t xml:space="preserve"> и женского</w:t>
      </w:r>
      <w:r w:rsidR="00171065">
        <w:rPr>
          <w:rFonts w:ascii="Times New Roman" w:hAnsi="Times New Roman" w:cs="Times New Roman"/>
          <w:sz w:val="24"/>
          <w:szCs w:val="24"/>
        </w:rPr>
        <w:t>,</w:t>
      </w:r>
      <w:r w:rsidR="00552643">
        <w:rPr>
          <w:rFonts w:ascii="Times New Roman" w:hAnsi="Times New Roman" w:cs="Times New Roman"/>
          <w:sz w:val="24"/>
          <w:szCs w:val="24"/>
        </w:rPr>
        <w:t xml:space="preserve"> и мужского пола среднего возраста</w:t>
      </w:r>
      <w:r w:rsidR="002B683C">
        <w:rPr>
          <w:rFonts w:ascii="Times New Roman" w:hAnsi="Times New Roman" w:cs="Times New Roman"/>
          <w:sz w:val="24"/>
          <w:szCs w:val="24"/>
        </w:rPr>
        <w:t xml:space="preserve">, оказывающих </w:t>
      </w:r>
      <w:r w:rsidR="002B683C" w:rsidRPr="00B227C4">
        <w:rPr>
          <w:rFonts w:ascii="Times New Roman" w:hAnsi="Times New Roman" w:cs="Times New Roman"/>
          <w:sz w:val="24"/>
          <w:szCs w:val="24"/>
        </w:rPr>
        <w:t>медицинскую помощь пациентам с новой коронавирусной инфекци</w:t>
      </w:r>
      <w:r w:rsidR="002B683C">
        <w:rPr>
          <w:rFonts w:ascii="Times New Roman" w:hAnsi="Times New Roman" w:cs="Times New Roman"/>
          <w:sz w:val="24"/>
          <w:szCs w:val="24"/>
        </w:rPr>
        <w:t>ей</w:t>
      </w:r>
      <w:r w:rsidR="00552643">
        <w:rPr>
          <w:rFonts w:ascii="Times New Roman" w:hAnsi="Times New Roman" w:cs="Times New Roman"/>
          <w:sz w:val="24"/>
          <w:szCs w:val="24"/>
        </w:rPr>
        <w:t xml:space="preserve"> COVID-19 и подозрением на нее, </w:t>
      </w:r>
      <w:r w:rsidR="002B683C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2B683C" w:rsidRPr="009014A7">
        <w:rPr>
          <w:rFonts w:ascii="Times New Roman" w:hAnsi="Times New Roman" w:cs="Times New Roman"/>
          <w:i/>
          <w:sz w:val="24"/>
          <w:szCs w:val="24"/>
        </w:rPr>
        <w:t>Нормальное</w:t>
      </w:r>
      <w:r w:rsidR="002B683C">
        <w:rPr>
          <w:rFonts w:ascii="Times New Roman" w:hAnsi="Times New Roman" w:cs="Times New Roman"/>
          <w:i/>
          <w:sz w:val="24"/>
          <w:szCs w:val="24"/>
        </w:rPr>
        <w:t xml:space="preserve"> самочувствие, похудел на 10 кг!</w:t>
      </w:r>
      <w:r w:rsidR="002B683C" w:rsidRPr="009014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683C" w:rsidRPr="009014A7">
        <w:rPr>
          <w:rFonts w:ascii="Times New Roman" w:hAnsi="Times New Roman" w:cs="Times New Roman"/>
          <w:sz w:val="24"/>
          <w:szCs w:val="24"/>
        </w:rPr>
        <w:t xml:space="preserve">(муж., 28 лет, фельдшер скорой помощи, РО); </w:t>
      </w:r>
      <w:r w:rsidR="009C11E1">
        <w:rPr>
          <w:rFonts w:ascii="Times New Roman" w:hAnsi="Times New Roman"/>
          <w:i/>
          <w:sz w:val="24"/>
          <w:szCs w:val="24"/>
        </w:rPr>
        <w:t xml:space="preserve">Я чувствую себя отлично </w:t>
      </w:r>
      <w:r w:rsidR="009C11E1" w:rsidRPr="00E6567B">
        <w:rPr>
          <w:rFonts w:ascii="Times New Roman" w:hAnsi="Times New Roman"/>
          <w:sz w:val="24"/>
          <w:szCs w:val="24"/>
        </w:rPr>
        <w:t xml:space="preserve">(муж., 38 лет, медбрат в ковидном госпитале, РО); </w:t>
      </w:r>
      <w:r w:rsidR="002B683C" w:rsidRPr="009014A7">
        <w:rPr>
          <w:rFonts w:ascii="Times New Roman" w:hAnsi="Times New Roman" w:cs="Times New Roman"/>
          <w:i/>
          <w:sz w:val="24"/>
          <w:szCs w:val="24"/>
        </w:rPr>
        <w:t xml:space="preserve">Состояние здоровья улучшилось. Из-за напряженного рабочего графика, несмотря на то, что очень тяжело, на </w:t>
      </w:r>
      <w:r w:rsidR="002B683C" w:rsidRPr="00E6567B">
        <w:rPr>
          <w:rFonts w:ascii="Times New Roman" w:hAnsi="Times New Roman" w:cs="Times New Roman"/>
          <w:i/>
          <w:sz w:val="24"/>
          <w:szCs w:val="24"/>
        </w:rPr>
        <w:t xml:space="preserve">ногах целые сутки, и когда домой приходишь – всё, отключаешься, выспался и опять на работу, т.е. движение – сила! </w:t>
      </w:r>
      <w:r w:rsidR="002B683C" w:rsidRPr="00E6567B">
        <w:rPr>
          <w:rFonts w:ascii="Times New Roman" w:hAnsi="Times New Roman" w:cs="Times New Roman"/>
          <w:sz w:val="24"/>
          <w:szCs w:val="24"/>
        </w:rPr>
        <w:t>(жен., 47 лет, медсестра в ковидном госпитале, г. РнД</w:t>
      </w:r>
      <w:r w:rsidR="002B683C">
        <w:rPr>
          <w:rFonts w:ascii="Times New Roman" w:hAnsi="Times New Roman" w:cs="Times New Roman"/>
          <w:sz w:val="24"/>
          <w:szCs w:val="24"/>
        </w:rPr>
        <w:t>).</w:t>
      </w:r>
    </w:p>
    <w:p w:rsidR="00574C7B" w:rsidRDefault="008122F6" w:rsidP="006B474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довлетворенности</w:t>
      </w:r>
      <w:r w:rsidR="00DA64D2">
        <w:rPr>
          <w:rFonts w:ascii="Times New Roman" w:hAnsi="Times New Roman"/>
          <w:sz w:val="24"/>
          <w:szCs w:val="24"/>
        </w:rPr>
        <w:t xml:space="preserve"> опрош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E549B0">
        <w:rPr>
          <w:rFonts w:ascii="Times New Roman" w:hAnsi="Times New Roman"/>
          <w:sz w:val="24"/>
          <w:szCs w:val="24"/>
        </w:rPr>
        <w:t xml:space="preserve">медицинских работников </w:t>
      </w:r>
      <w:r>
        <w:rPr>
          <w:rFonts w:ascii="Times New Roman" w:hAnsi="Times New Roman"/>
          <w:sz w:val="24"/>
          <w:szCs w:val="24"/>
        </w:rPr>
        <w:t xml:space="preserve">состоянием своего физического </w:t>
      </w:r>
      <w:r w:rsidR="00F8163E">
        <w:rPr>
          <w:rFonts w:ascii="Times New Roman" w:hAnsi="Times New Roman"/>
          <w:sz w:val="24"/>
          <w:szCs w:val="24"/>
        </w:rPr>
        <w:t xml:space="preserve">здоровья на момент проведения серии глубинных интервью </w:t>
      </w:r>
      <w:r w:rsidR="00A716FA">
        <w:rPr>
          <w:rFonts w:ascii="Times New Roman" w:hAnsi="Times New Roman"/>
          <w:sz w:val="24"/>
          <w:szCs w:val="24"/>
        </w:rPr>
        <w:t>так же зафиксирован разный</w:t>
      </w:r>
      <w:r w:rsidR="00E549B0">
        <w:rPr>
          <w:rFonts w:ascii="Times New Roman" w:hAnsi="Times New Roman"/>
          <w:sz w:val="24"/>
          <w:szCs w:val="24"/>
        </w:rPr>
        <w:t>.</w:t>
      </w:r>
      <w:r w:rsidR="00891293">
        <w:rPr>
          <w:rFonts w:ascii="Times New Roman" w:hAnsi="Times New Roman"/>
          <w:sz w:val="24"/>
          <w:szCs w:val="24"/>
        </w:rPr>
        <w:t xml:space="preserve"> Те информанты, которые оказались </w:t>
      </w:r>
      <w:r w:rsidR="00135DCE">
        <w:rPr>
          <w:rFonts w:ascii="Times New Roman" w:hAnsi="Times New Roman"/>
          <w:sz w:val="24"/>
          <w:szCs w:val="24"/>
        </w:rPr>
        <w:t>не удовлетворен</w:t>
      </w:r>
      <w:r w:rsidR="00891293">
        <w:rPr>
          <w:rFonts w:ascii="Times New Roman" w:hAnsi="Times New Roman"/>
          <w:sz w:val="24"/>
          <w:szCs w:val="24"/>
        </w:rPr>
        <w:t>ы</w:t>
      </w:r>
      <w:r w:rsidR="00135DCE">
        <w:rPr>
          <w:rFonts w:ascii="Times New Roman" w:hAnsi="Times New Roman"/>
          <w:sz w:val="24"/>
          <w:szCs w:val="24"/>
        </w:rPr>
        <w:t xml:space="preserve"> состоян</w:t>
      </w:r>
      <w:r w:rsidR="008D45C9">
        <w:rPr>
          <w:rFonts w:ascii="Times New Roman" w:hAnsi="Times New Roman"/>
          <w:sz w:val="24"/>
          <w:szCs w:val="24"/>
        </w:rPr>
        <w:t xml:space="preserve">ием своего физического здоровья, </w:t>
      </w:r>
      <w:r w:rsidR="00DA64D2">
        <w:rPr>
          <w:rFonts w:ascii="Times New Roman" w:hAnsi="Times New Roman"/>
          <w:sz w:val="24"/>
          <w:szCs w:val="24"/>
        </w:rPr>
        <w:t>обращали наше внимание</w:t>
      </w:r>
      <w:r w:rsidR="006201B9">
        <w:rPr>
          <w:rFonts w:ascii="Times New Roman" w:hAnsi="Times New Roman"/>
          <w:sz w:val="24"/>
          <w:szCs w:val="24"/>
        </w:rPr>
        <w:t xml:space="preserve"> не только на многочисленные осложнения после</w:t>
      </w:r>
      <w:r w:rsidR="00DA64D2">
        <w:rPr>
          <w:rFonts w:ascii="Times New Roman" w:hAnsi="Times New Roman"/>
          <w:sz w:val="24"/>
          <w:szCs w:val="24"/>
        </w:rPr>
        <w:t xml:space="preserve"> перенесенной новой </w:t>
      </w:r>
      <w:r w:rsidR="00DA64D2" w:rsidRPr="00B227C4">
        <w:rPr>
          <w:rFonts w:ascii="Times New Roman" w:hAnsi="Times New Roman" w:cs="Times New Roman"/>
          <w:sz w:val="24"/>
          <w:szCs w:val="24"/>
        </w:rPr>
        <w:t>коронавирусной инфекци</w:t>
      </w:r>
      <w:r w:rsidR="00DA64D2">
        <w:rPr>
          <w:rFonts w:ascii="Times New Roman" w:hAnsi="Times New Roman" w:cs="Times New Roman"/>
          <w:sz w:val="24"/>
          <w:szCs w:val="24"/>
        </w:rPr>
        <w:t xml:space="preserve">и COVID-19 </w:t>
      </w:r>
      <w:r w:rsidR="00171D07">
        <w:rPr>
          <w:rFonts w:ascii="Times New Roman" w:hAnsi="Times New Roman" w:cs="Times New Roman"/>
          <w:sz w:val="24"/>
          <w:szCs w:val="24"/>
        </w:rPr>
        <w:t xml:space="preserve">и </w:t>
      </w:r>
      <w:r w:rsidR="00853C4F">
        <w:rPr>
          <w:rFonts w:ascii="Times New Roman" w:hAnsi="Times New Roman" w:cs="Times New Roman"/>
          <w:sz w:val="24"/>
          <w:szCs w:val="24"/>
        </w:rPr>
        <w:t xml:space="preserve">сложности трудовой деятельности в условиях пандемии </w:t>
      </w:r>
      <w:r w:rsidR="00DA64D2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DA64D2" w:rsidRPr="002E6E08">
        <w:rPr>
          <w:rFonts w:ascii="Times New Roman" w:hAnsi="Times New Roman"/>
          <w:i/>
          <w:sz w:val="24"/>
          <w:szCs w:val="24"/>
        </w:rPr>
        <w:t xml:space="preserve">Обоняние недавно появилось (спустя 4 месяца после заболевания коронавирусом), до этого плохо запахи ощущал </w:t>
      </w:r>
      <w:r w:rsidR="00DA64D2" w:rsidRPr="002E6E08">
        <w:rPr>
          <w:rFonts w:ascii="Times New Roman" w:hAnsi="Times New Roman"/>
          <w:sz w:val="24"/>
          <w:szCs w:val="24"/>
        </w:rPr>
        <w:t>(муж., 27 лет,</w:t>
      </w:r>
      <w:r w:rsidR="00751463">
        <w:rPr>
          <w:rFonts w:ascii="Times New Roman" w:hAnsi="Times New Roman"/>
          <w:sz w:val="24"/>
          <w:szCs w:val="24"/>
        </w:rPr>
        <w:t xml:space="preserve"> врач в ковидном госпитале, РО); </w:t>
      </w:r>
      <w:r w:rsidR="005B560F" w:rsidRPr="00E97A25">
        <w:rPr>
          <w:rFonts w:ascii="Times New Roman" w:hAnsi="Times New Roman"/>
          <w:i/>
          <w:sz w:val="24"/>
          <w:szCs w:val="24"/>
        </w:rPr>
        <w:t>У м</w:t>
      </w:r>
      <w:r w:rsidR="00C000B3" w:rsidRPr="00E97A25">
        <w:rPr>
          <w:rFonts w:ascii="Times New Roman" w:hAnsi="Times New Roman"/>
          <w:i/>
          <w:sz w:val="24"/>
          <w:szCs w:val="24"/>
        </w:rPr>
        <w:t xml:space="preserve">еня здоровье очень испортилось </w:t>
      </w:r>
      <w:r w:rsidR="005B560F" w:rsidRPr="00E97A25">
        <w:rPr>
          <w:rFonts w:ascii="Times New Roman" w:hAnsi="Times New Roman"/>
          <w:i/>
          <w:sz w:val="24"/>
          <w:szCs w:val="24"/>
        </w:rPr>
        <w:t>за этот год</w:t>
      </w:r>
      <w:r w:rsidR="00C000B3" w:rsidRPr="00E97A25">
        <w:rPr>
          <w:rFonts w:ascii="Times New Roman" w:hAnsi="Times New Roman"/>
          <w:i/>
          <w:sz w:val="24"/>
          <w:szCs w:val="24"/>
        </w:rPr>
        <w:t xml:space="preserve"> [2020]. Из-за постоянных нагрузок </w:t>
      </w:r>
      <w:r w:rsidR="005B560F" w:rsidRPr="00E97A25">
        <w:rPr>
          <w:rFonts w:ascii="Times New Roman" w:hAnsi="Times New Roman"/>
          <w:i/>
          <w:sz w:val="24"/>
          <w:szCs w:val="24"/>
        </w:rPr>
        <w:t>мы постоянно болели, иммунитет видимо ослаб из-за того, что ты постоянно находишься в холоде</w:t>
      </w:r>
      <w:r w:rsidR="005B560F">
        <w:rPr>
          <w:rFonts w:ascii="Times New Roman" w:hAnsi="Times New Roman"/>
          <w:sz w:val="24"/>
          <w:szCs w:val="24"/>
        </w:rPr>
        <w:t xml:space="preserve"> </w:t>
      </w:r>
      <w:r w:rsidR="005B560F" w:rsidRPr="005B560F">
        <w:rPr>
          <w:rFonts w:ascii="Times New Roman" w:hAnsi="Times New Roman"/>
          <w:sz w:val="24"/>
          <w:szCs w:val="24"/>
        </w:rPr>
        <w:t>(жен., 28 л</w:t>
      </w:r>
      <w:r w:rsidR="002510D7">
        <w:rPr>
          <w:rFonts w:ascii="Times New Roman" w:hAnsi="Times New Roman"/>
          <w:sz w:val="24"/>
          <w:szCs w:val="24"/>
        </w:rPr>
        <w:t xml:space="preserve">ет, фельдшер скорой помощи, РО); </w:t>
      </w:r>
      <w:r w:rsidR="002510D7" w:rsidRPr="002510D7">
        <w:rPr>
          <w:rFonts w:ascii="Times New Roman" w:hAnsi="Times New Roman"/>
          <w:i/>
          <w:sz w:val="24"/>
          <w:szCs w:val="24"/>
        </w:rPr>
        <w:t xml:space="preserve">Сейчас я уже восстановилась, но инфекция тяжелая. Конечно, ударило по здоровью </w:t>
      </w:r>
      <w:r w:rsidR="002510D7" w:rsidRPr="002510D7">
        <w:rPr>
          <w:rFonts w:ascii="Times New Roman" w:hAnsi="Times New Roman"/>
          <w:sz w:val="24"/>
          <w:szCs w:val="24"/>
        </w:rPr>
        <w:t>(жен., 55</w:t>
      </w:r>
      <w:r w:rsidR="009D3CEF">
        <w:rPr>
          <w:rFonts w:ascii="Times New Roman" w:hAnsi="Times New Roman"/>
          <w:sz w:val="24"/>
          <w:szCs w:val="24"/>
        </w:rPr>
        <w:t xml:space="preserve"> </w:t>
      </w:r>
      <w:r w:rsidR="00284597">
        <w:rPr>
          <w:rFonts w:ascii="Times New Roman" w:hAnsi="Times New Roman"/>
          <w:sz w:val="24"/>
          <w:szCs w:val="24"/>
        </w:rPr>
        <w:t xml:space="preserve">лет, </w:t>
      </w:r>
      <w:r w:rsidR="00A62C85">
        <w:rPr>
          <w:rFonts w:ascii="Times New Roman" w:hAnsi="Times New Roman"/>
          <w:sz w:val="24"/>
          <w:szCs w:val="24"/>
        </w:rPr>
        <w:t>участковая медсестра, РО)</w:t>
      </w:r>
      <w:r w:rsidR="00724A6C">
        <w:rPr>
          <w:rFonts w:ascii="Times New Roman" w:hAnsi="Times New Roman"/>
          <w:sz w:val="24"/>
          <w:szCs w:val="24"/>
        </w:rPr>
        <w:t xml:space="preserve">; </w:t>
      </w:r>
      <w:r w:rsidR="00724A6C" w:rsidRPr="00724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огда спина побаливает, но это ерунда</w:t>
      </w:r>
      <w:r w:rsidR="00724A6C" w:rsidRPr="009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24A6C" w:rsidRPr="009B744C">
        <w:rPr>
          <w:rFonts w:ascii="Times New Roman" w:hAnsi="Times New Roman"/>
          <w:sz w:val="24"/>
          <w:szCs w:val="24"/>
        </w:rPr>
        <w:t xml:space="preserve">муж., 28 лет, фельдшер </w:t>
      </w:r>
      <w:r w:rsidR="00724A6C">
        <w:rPr>
          <w:rFonts w:ascii="Times New Roman" w:hAnsi="Times New Roman"/>
          <w:sz w:val="24"/>
          <w:szCs w:val="24"/>
        </w:rPr>
        <w:t xml:space="preserve">скорой помощи, </w:t>
      </w:r>
      <w:r w:rsidR="00724A6C" w:rsidRPr="0008693B">
        <w:rPr>
          <w:rFonts w:ascii="Times New Roman" w:hAnsi="Times New Roman"/>
          <w:sz w:val="24"/>
          <w:szCs w:val="24"/>
        </w:rPr>
        <w:t>РО)</w:t>
      </w:r>
      <w:r w:rsidR="00A62C85" w:rsidRPr="0008693B">
        <w:rPr>
          <w:rFonts w:ascii="Times New Roman" w:hAnsi="Times New Roman"/>
          <w:sz w:val="24"/>
          <w:szCs w:val="24"/>
        </w:rPr>
        <w:t xml:space="preserve">. </w:t>
      </w:r>
      <w:r w:rsidR="00130904" w:rsidRPr="0008693B">
        <w:rPr>
          <w:rFonts w:ascii="Times New Roman" w:hAnsi="Times New Roman"/>
          <w:sz w:val="24"/>
          <w:szCs w:val="24"/>
        </w:rPr>
        <w:t xml:space="preserve">А также говорили и об обострении хронических полиэтиологических заболеваний, при которых большое значение имеют условия труда. </w:t>
      </w:r>
      <w:r w:rsidR="00012166" w:rsidRPr="0008693B">
        <w:rPr>
          <w:rFonts w:ascii="Times New Roman" w:hAnsi="Times New Roman"/>
          <w:sz w:val="24"/>
          <w:szCs w:val="24"/>
        </w:rPr>
        <w:t xml:space="preserve">Более того, неосведомленность или недостаточная информированность данного </w:t>
      </w:r>
      <w:r w:rsidR="00130904" w:rsidRPr="0008693B">
        <w:rPr>
          <w:rFonts w:ascii="Times New Roman" w:hAnsi="Times New Roman"/>
          <w:sz w:val="24"/>
          <w:szCs w:val="24"/>
        </w:rPr>
        <w:t xml:space="preserve">контингента о </w:t>
      </w:r>
      <w:r w:rsidR="0008693B" w:rsidRPr="0008693B">
        <w:rPr>
          <w:rFonts w:ascii="Times New Roman" w:hAnsi="Times New Roman"/>
          <w:sz w:val="24"/>
          <w:szCs w:val="24"/>
        </w:rPr>
        <w:t xml:space="preserve">профессиональных </w:t>
      </w:r>
      <w:r w:rsidR="00130904" w:rsidRPr="0008693B">
        <w:rPr>
          <w:rFonts w:ascii="Times New Roman" w:hAnsi="Times New Roman"/>
          <w:sz w:val="24"/>
          <w:szCs w:val="24"/>
        </w:rPr>
        <w:t>фактор</w:t>
      </w:r>
      <w:r w:rsidR="0008693B" w:rsidRPr="0008693B">
        <w:rPr>
          <w:rFonts w:ascii="Times New Roman" w:hAnsi="Times New Roman"/>
          <w:sz w:val="24"/>
          <w:szCs w:val="24"/>
        </w:rPr>
        <w:t xml:space="preserve">ах риска </w:t>
      </w:r>
      <w:r w:rsidR="00130904" w:rsidRPr="0008693B">
        <w:rPr>
          <w:rFonts w:ascii="Times New Roman" w:hAnsi="Times New Roman"/>
          <w:sz w:val="24"/>
          <w:szCs w:val="24"/>
        </w:rPr>
        <w:t>увеличивает количество слу</w:t>
      </w:r>
      <w:r w:rsidR="0008693B" w:rsidRPr="0008693B">
        <w:rPr>
          <w:rFonts w:ascii="Times New Roman" w:hAnsi="Times New Roman"/>
          <w:sz w:val="24"/>
          <w:szCs w:val="24"/>
        </w:rPr>
        <w:t>чаев хронической заболеваемости</w:t>
      </w:r>
      <w:r w:rsidR="004F762F" w:rsidRPr="0008693B">
        <w:rPr>
          <w:rFonts w:ascii="Times New Roman" w:hAnsi="Times New Roman"/>
          <w:sz w:val="24"/>
          <w:szCs w:val="24"/>
        </w:rPr>
        <w:t xml:space="preserve"> (</w:t>
      </w:r>
      <w:r w:rsidR="00574C7B" w:rsidRPr="0008693B">
        <w:rPr>
          <w:rFonts w:ascii="Times New Roman" w:hAnsi="Times New Roman"/>
          <w:i/>
          <w:sz w:val="24"/>
          <w:szCs w:val="24"/>
        </w:rPr>
        <w:t xml:space="preserve">У меня есть хроническое заболевание, варикозное расширение вен, хотелось бы подлечиться </w:t>
      </w:r>
      <w:r w:rsidR="00574C7B" w:rsidRPr="0008693B">
        <w:rPr>
          <w:rFonts w:ascii="Times New Roman" w:hAnsi="Times New Roman"/>
          <w:sz w:val="24"/>
          <w:szCs w:val="24"/>
        </w:rPr>
        <w:t xml:space="preserve">(жен., 38 лет, акушерка </w:t>
      </w:r>
      <w:r w:rsidR="00574C7B" w:rsidRPr="004F762F">
        <w:rPr>
          <w:rFonts w:ascii="Times New Roman" w:hAnsi="Times New Roman"/>
          <w:sz w:val="24"/>
          <w:szCs w:val="24"/>
        </w:rPr>
        <w:t>в роддоме, РО).</w:t>
      </w:r>
      <w:r w:rsidR="00574C7B">
        <w:rPr>
          <w:rFonts w:ascii="Times New Roman" w:hAnsi="Times New Roman"/>
          <w:sz w:val="24"/>
          <w:szCs w:val="24"/>
        </w:rPr>
        <w:t xml:space="preserve"> </w:t>
      </w:r>
      <w:r w:rsidR="004F762F" w:rsidRPr="004F762F">
        <w:rPr>
          <w:rFonts w:ascii="Times New Roman" w:hAnsi="Times New Roman"/>
          <w:i/>
          <w:sz w:val="24"/>
          <w:szCs w:val="24"/>
        </w:rPr>
        <w:t xml:space="preserve">Это </w:t>
      </w:r>
      <w:r w:rsidR="00FF362F" w:rsidRPr="004F762F">
        <w:rPr>
          <w:rFonts w:ascii="Times New Roman" w:hAnsi="Times New Roman"/>
          <w:i/>
          <w:sz w:val="24"/>
          <w:szCs w:val="24"/>
        </w:rPr>
        <w:t>абсолютно не имеет никакого отношения к пандемии. Есть небольшая проблемка, которая тянется давно-давно и до настоящего времени. Но ничего! Скоро исправим</w:t>
      </w:r>
      <w:r w:rsidR="00FF362F" w:rsidRPr="004F762F">
        <w:rPr>
          <w:rFonts w:ascii="Times New Roman" w:hAnsi="Times New Roman"/>
          <w:sz w:val="24"/>
          <w:szCs w:val="24"/>
        </w:rPr>
        <w:t xml:space="preserve"> (муж., 32 года, акушер-гинеколог, г. РнД).</w:t>
      </w:r>
      <w:r w:rsidR="00E253FD">
        <w:rPr>
          <w:rFonts w:ascii="Times New Roman" w:hAnsi="Times New Roman"/>
          <w:sz w:val="24"/>
          <w:szCs w:val="24"/>
        </w:rPr>
        <w:t xml:space="preserve"> </w:t>
      </w:r>
      <w:r w:rsidR="00FF362F" w:rsidRPr="00E253FD">
        <w:rPr>
          <w:rFonts w:ascii="Times New Roman" w:hAnsi="Times New Roman"/>
          <w:i/>
          <w:sz w:val="24"/>
          <w:szCs w:val="24"/>
        </w:rPr>
        <w:t>Хочется б</w:t>
      </w:r>
      <w:r w:rsidR="00E253FD" w:rsidRPr="00E253FD">
        <w:rPr>
          <w:rFonts w:ascii="Times New Roman" w:hAnsi="Times New Roman"/>
          <w:i/>
          <w:sz w:val="24"/>
          <w:szCs w:val="24"/>
        </w:rPr>
        <w:t xml:space="preserve">ыть абсолютно здоровым, но, </w:t>
      </w:r>
      <w:r w:rsidR="00FF362F" w:rsidRPr="00E253FD">
        <w:rPr>
          <w:rFonts w:ascii="Times New Roman" w:hAnsi="Times New Roman"/>
          <w:i/>
          <w:sz w:val="24"/>
          <w:szCs w:val="24"/>
        </w:rPr>
        <w:t xml:space="preserve">перешагнув возраст за 30 лет, </w:t>
      </w:r>
      <w:r w:rsidR="00574C7B">
        <w:rPr>
          <w:rFonts w:ascii="Times New Roman" w:hAnsi="Times New Roman"/>
          <w:i/>
          <w:sz w:val="24"/>
          <w:szCs w:val="24"/>
        </w:rPr>
        <w:t xml:space="preserve">это </w:t>
      </w:r>
      <w:r w:rsidR="00FF362F" w:rsidRPr="00E253FD">
        <w:rPr>
          <w:rFonts w:ascii="Times New Roman" w:hAnsi="Times New Roman"/>
          <w:i/>
          <w:sz w:val="24"/>
          <w:szCs w:val="24"/>
        </w:rPr>
        <w:t>подразумевает у всех наличие хронических инфекций, их никто не отменял. Это не жалоба - это жизнь</w:t>
      </w:r>
      <w:r w:rsidR="00FF362F" w:rsidRPr="004F762F">
        <w:rPr>
          <w:rFonts w:ascii="Times New Roman" w:hAnsi="Times New Roman"/>
          <w:sz w:val="24"/>
          <w:szCs w:val="24"/>
        </w:rPr>
        <w:t xml:space="preserve"> (жен., 38 лет, врач офтальмолог, РО).</w:t>
      </w:r>
      <w:r w:rsidR="00574C7B">
        <w:rPr>
          <w:rFonts w:ascii="Times New Roman" w:hAnsi="Times New Roman"/>
          <w:sz w:val="24"/>
          <w:szCs w:val="24"/>
        </w:rPr>
        <w:t xml:space="preserve"> </w:t>
      </w:r>
      <w:r w:rsidR="00FF362F" w:rsidRPr="00574C7B">
        <w:rPr>
          <w:rFonts w:ascii="Times New Roman" w:hAnsi="Times New Roman"/>
          <w:i/>
          <w:sz w:val="24"/>
          <w:szCs w:val="24"/>
        </w:rPr>
        <w:t>Давление, голова иногда болит</w:t>
      </w:r>
      <w:r w:rsidR="00FF362F" w:rsidRPr="004F762F">
        <w:rPr>
          <w:rFonts w:ascii="Times New Roman" w:hAnsi="Times New Roman"/>
          <w:sz w:val="24"/>
          <w:szCs w:val="24"/>
        </w:rPr>
        <w:t xml:space="preserve"> (жен., 45 лет, медсестра в роддоме, РО).</w:t>
      </w:r>
      <w:r w:rsidR="00EE590B">
        <w:rPr>
          <w:rFonts w:ascii="Times New Roman" w:hAnsi="Times New Roman"/>
          <w:sz w:val="24"/>
          <w:szCs w:val="24"/>
        </w:rPr>
        <w:t xml:space="preserve"> </w:t>
      </w:r>
      <w:r w:rsidR="00574C7B" w:rsidRPr="00574C7B">
        <w:rPr>
          <w:rFonts w:ascii="Times New Roman" w:hAnsi="Times New Roman"/>
          <w:i/>
          <w:sz w:val="24"/>
          <w:szCs w:val="24"/>
        </w:rPr>
        <w:t>Сейчас занимаюсь протезированием зубов</w:t>
      </w:r>
      <w:r w:rsidR="00574C7B">
        <w:rPr>
          <w:rFonts w:ascii="Times New Roman" w:hAnsi="Times New Roman"/>
          <w:sz w:val="24"/>
          <w:szCs w:val="24"/>
        </w:rPr>
        <w:t xml:space="preserve"> </w:t>
      </w:r>
      <w:r w:rsidR="00574C7B" w:rsidRPr="004F762F">
        <w:rPr>
          <w:rFonts w:ascii="Times New Roman" w:hAnsi="Times New Roman"/>
          <w:sz w:val="24"/>
          <w:szCs w:val="24"/>
        </w:rPr>
        <w:t>(жен., 38 лет, акушерка в роддоме, РО).</w:t>
      </w:r>
    </w:p>
    <w:p w:rsidR="0085087E" w:rsidRDefault="0087481A" w:rsidP="006B474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ень полной или частичной удовлетворенности своим физическим здоровьем </w:t>
      </w:r>
      <w:r w:rsidR="00665BA4">
        <w:rPr>
          <w:rFonts w:ascii="Times New Roman" w:hAnsi="Times New Roman"/>
          <w:sz w:val="24"/>
          <w:szCs w:val="24"/>
        </w:rPr>
        <w:t>зафиксирована почти у половины опрошенных информантов в г. Ростове-на-Дону и других населенных пунктах Ростовской области</w:t>
      </w:r>
      <w:r w:rsidR="00D76FD6">
        <w:rPr>
          <w:rFonts w:ascii="Times New Roman" w:hAnsi="Times New Roman"/>
          <w:sz w:val="24"/>
          <w:szCs w:val="24"/>
        </w:rPr>
        <w:t xml:space="preserve">, как среди мужчин медицинских работников, так и среди женщин </w:t>
      </w:r>
      <w:r w:rsidR="002F4B43">
        <w:rPr>
          <w:rFonts w:ascii="Times New Roman" w:hAnsi="Times New Roman"/>
          <w:sz w:val="24"/>
          <w:szCs w:val="24"/>
        </w:rPr>
        <w:t>разных</w:t>
      </w:r>
      <w:r w:rsidR="00C63FF1">
        <w:rPr>
          <w:rFonts w:ascii="Times New Roman" w:hAnsi="Times New Roman"/>
          <w:sz w:val="24"/>
          <w:szCs w:val="24"/>
        </w:rPr>
        <w:t xml:space="preserve"> возрастов, вне зависимости от занятости </w:t>
      </w:r>
      <w:r w:rsidR="002F4B43">
        <w:rPr>
          <w:rFonts w:ascii="Times New Roman" w:hAnsi="Times New Roman"/>
          <w:sz w:val="24"/>
          <w:szCs w:val="24"/>
        </w:rPr>
        <w:t xml:space="preserve">в работе с ковид-пациентами </w:t>
      </w:r>
      <w:r w:rsidR="003A4954">
        <w:rPr>
          <w:rFonts w:ascii="Times New Roman" w:hAnsi="Times New Roman"/>
          <w:sz w:val="24"/>
          <w:szCs w:val="24"/>
        </w:rPr>
        <w:t>(</w:t>
      </w:r>
      <w:r w:rsidR="002F4B43" w:rsidRPr="002F4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FF362F" w:rsidRPr="002F4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чего не беспокоит. Всё хорошо</w:t>
      </w:r>
      <w:r w:rsidR="002F4B43" w:rsidRPr="002F4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сё нормально</w:t>
      </w:r>
      <w:r w:rsidR="002F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62F" w:rsidRPr="009B74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362F" w:rsidRPr="009B744C">
        <w:rPr>
          <w:rFonts w:ascii="Times New Roman" w:hAnsi="Times New Roman"/>
          <w:sz w:val="24"/>
          <w:szCs w:val="24"/>
        </w:rPr>
        <w:t>муж., 28 лет, фельдшер скорой помощи, РО).</w:t>
      </w:r>
      <w:r w:rsidR="002F4B43">
        <w:t xml:space="preserve"> </w:t>
      </w:r>
      <w:r w:rsidR="00FF362F" w:rsidRPr="002F4B43">
        <w:rPr>
          <w:rFonts w:ascii="Times New Roman" w:hAnsi="Times New Roman"/>
          <w:i/>
          <w:sz w:val="24"/>
          <w:szCs w:val="24"/>
        </w:rPr>
        <w:t>Удовлетворен состоянием здоровья в настоящий момент</w:t>
      </w:r>
      <w:r w:rsidR="00FF362F" w:rsidRPr="009B744C">
        <w:rPr>
          <w:rFonts w:ascii="Times New Roman" w:hAnsi="Times New Roman"/>
          <w:sz w:val="24"/>
          <w:szCs w:val="24"/>
        </w:rPr>
        <w:t xml:space="preserve"> (муж., 20 лет, медбрат в </w:t>
      </w:r>
      <w:r w:rsidR="00FF362F" w:rsidRPr="002F4B43">
        <w:rPr>
          <w:rFonts w:ascii="Times New Roman" w:hAnsi="Times New Roman" w:cs="Times New Roman"/>
          <w:sz w:val="24"/>
          <w:szCs w:val="24"/>
        </w:rPr>
        <w:t>ковидном госпитале, г. РнД).</w:t>
      </w:r>
      <w:r w:rsidR="002F4B43" w:rsidRPr="002F4B43">
        <w:rPr>
          <w:rFonts w:ascii="Times New Roman" w:hAnsi="Times New Roman" w:cs="Times New Roman"/>
          <w:sz w:val="24"/>
          <w:szCs w:val="24"/>
        </w:rPr>
        <w:t xml:space="preserve"> </w:t>
      </w:r>
      <w:r w:rsidR="00FF362F" w:rsidRPr="002F4B43">
        <w:rPr>
          <w:rFonts w:ascii="Times New Roman" w:hAnsi="Times New Roman" w:cs="Times New Roman"/>
          <w:i/>
          <w:sz w:val="24"/>
          <w:szCs w:val="24"/>
        </w:rPr>
        <w:t>Здоровьем удовлетворен</w:t>
      </w:r>
      <w:r w:rsidR="00FF362F" w:rsidRPr="002F4B43">
        <w:rPr>
          <w:rFonts w:ascii="Times New Roman" w:hAnsi="Times New Roman" w:cs="Times New Roman"/>
          <w:sz w:val="24"/>
          <w:szCs w:val="24"/>
        </w:rPr>
        <w:t xml:space="preserve"> (муж., 35 лет, врач невролог, г. РнД).</w:t>
      </w:r>
      <w:r w:rsidR="002F4B43" w:rsidRPr="002F4B43">
        <w:rPr>
          <w:rFonts w:ascii="Times New Roman" w:hAnsi="Times New Roman" w:cs="Times New Roman"/>
          <w:sz w:val="24"/>
          <w:szCs w:val="24"/>
        </w:rPr>
        <w:t xml:space="preserve"> </w:t>
      </w:r>
      <w:r w:rsidR="002F4B43" w:rsidRPr="002F4B43">
        <w:rPr>
          <w:rFonts w:ascii="Times New Roman" w:hAnsi="Times New Roman" w:cs="Times New Roman"/>
          <w:i/>
          <w:sz w:val="24"/>
          <w:szCs w:val="24"/>
        </w:rPr>
        <w:t xml:space="preserve">Здоровьем </w:t>
      </w:r>
      <w:r w:rsidR="00FF362F" w:rsidRPr="002F4B43">
        <w:rPr>
          <w:rFonts w:ascii="Times New Roman" w:hAnsi="Times New Roman" w:cs="Times New Roman"/>
          <w:i/>
          <w:sz w:val="24"/>
          <w:szCs w:val="24"/>
        </w:rPr>
        <w:t>удовлетворена. Я вооб</w:t>
      </w:r>
      <w:r w:rsidR="002F4B43" w:rsidRPr="002F4B43">
        <w:rPr>
          <w:rFonts w:ascii="Times New Roman" w:hAnsi="Times New Roman" w:cs="Times New Roman"/>
          <w:i/>
          <w:sz w:val="24"/>
          <w:szCs w:val="24"/>
        </w:rPr>
        <w:t>ще по жизни позитивный человек</w:t>
      </w:r>
      <w:r w:rsidR="002F4B43">
        <w:rPr>
          <w:rFonts w:ascii="Times New Roman" w:hAnsi="Times New Roman" w:cs="Times New Roman"/>
          <w:sz w:val="24"/>
          <w:szCs w:val="24"/>
        </w:rPr>
        <w:t xml:space="preserve"> </w:t>
      </w:r>
      <w:r w:rsidR="00FF362F" w:rsidRPr="009B744C">
        <w:rPr>
          <w:rFonts w:ascii="Times New Roman" w:hAnsi="Times New Roman"/>
          <w:sz w:val="24"/>
          <w:szCs w:val="24"/>
        </w:rPr>
        <w:t xml:space="preserve">(жен., 38 лет, врач педиатр, </w:t>
      </w:r>
      <w:r w:rsidR="00FF362F" w:rsidRPr="009B744C">
        <w:rPr>
          <w:rFonts w:ascii="Times New Roman" w:hAnsi="Times New Roman"/>
          <w:sz w:val="24"/>
          <w:szCs w:val="24"/>
        </w:rPr>
        <w:lastRenderedPageBreak/>
        <w:t>г. Р</w:t>
      </w:r>
      <w:r w:rsidR="0022687C">
        <w:rPr>
          <w:rFonts w:ascii="Times New Roman" w:hAnsi="Times New Roman"/>
          <w:sz w:val="24"/>
          <w:szCs w:val="24"/>
        </w:rPr>
        <w:t xml:space="preserve">нД). </w:t>
      </w:r>
      <w:r w:rsidR="0022687C" w:rsidRPr="0022687C">
        <w:rPr>
          <w:rFonts w:ascii="Times New Roman" w:hAnsi="Times New Roman"/>
          <w:i/>
          <w:sz w:val="24"/>
          <w:szCs w:val="24"/>
        </w:rPr>
        <w:t>В целом да, удовлетворена</w:t>
      </w:r>
      <w:r w:rsidR="0022687C">
        <w:rPr>
          <w:rFonts w:ascii="Times New Roman" w:hAnsi="Times New Roman"/>
          <w:sz w:val="24"/>
          <w:szCs w:val="24"/>
        </w:rPr>
        <w:t xml:space="preserve"> </w:t>
      </w:r>
      <w:r w:rsidR="00FF362F" w:rsidRPr="009B744C">
        <w:rPr>
          <w:rFonts w:ascii="Times New Roman" w:hAnsi="Times New Roman"/>
          <w:sz w:val="24"/>
          <w:szCs w:val="24"/>
        </w:rPr>
        <w:t>(жен., 29 лет, медсестра</w:t>
      </w:r>
      <w:r w:rsidR="009333FE">
        <w:rPr>
          <w:rFonts w:ascii="Times New Roman" w:hAnsi="Times New Roman"/>
          <w:sz w:val="24"/>
          <w:szCs w:val="24"/>
        </w:rPr>
        <w:t xml:space="preserve"> неврологии, г. РнД).</w:t>
      </w:r>
      <w:r w:rsidR="009333FE" w:rsidRPr="009333FE">
        <w:rPr>
          <w:rFonts w:ascii="Times New Roman" w:hAnsi="Times New Roman"/>
          <w:i/>
          <w:sz w:val="24"/>
          <w:szCs w:val="24"/>
        </w:rPr>
        <w:t xml:space="preserve"> </w:t>
      </w:r>
      <w:r w:rsidR="00E46738" w:rsidRPr="009333FE">
        <w:rPr>
          <w:rFonts w:ascii="Times New Roman" w:hAnsi="Times New Roman"/>
          <w:i/>
          <w:sz w:val="24"/>
          <w:szCs w:val="24"/>
        </w:rPr>
        <w:t xml:space="preserve">Оцениваю, как хорошее </w:t>
      </w:r>
      <w:r w:rsidR="009333FE" w:rsidRPr="009333FE">
        <w:rPr>
          <w:rFonts w:ascii="Times New Roman" w:hAnsi="Times New Roman"/>
          <w:i/>
          <w:sz w:val="24"/>
          <w:szCs w:val="24"/>
        </w:rPr>
        <w:t>[физическое самочувствие]</w:t>
      </w:r>
      <w:r w:rsidR="009333FE" w:rsidRPr="009333FE">
        <w:rPr>
          <w:rFonts w:ascii="Times New Roman" w:hAnsi="Times New Roman"/>
          <w:sz w:val="24"/>
          <w:szCs w:val="24"/>
        </w:rPr>
        <w:t xml:space="preserve"> </w:t>
      </w:r>
      <w:r w:rsidR="00E46738" w:rsidRPr="009B744C">
        <w:rPr>
          <w:rFonts w:ascii="Times New Roman" w:hAnsi="Times New Roman"/>
          <w:sz w:val="24"/>
          <w:szCs w:val="24"/>
        </w:rPr>
        <w:t>(муж., 20 лет, медбра</w:t>
      </w:r>
      <w:r w:rsidR="009333FE">
        <w:rPr>
          <w:rFonts w:ascii="Times New Roman" w:hAnsi="Times New Roman"/>
          <w:sz w:val="24"/>
          <w:szCs w:val="24"/>
        </w:rPr>
        <w:t xml:space="preserve">т в ковидном госпитале, г. </w:t>
      </w:r>
      <w:r w:rsidR="009333FE" w:rsidRPr="00F203AA">
        <w:rPr>
          <w:rFonts w:ascii="Times New Roman" w:hAnsi="Times New Roman"/>
          <w:sz w:val="24"/>
          <w:szCs w:val="24"/>
        </w:rPr>
        <w:t>РнД)).</w:t>
      </w:r>
    </w:p>
    <w:p w:rsidR="00F354B7" w:rsidRPr="001C6184" w:rsidRDefault="009B0747" w:rsidP="008509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исле </w:t>
      </w:r>
      <w:r w:rsidR="000131BD" w:rsidRPr="000131BD">
        <w:rPr>
          <w:rFonts w:ascii="Times New Roman" w:hAnsi="Times New Roman"/>
          <w:sz w:val="24"/>
          <w:szCs w:val="24"/>
        </w:rPr>
        <w:t>профес</w:t>
      </w:r>
      <w:r>
        <w:rPr>
          <w:rFonts w:ascii="Times New Roman" w:hAnsi="Times New Roman"/>
          <w:sz w:val="24"/>
          <w:szCs w:val="24"/>
        </w:rPr>
        <w:t>сиональных рисков, которые наибольшим образом беспокоят</w:t>
      </w:r>
      <w:r w:rsidR="001C5A37">
        <w:rPr>
          <w:rFonts w:ascii="Times New Roman" w:hAnsi="Times New Roman"/>
          <w:sz w:val="24"/>
          <w:szCs w:val="24"/>
        </w:rPr>
        <w:t xml:space="preserve"> опрошенных медицинских работников Ростовской области, чаще всего был назван риск заражения се</w:t>
      </w:r>
      <w:r w:rsidR="0073315F">
        <w:rPr>
          <w:rFonts w:ascii="Times New Roman" w:hAnsi="Times New Roman"/>
          <w:sz w:val="24"/>
          <w:szCs w:val="24"/>
        </w:rPr>
        <w:t xml:space="preserve">бя и в особенности </w:t>
      </w:r>
      <w:r w:rsidR="001C5A37">
        <w:rPr>
          <w:rFonts w:ascii="Times New Roman" w:hAnsi="Times New Roman"/>
          <w:sz w:val="24"/>
          <w:szCs w:val="24"/>
        </w:rPr>
        <w:t>членов своей семьи</w:t>
      </w:r>
      <w:r w:rsidR="009C01B5">
        <w:rPr>
          <w:rFonts w:ascii="Times New Roman" w:hAnsi="Times New Roman"/>
          <w:sz w:val="24"/>
          <w:szCs w:val="24"/>
        </w:rPr>
        <w:t xml:space="preserve"> </w:t>
      </w:r>
      <w:r w:rsidR="009C01B5">
        <w:rPr>
          <w:rFonts w:ascii="Times New Roman" w:hAnsi="Times New Roman" w:cs="Times New Roman"/>
          <w:sz w:val="24"/>
          <w:szCs w:val="24"/>
        </w:rPr>
        <w:t>новой коронавирусной инфекцией</w:t>
      </w:r>
      <w:r w:rsidR="009C01B5" w:rsidRPr="00302AE4">
        <w:rPr>
          <w:rFonts w:ascii="Times New Roman" w:hAnsi="Times New Roman" w:cs="Times New Roman"/>
          <w:sz w:val="24"/>
          <w:szCs w:val="24"/>
        </w:rPr>
        <w:t xml:space="preserve"> </w:t>
      </w:r>
      <w:r w:rsidR="009C01B5" w:rsidRPr="00302AE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C01B5" w:rsidRPr="00302AE4">
        <w:rPr>
          <w:rFonts w:ascii="Times New Roman" w:hAnsi="Times New Roman" w:cs="Times New Roman"/>
          <w:sz w:val="24"/>
          <w:szCs w:val="24"/>
        </w:rPr>
        <w:t>-2019</w:t>
      </w:r>
      <w:r w:rsidR="00850974">
        <w:rPr>
          <w:rFonts w:ascii="Times New Roman" w:hAnsi="Times New Roman"/>
          <w:sz w:val="24"/>
          <w:szCs w:val="24"/>
        </w:rPr>
        <w:t xml:space="preserve">: </w:t>
      </w:r>
      <w:r w:rsidR="00F354B7" w:rsidRPr="00595646">
        <w:rPr>
          <w:rFonts w:ascii="Times New Roman" w:hAnsi="Times New Roman" w:cs="Times New Roman"/>
          <w:i/>
          <w:sz w:val="24"/>
          <w:szCs w:val="24"/>
        </w:rPr>
        <w:t>Риск заражения конечно беспокоит, потому что переболели мы уже полгода назад. Это не может не беспокоить</w:t>
      </w:r>
      <w:r w:rsidR="00F354B7" w:rsidRPr="001C6184">
        <w:rPr>
          <w:rFonts w:ascii="Times New Roman" w:hAnsi="Times New Roman" w:cs="Times New Roman"/>
          <w:sz w:val="24"/>
          <w:szCs w:val="24"/>
        </w:rPr>
        <w:t xml:space="preserve"> </w:t>
      </w:r>
      <w:r w:rsidR="00F354B7" w:rsidRPr="001C6184">
        <w:rPr>
          <w:rFonts w:ascii="Times New Roman" w:hAnsi="Times New Roman" w:cs="Times New Roman"/>
          <w:bCs/>
          <w:sz w:val="24"/>
          <w:szCs w:val="24"/>
        </w:rPr>
        <w:t>(жен., 28 лет, фельдшер скорой помощи, РО).</w:t>
      </w:r>
      <w:r w:rsidR="00F354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54B7" w:rsidRPr="00C848AB">
        <w:rPr>
          <w:rFonts w:ascii="Times New Roman" w:hAnsi="Times New Roman" w:cs="Times New Roman"/>
          <w:i/>
          <w:sz w:val="24"/>
          <w:szCs w:val="24"/>
        </w:rPr>
        <w:t>Сначала я боялась заболеть, а сейчас понимаю, что у меня достаточно сильный иммунитет</w:t>
      </w:r>
      <w:r w:rsidR="00F354B7" w:rsidRPr="001C6184">
        <w:rPr>
          <w:rFonts w:ascii="Times New Roman" w:hAnsi="Times New Roman" w:cs="Times New Roman"/>
          <w:sz w:val="24"/>
          <w:szCs w:val="24"/>
        </w:rPr>
        <w:t xml:space="preserve"> </w:t>
      </w:r>
      <w:r w:rsidR="00F354B7" w:rsidRPr="001C6184">
        <w:rPr>
          <w:rFonts w:ascii="Times New Roman" w:hAnsi="Times New Roman" w:cs="Times New Roman"/>
          <w:bCs/>
          <w:sz w:val="24"/>
          <w:szCs w:val="24"/>
        </w:rPr>
        <w:t>(жен., 22 года, медсестра в ковидном госпитале, г. РнД).</w:t>
      </w:r>
      <w:r w:rsidR="00F354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54B7" w:rsidRPr="00C848AB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="00F354B7" w:rsidRPr="00C848AB">
        <w:rPr>
          <w:rFonts w:ascii="Times New Roman" w:hAnsi="Times New Roman" w:cs="Times New Roman"/>
          <w:i/>
          <w:sz w:val="24"/>
          <w:szCs w:val="24"/>
        </w:rPr>
        <w:t>иск заражения, да, беспокоит. Я пока одна из немногих, кто не заражается уже почти год</w:t>
      </w:r>
      <w:r w:rsidR="00F354B7">
        <w:rPr>
          <w:rFonts w:ascii="Times New Roman" w:hAnsi="Times New Roman" w:cs="Times New Roman"/>
          <w:sz w:val="24"/>
          <w:szCs w:val="24"/>
        </w:rPr>
        <w:t xml:space="preserve"> </w:t>
      </w:r>
      <w:r w:rsidR="00F354B7" w:rsidRPr="001C6184">
        <w:rPr>
          <w:rFonts w:ascii="Times New Roman" w:hAnsi="Times New Roman" w:cs="Times New Roman"/>
          <w:sz w:val="24"/>
          <w:szCs w:val="24"/>
        </w:rPr>
        <w:t>(жен., 49 лет, медсестра педиатрии, г. РнД).</w:t>
      </w:r>
      <w:r w:rsidR="00F354B7">
        <w:rPr>
          <w:rFonts w:ascii="Times New Roman" w:hAnsi="Times New Roman" w:cs="Times New Roman"/>
          <w:sz w:val="24"/>
          <w:szCs w:val="24"/>
        </w:rPr>
        <w:t xml:space="preserve"> </w:t>
      </w:r>
      <w:r w:rsidR="00F354B7" w:rsidRPr="00DF344E">
        <w:rPr>
          <w:rFonts w:ascii="Times New Roman" w:hAnsi="Times New Roman" w:cs="Times New Roman"/>
          <w:i/>
          <w:sz w:val="24"/>
          <w:szCs w:val="24"/>
        </w:rPr>
        <w:t xml:space="preserve">Риск заражения себя или семьи </w:t>
      </w:r>
      <w:r w:rsidR="00F354B7" w:rsidRPr="001C6184">
        <w:rPr>
          <w:rFonts w:ascii="Times New Roman" w:hAnsi="Times New Roman" w:cs="Times New Roman"/>
          <w:sz w:val="24"/>
          <w:szCs w:val="24"/>
        </w:rPr>
        <w:t>(муж., 36 лет, фельдшер скорой помощи, РО).</w:t>
      </w:r>
      <w:r w:rsidR="00F354B7">
        <w:rPr>
          <w:rFonts w:ascii="Times New Roman" w:hAnsi="Times New Roman" w:cs="Times New Roman"/>
          <w:sz w:val="24"/>
          <w:szCs w:val="24"/>
        </w:rPr>
        <w:t xml:space="preserve"> </w:t>
      </w:r>
      <w:r w:rsidR="00F354B7" w:rsidRPr="00DF344E">
        <w:rPr>
          <w:rFonts w:ascii="Times New Roman" w:hAnsi="Times New Roman" w:cs="Times New Roman"/>
          <w:i/>
          <w:sz w:val="24"/>
          <w:szCs w:val="24"/>
        </w:rPr>
        <w:t xml:space="preserve">Я больше боюсь заражения себя и членов своей семьи, это на первом месте </w:t>
      </w:r>
      <w:r w:rsidR="00F354B7" w:rsidRPr="001C6184">
        <w:rPr>
          <w:rFonts w:ascii="Times New Roman" w:hAnsi="Times New Roman" w:cs="Times New Roman"/>
          <w:sz w:val="24"/>
          <w:szCs w:val="24"/>
        </w:rPr>
        <w:t>(муж., 38 лет, медбрат в ковидном госпитале, РО).</w:t>
      </w:r>
      <w:r w:rsidR="00F354B7">
        <w:rPr>
          <w:rFonts w:ascii="Times New Roman" w:hAnsi="Times New Roman" w:cs="Times New Roman"/>
          <w:sz w:val="24"/>
          <w:szCs w:val="24"/>
        </w:rPr>
        <w:t xml:space="preserve"> </w:t>
      </w:r>
      <w:r w:rsidR="00F354B7" w:rsidRPr="00DF344E">
        <w:rPr>
          <w:rFonts w:ascii="Times New Roman" w:hAnsi="Times New Roman" w:cs="Times New Roman"/>
          <w:i/>
          <w:sz w:val="24"/>
          <w:szCs w:val="24"/>
        </w:rPr>
        <w:t>Беспокоит риск заражения себя и кого-то из семьи. Даже если я сама заболею, ладно, это я сама заболела, это мое решение было, я знала куда шла. Но когда заболеет кто-то из членов семьи, я, наверное, буду чувствовать себя виноватой</w:t>
      </w:r>
      <w:r w:rsidR="00F354B7" w:rsidRPr="001C6184">
        <w:rPr>
          <w:rFonts w:ascii="Times New Roman" w:hAnsi="Times New Roman" w:cs="Times New Roman"/>
          <w:sz w:val="24"/>
          <w:szCs w:val="24"/>
        </w:rPr>
        <w:t xml:space="preserve"> (жен., 47 лет, медсестра в ковидном госпитале, г. РнД).</w:t>
      </w:r>
      <w:r w:rsidR="00F354B7">
        <w:rPr>
          <w:rFonts w:ascii="Times New Roman" w:hAnsi="Times New Roman" w:cs="Times New Roman"/>
          <w:sz w:val="24"/>
          <w:szCs w:val="24"/>
        </w:rPr>
        <w:t xml:space="preserve"> </w:t>
      </w:r>
      <w:r w:rsidR="00F354B7" w:rsidRPr="00CD6938">
        <w:rPr>
          <w:rFonts w:ascii="Times New Roman" w:hAnsi="Times New Roman" w:cs="Times New Roman"/>
          <w:i/>
          <w:sz w:val="24"/>
          <w:szCs w:val="24"/>
        </w:rPr>
        <w:t>Был небольшой страх, не то чтобы страх, а понимание того, что ты можешь заразиться и заразить свою семью. Это переживание и чувство ответственности за свою семью, здоровье своей семьи</w:t>
      </w:r>
      <w:r w:rsidR="00F354B7">
        <w:rPr>
          <w:rFonts w:ascii="Times New Roman" w:hAnsi="Times New Roman" w:cs="Times New Roman"/>
          <w:sz w:val="24"/>
          <w:szCs w:val="24"/>
        </w:rPr>
        <w:t xml:space="preserve"> </w:t>
      </w:r>
      <w:r w:rsidR="00F354B7" w:rsidRPr="001C6184">
        <w:rPr>
          <w:rFonts w:ascii="Times New Roman" w:hAnsi="Times New Roman" w:cs="Times New Roman"/>
          <w:sz w:val="24"/>
          <w:szCs w:val="24"/>
        </w:rPr>
        <w:t>(жен., 40 лет, фельдшер скорой помощи, РО).</w:t>
      </w:r>
      <w:r w:rsidR="00F354B7">
        <w:rPr>
          <w:rFonts w:ascii="Times New Roman" w:hAnsi="Times New Roman" w:cs="Times New Roman"/>
          <w:sz w:val="24"/>
          <w:szCs w:val="24"/>
        </w:rPr>
        <w:t xml:space="preserve"> </w:t>
      </w:r>
      <w:r w:rsidR="00F354B7" w:rsidRPr="005846CB">
        <w:rPr>
          <w:rFonts w:ascii="Times New Roman" w:hAnsi="Times New Roman" w:cs="Times New Roman"/>
          <w:i/>
          <w:sz w:val="24"/>
          <w:szCs w:val="24"/>
        </w:rPr>
        <w:t xml:space="preserve">Риск заражения родственников есть </w:t>
      </w:r>
      <w:r w:rsidR="00F354B7" w:rsidRPr="001C6184">
        <w:rPr>
          <w:rFonts w:ascii="Times New Roman" w:hAnsi="Times New Roman" w:cs="Times New Roman"/>
          <w:sz w:val="24"/>
          <w:szCs w:val="24"/>
        </w:rPr>
        <w:t>(муж., 35 лет, врач невролог, г. РнД).</w:t>
      </w:r>
      <w:r w:rsidR="00F354B7">
        <w:rPr>
          <w:rFonts w:ascii="Times New Roman" w:hAnsi="Times New Roman" w:cs="Times New Roman"/>
          <w:sz w:val="24"/>
          <w:szCs w:val="24"/>
        </w:rPr>
        <w:t xml:space="preserve"> </w:t>
      </w:r>
      <w:r w:rsidR="00F354B7" w:rsidRPr="003D2325">
        <w:rPr>
          <w:rFonts w:ascii="Times New Roman" w:hAnsi="Times New Roman" w:cs="Times New Roman"/>
          <w:i/>
          <w:sz w:val="24"/>
          <w:szCs w:val="24"/>
        </w:rPr>
        <w:t>Мне бы не хотелось из города им [родителям] что-то притащить и не хотелось бы в город приехать с чем-то, потому что родители тоже работают, тоже контактируют</w:t>
      </w:r>
      <w:r w:rsidR="00F354B7">
        <w:rPr>
          <w:rFonts w:ascii="Times New Roman" w:hAnsi="Times New Roman" w:cs="Times New Roman"/>
          <w:sz w:val="24"/>
          <w:szCs w:val="24"/>
        </w:rPr>
        <w:t xml:space="preserve"> </w:t>
      </w:r>
      <w:r w:rsidR="00F354B7" w:rsidRPr="001C6184">
        <w:rPr>
          <w:rFonts w:ascii="Times New Roman" w:hAnsi="Times New Roman" w:cs="Times New Roman"/>
          <w:sz w:val="24"/>
          <w:szCs w:val="24"/>
        </w:rPr>
        <w:t>(жен., 29 лет, медсестра неврологии, г. РнД).</w:t>
      </w:r>
      <w:r w:rsidR="00F354B7">
        <w:rPr>
          <w:rFonts w:ascii="Times New Roman" w:hAnsi="Times New Roman" w:cs="Times New Roman"/>
          <w:sz w:val="24"/>
          <w:szCs w:val="24"/>
        </w:rPr>
        <w:t xml:space="preserve"> </w:t>
      </w:r>
      <w:r w:rsidR="00F354B7" w:rsidRPr="00B05FAE">
        <w:rPr>
          <w:rFonts w:ascii="Times New Roman" w:hAnsi="Times New Roman" w:cs="Times New Roman"/>
          <w:i/>
          <w:sz w:val="24"/>
          <w:szCs w:val="24"/>
        </w:rPr>
        <w:t>Беспокоят риски заболеть инфекцией, риски возрастают, потому что контакт с больными увеличивается в больнице, а случаи повторных заражений имеют место</w:t>
      </w:r>
      <w:r w:rsidR="00F354B7">
        <w:rPr>
          <w:rFonts w:ascii="Times New Roman" w:hAnsi="Times New Roman" w:cs="Times New Roman"/>
          <w:sz w:val="24"/>
          <w:szCs w:val="24"/>
        </w:rPr>
        <w:t xml:space="preserve"> </w:t>
      </w:r>
      <w:r w:rsidR="00F354B7" w:rsidRPr="001C6184">
        <w:rPr>
          <w:rFonts w:ascii="Times New Roman" w:hAnsi="Times New Roman" w:cs="Times New Roman"/>
          <w:sz w:val="24"/>
          <w:szCs w:val="24"/>
        </w:rPr>
        <w:t>(муж., 61 год, врач невролог, РО).</w:t>
      </w:r>
      <w:r w:rsidR="00F354B7">
        <w:rPr>
          <w:rFonts w:ascii="Times New Roman" w:hAnsi="Times New Roman" w:cs="Times New Roman"/>
          <w:sz w:val="24"/>
          <w:szCs w:val="24"/>
        </w:rPr>
        <w:t xml:space="preserve"> </w:t>
      </w:r>
      <w:r w:rsidR="00850974" w:rsidRPr="00850974">
        <w:rPr>
          <w:rFonts w:ascii="Times New Roman" w:hAnsi="Times New Roman" w:cs="Times New Roman"/>
          <w:i/>
          <w:sz w:val="24"/>
          <w:szCs w:val="24"/>
        </w:rPr>
        <w:t>Беспокоит то, что на осмотре я могу заразиться, не именно коронавирусом, даже просто пневмонией</w:t>
      </w:r>
      <w:r w:rsidR="00850974">
        <w:rPr>
          <w:rFonts w:ascii="Times New Roman" w:hAnsi="Times New Roman" w:cs="Times New Roman"/>
          <w:sz w:val="24"/>
          <w:szCs w:val="24"/>
        </w:rPr>
        <w:t xml:space="preserve"> </w:t>
      </w:r>
      <w:r w:rsidR="00850974" w:rsidRPr="001C6184">
        <w:rPr>
          <w:rFonts w:ascii="Times New Roman" w:hAnsi="Times New Roman" w:cs="Times New Roman"/>
          <w:sz w:val="24"/>
          <w:szCs w:val="24"/>
        </w:rPr>
        <w:t>(жен., 24 года, врач в ковидном госпитале, г. РнД).</w:t>
      </w:r>
      <w:r w:rsidR="00850974">
        <w:rPr>
          <w:rFonts w:ascii="Times New Roman" w:hAnsi="Times New Roman" w:cs="Times New Roman"/>
          <w:sz w:val="24"/>
          <w:szCs w:val="24"/>
        </w:rPr>
        <w:t xml:space="preserve"> </w:t>
      </w:r>
      <w:r w:rsidR="00F354B7" w:rsidRPr="00B05FAE">
        <w:rPr>
          <w:rFonts w:ascii="Times New Roman" w:hAnsi="Times New Roman" w:cs="Times New Roman"/>
          <w:i/>
          <w:sz w:val="24"/>
          <w:szCs w:val="24"/>
        </w:rPr>
        <w:t>Стресс остался, ты сам принес инфекцию, от которой умер твой близкий родственник… вот это было очень тяжело морально</w:t>
      </w:r>
      <w:r w:rsidR="00F354B7" w:rsidRPr="001C6184">
        <w:rPr>
          <w:rFonts w:ascii="Times New Roman" w:hAnsi="Times New Roman" w:cs="Times New Roman"/>
          <w:sz w:val="24"/>
          <w:szCs w:val="24"/>
        </w:rPr>
        <w:t xml:space="preserve"> (жен., 50 лет, врач скорой помощи, РО).</w:t>
      </w:r>
      <w:r w:rsidR="002B4569">
        <w:rPr>
          <w:rFonts w:ascii="Times New Roman" w:hAnsi="Times New Roman" w:cs="Times New Roman"/>
          <w:sz w:val="24"/>
          <w:szCs w:val="24"/>
        </w:rPr>
        <w:t xml:space="preserve"> </w:t>
      </w:r>
      <w:r w:rsidR="002B4569" w:rsidRPr="005D1C65">
        <w:rPr>
          <w:rFonts w:ascii="Times New Roman" w:hAnsi="Times New Roman" w:cs="Times New Roman"/>
          <w:sz w:val="24"/>
          <w:szCs w:val="24"/>
        </w:rPr>
        <w:t>Важную роль в возрастании уровня стресса</w:t>
      </w:r>
      <w:r w:rsidR="002B4569">
        <w:rPr>
          <w:rFonts w:ascii="Times New Roman" w:hAnsi="Times New Roman" w:cs="Times New Roman"/>
          <w:sz w:val="24"/>
          <w:szCs w:val="24"/>
        </w:rPr>
        <w:t xml:space="preserve"> почти у всех медицинских работников играют естественная тревога, обострившееся чувство вины и ответственности за семью, страх заражения, ухудшения здоровья, </w:t>
      </w:r>
      <w:r w:rsidR="002B4569" w:rsidRPr="00B66DC9">
        <w:rPr>
          <w:rFonts w:ascii="Times New Roman" w:hAnsi="Times New Roman" w:cs="Times New Roman"/>
          <w:sz w:val="24"/>
          <w:szCs w:val="24"/>
        </w:rPr>
        <w:t xml:space="preserve">гибели </w:t>
      </w:r>
      <w:r w:rsidR="002B4569">
        <w:rPr>
          <w:rFonts w:ascii="Times New Roman" w:hAnsi="Times New Roman" w:cs="Times New Roman"/>
          <w:sz w:val="24"/>
          <w:szCs w:val="24"/>
        </w:rPr>
        <w:t>близких людей при условии, что р</w:t>
      </w:r>
      <w:r w:rsidR="002B4569" w:rsidRPr="005D1C65">
        <w:rPr>
          <w:rFonts w:ascii="Times New Roman" w:hAnsi="Times New Roman" w:cs="Times New Roman"/>
          <w:sz w:val="24"/>
          <w:szCs w:val="24"/>
        </w:rPr>
        <w:t xml:space="preserve">иск заражения после 65 лет </w:t>
      </w:r>
      <w:r w:rsidR="002B4569">
        <w:rPr>
          <w:rFonts w:ascii="Times New Roman" w:hAnsi="Times New Roman" w:cs="Times New Roman"/>
          <w:sz w:val="24"/>
          <w:szCs w:val="24"/>
        </w:rPr>
        <w:t xml:space="preserve">и </w:t>
      </w:r>
      <w:r w:rsidR="002B4569" w:rsidRPr="005D1C65">
        <w:rPr>
          <w:rFonts w:ascii="Times New Roman" w:hAnsi="Times New Roman" w:cs="Times New Roman"/>
          <w:sz w:val="24"/>
          <w:szCs w:val="24"/>
        </w:rPr>
        <w:t>у лиц, имеющих хронические заболевания</w:t>
      </w:r>
      <w:r w:rsidR="002B4569">
        <w:rPr>
          <w:rFonts w:ascii="Times New Roman" w:hAnsi="Times New Roman" w:cs="Times New Roman"/>
          <w:sz w:val="24"/>
          <w:szCs w:val="24"/>
        </w:rPr>
        <w:t>, увеличивается.</w:t>
      </w:r>
    </w:p>
    <w:p w:rsidR="003D2325" w:rsidRPr="007B3315" w:rsidRDefault="000E0BF5" w:rsidP="007B33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BF5">
        <w:rPr>
          <w:rFonts w:ascii="Times New Roman" w:hAnsi="Times New Roman" w:cs="Times New Roman"/>
          <w:sz w:val="24"/>
          <w:szCs w:val="24"/>
        </w:rPr>
        <w:t>Также</w:t>
      </w:r>
      <w:r w:rsidR="009B7AF1">
        <w:rPr>
          <w:rFonts w:ascii="Times New Roman" w:hAnsi="Times New Roman" w:cs="Times New Roman"/>
          <w:sz w:val="24"/>
          <w:szCs w:val="24"/>
        </w:rPr>
        <w:t>,</w:t>
      </w:r>
      <w:r w:rsidRPr="000E0BF5">
        <w:rPr>
          <w:rFonts w:ascii="Times New Roman" w:hAnsi="Times New Roman" w:cs="Times New Roman"/>
          <w:sz w:val="24"/>
          <w:szCs w:val="24"/>
        </w:rPr>
        <w:t xml:space="preserve"> медицинские работники подвергаются повышенному риску заражения гемоконтактными инфекциями, в том ч</w:t>
      </w:r>
      <w:r w:rsidR="009B7AF1">
        <w:rPr>
          <w:rFonts w:ascii="Times New Roman" w:hAnsi="Times New Roman" w:cs="Times New Roman"/>
          <w:sz w:val="24"/>
          <w:szCs w:val="24"/>
        </w:rPr>
        <w:t xml:space="preserve">исле вирусами гепатита В и С, </w:t>
      </w:r>
      <w:r w:rsidRPr="000E0BF5">
        <w:rPr>
          <w:rFonts w:ascii="Times New Roman" w:hAnsi="Times New Roman" w:cs="Times New Roman"/>
          <w:sz w:val="24"/>
          <w:szCs w:val="24"/>
        </w:rPr>
        <w:t>вирусом иммунодефицита человека. Это происходит при попадании инфицированной биологической жидкости больного на слизистые оболочки медицинского работника, например, при заборе крови из вены, внутривенных инъекциях, а также при случайном уколе или порезе использованным острым медицинским</w:t>
      </w:r>
      <w:r w:rsidR="009B7AF1">
        <w:rPr>
          <w:rFonts w:ascii="Times New Roman" w:hAnsi="Times New Roman" w:cs="Times New Roman"/>
          <w:sz w:val="24"/>
          <w:szCs w:val="24"/>
        </w:rPr>
        <w:t xml:space="preserve"> инструментом. </w:t>
      </w:r>
      <w:r w:rsidRPr="000E0BF5">
        <w:rPr>
          <w:rFonts w:ascii="Times New Roman" w:hAnsi="Times New Roman" w:cs="Times New Roman"/>
          <w:sz w:val="24"/>
          <w:szCs w:val="24"/>
        </w:rPr>
        <w:t xml:space="preserve">Риск заражения ВИЧ </w:t>
      </w:r>
      <w:r w:rsidR="009B7AF1">
        <w:rPr>
          <w:rFonts w:ascii="Times New Roman" w:hAnsi="Times New Roman" w:cs="Times New Roman"/>
          <w:sz w:val="24"/>
          <w:szCs w:val="24"/>
        </w:rPr>
        <w:t>инфицированной</w:t>
      </w:r>
      <w:r w:rsidRPr="000E0BF5">
        <w:rPr>
          <w:rFonts w:ascii="Times New Roman" w:hAnsi="Times New Roman" w:cs="Times New Roman"/>
          <w:sz w:val="24"/>
          <w:szCs w:val="24"/>
        </w:rPr>
        <w:t xml:space="preserve"> иглой составляет около 0,3%, </w:t>
      </w:r>
      <w:r w:rsidR="009B7AF1" w:rsidRPr="007B3315">
        <w:rPr>
          <w:rFonts w:ascii="Times New Roman" w:hAnsi="Times New Roman" w:cs="Times New Roman"/>
          <w:sz w:val="24"/>
          <w:szCs w:val="24"/>
        </w:rPr>
        <w:t xml:space="preserve">гепатитом С - </w:t>
      </w:r>
      <w:r w:rsidRPr="007B3315">
        <w:rPr>
          <w:rFonts w:ascii="Times New Roman" w:hAnsi="Times New Roman" w:cs="Times New Roman"/>
          <w:sz w:val="24"/>
          <w:szCs w:val="24"/>
        </w:rPr>
        <w:t>10%</w:t>
      </w:r>
      <w:r w:rsidR="009B7AF1" w:rsidRPr="007B3315">
        <w:rPr>
          <w:rFonts w:ascii="Times New Roman" w:hAnsi="Times New Roman" w:cs="Times New Roman"/>
          <w:sz w:val="24"/>
          <w:szCs w:val="24"/>
        </w:rPr>
        <w:t>,</w:t>
      </w:r>
      <w:r w:rsidRPr="007B3315">
        <w:rPr>
          <w:rFonts w:ascii="Times New Roman" w:hAnsi="Times New Roman" w:cs="Times New Roman"/>
          <w:sz w:val="24"/>
          <w:szCs w:val="24"/>
        </w:rPr>
        <w:t xml:space="preserve"> </w:t>
      </w:r>
      <w:r w:rsidR="009B7AF1" w:rsidRPr="007B3315">
        <w:rPr>
          <w:rFonts w:ascii="Times New Roman" w:hAnsi="Times New Roman" w:cs="Times New Roman"/>
          <w:sz w:val="24"/>
          <w:szCs w:val="24"/>
        </w:rPr>
        <w:t>гепатитом В - 30%.</w:t>
      </w:r>
      <w:r w:rsidR="0075525C" w:rsidRPr="007B3315">
        <w:rPr>
          <w:rFonts w:ascii="Times New Roman" w:hAnsi="Times New Roman" w:cs="Times New Roman"/>
          <w:sz w:val="24"/>
          <w:szCs w:val="24"/>
        </w:rPr>
        <w:t xml:space="preserve"> В медицинской практике проколы перчаток при операциях встречаются в 30% случаев, ранения кисти иглой или другим острым предметом - в 15-20% случаев [3, с.33]. Около 350 медицинских работников во всем мире были официально зарегистрированы как </w:t>
      </w:r>
      <w:r w:rsidR="0075525C" w:rsidRPr="0075525C">
        <w:rPr>
          <w:rFonts w:ascii="Times New Roman" w:hAnsi="Times New Roman" w:cs="Times New Roman"/>
          <w:sz w:val="24"/>
          <w:szCs w:val="24"/>
        </w:rPr>
        <w:t>инфицированные ВИЧ. Что касается вирусных гепатитов В и С, то число инфицированных медицинских работников составляет десятки ты</w:t>
      </w:r>
      <w:r w:rsidR="0075525C">
        <w:rPr>
          <w:rFonts w:ascii="Times New Roman" w:hAnsi="Times New Roman" w:cs="Times New Roman"/>
          <w:sz w:val="24"/>
          <w:szCs w:val="24"/>
        </w:rPr>
        <w:t xml:space="preserve">сяч </w:t>
      </w:r>
      <w:r w:rsidR="0075525C" w:rsidRPr="0075525C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75525C" w:rsidRPr="0075525C">
        <w:rPr>
          <w:rFonts w:ascii="Times New Roman" w:hAnsi="Times New Roman"/>
          <w:sz w:val="24"/>
          <w:szCs w:val="24"/>
        </w:rPr>
        <w:t xml:space="preserve">[4, с.70]. В России чаще всего в группу профессионального риска заражения ВИЧ, гепатитами В и С входят процедурные медицинские сестры, работающие в больницах и отделениях по уходу за инфицированными больными, хирурги и операционные </w:t>
      </w:r>
      <w:r w:rsidR="007B3315">
        <w:rPr>
          <w:rFonts w:ascii="Times New Roman" w:hAnsi="Times New Roman"/>
          <w:sz w:val="24"/>
          <w:szCs w:val="24"/>
        </w:rPr>
        <w:t xml:space="preserve">медицинские </w:t>
      </w:r>
      <w:r w:rsidR="0075525C" w:rsidRPr="007B3315">
        <w:rPr>
          <w:rFonts w:ascii="Times New Roman" w:hAnsi="Times New Roman"/>
          <w:sz w:val="24"/>
          <w:szCs w:val="24"/>
        </w:rPr>
        <w:t>сестры, акушеры-гинекологи</w:t>
      </w:r>
      <w:r w:rsidR="007B3315" w:rsidRPr="007B3315">
        <w:rPr>
          <w:rFonts w:ascii="Times New Roman" w:hAnsi="Times New Roman"/>
          <w:sz w:val="24"/>
          <w:szCs w:val="24"/>
        </w:rPr>
        <w:t xml:space="preserve">, </w:t>
      </w:r>
      <w:r w:rsidR="007B3315" w:rsidRPr="007B3315">
        <w:rPr>
          <w:rFonts w:ascii="Times New Roman" w:hAnsi="Times New Roman" w:cs="Times New Roman"/>
          <w:sz w:val="24"/>
          <w:szCs w:val="24"/>
        </w:rPr>
        <w:t>реаниматологи</w:t>
      </w:r>
      <w:r w:rsidR="0075525C" w:rsidRPr="007B3315">
        <w:rPr>
          <w:rFonts w:ascii="Times New Roman" w:hAnsi="Times New Roman"/>
          <w:sz w:val="24"/>
          <w:szCs w:val="24"/>
        </w:rPr>
        <w:t xml:space="preserve"> и патологоанатомы. Однако доказано</w:t>
      </w:r>
      <w:r w:rsidR="007B3315" w:rsidRPr="007B3315">
        <w:rPr>
          <w:rFonts w:ascii="Times New Roman" w:hAnsi="Times New Roman"/>
          <w:sz w:val="24"/>
          <w:szCs w:val="24"/>
        </w:rPr>
        <w:t xml:space="preserve">, что в </w:t>
      </w:r>
      <w:r w:rsidR="007B3315">
        <w:rPr>
          <w:rFonts w:ascii="Times New Roman" w:hAnsi="Times New Roman"/>
          <w:sz w:val="24"/>
          <w:szCs w:val="24"/>
        </w:rPr>
        <w:t xml:space="preserve">группу риска заражения </w:t>
      </w:r>
      <w:r w:rsidR="007B3315" w:rsidRPr="000E0BF5">
        <w:rPr>
          <w:rFonts w:ascii="Times New Roman" w:hAnsi="Times New Roman" w:cs="Times New Roman"/>
          <w:sz w:val="24"/>
          <w:szCs w:val="24"/>
        </w:rPr>
        <w:t xml:space="preserve">гемоконтактными </w:t>
      </w:r>
      <w:r w:rsidR="007B3315">
        <w:rPr>
          <w:rFonts w:ascii="Times New Roman" w:hAnsi="Times New Roman"/>
          <w:sz w:val="24"/>
          <w:szCs w:val="24"/>
        </w:rPr>
        <w:t>гепатитами в лечебно-профилактических учреждениях</w:t>
      </w:r>
      <w:r w:rsidR="0075525C" w:rsidRPr="0075525C">
        <w:rPr>
          <w:rFonts w:ascii="Times New Roman" w:hAnsi="Times New Roman"/>
          <w:sz w:val="24"/>
          <w:szCs w:val="24"/>
        </w:rPr>
        <w:t xml:space="preserve"> входят не только лица, имеющие непосредств</w:t>
      </w:r>
      <w:r w:rsidR="007B3315">
        <w:rPr>
          <w:rFonts w:ascii="Times New Roman" w:hAnsi="Times New Roman"/>
          <w:sz w:val="24"/>
          <w:szCs w:val="24"/>
        </w:rPr>
        <w:t xml:space="preserve">енный контакт с кровью больных, </w:t>
      </w:r>
      <w:r w:rsidR="007B3315" w:rsidRPr="007B3315">
        <w:rPr>
          <w:rFonts w:ascii="Times New Roman" w:hAnsi="Times New Roman"/>
          <w:sz w:val="24"/>
          <w:szCs w:val="24"/>
        </w:rPr>
        <w:t>но и врачи</w:t>
      </w:r>
      <w:r w:rsidR="007B3315">
        <w:rPr>
          <w:rFonts w:ascii="Times New Roman" w:hAnsi="Times New Roman"/>
          <w:sz w:val="24"/>
          <w:szCs w:val="24"/>
        </w:rPr>
        <w:t>, средний медперсонал</w:t>
      </w:r>
      <w:r w:rsidR="007B3315" w:rsidRPr="007B3315">
        <w:rPr>
          <w:rFonts w:ascii="Times New Roman" w:hAnsi="Times New Roman"/>
          <w:sz w:val="24"/>
          <w:szCs w:val="24"/>
        </w:rPr>
        <w:t xml:space="preserve"> терапевтических специальностей, периодически проводящие парентеральные процедуры, практически не имеющие противоэпидемических мер предосторожности.</w:t>
      </w:r>
      <w:r w:rsidR="007B3315">
        <w:rPr>
          <w:rFonts w:ascii="Times New Roman" w:hAnsi="Times New Roman" w:cs="Times New Roman"/>
          <w:sz w:val="24"/>
          <w:szCs w:val="24"/>
        </w:rPr>
        <w:t xml:space="preserve"> </w:t>
      </w:r>
      <w:r w:rsidR="003A391E" w:rsidRPr="0057327E">
        <w:rPr>
          <w:rFonts w:ascii="Times New Roman" w:hAnsi="Times New Roman" w:cs="Times New Roman"/>
          <w:sz w:val="24"/>
          <w:szCs w:val="24"/>
        </w:rPr>
        <w:t>Так, в</w:t>
      </w:r>
      <w:r w:rsidR="00862FD9" w:rsidRPr="0057327E">
        <w:rPr>
          <w:rFonts w:ascii="Times New Roman" w:hAnsi="Times New Roman" w:cs="Times New Roman"/>
          <w:sz w:val="24"/>
          <w:szCs w:val="24"/>
        </w:rPr>
        <w:t>ысокий р</w:t>
      </w:r>
      <w:r w:rsidR="00C202C5" w:rsidRPr="0057327E">
        <w:rPr>
          <w:rFonts w:ascii="Times New Roman" w:hAnsi="Times New Roman" w:cs="Times New Roman"/>
          <w:sz w:val="24"/>
          <w:szCs w:val="24"/>
        </w:rPr>
        <w:t xml:space="preserve">иск профессионального заражения </w:t>
      </w:r>
      <w:r w:rsidR="00862FD9" w:rsidRPr="0057327E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="00862FD9" w:rsidRPr="0057327E">
        <w:rPr>
          <w:rFonts w:ascii="Times New Roman" w:hAnsi="Times New Roman" w:cs="Times New Roman"/>
          <w:sz w:val="24"/>
          <w:szCs w:val="24"/>
        </w:rPr>
        <w:lastRenderedPageBreak/>
        <w:t xml:space="preserve">работников </w:t>
      </w:r>
      <w:r w:rsidR="003A391E" w:rsidRPr="0057327E">
        <w:rPr>
          <w:rFonts w:ascii="Times New Roman" w:hAnsi="Times New Roman" w:cs="Times New Roman"/>
          <w:sz w:val="24"/>
          <w:szCs w:val="24"/>
        </w:rPr>
        <w:t xml:space="preserve">гемоконтактными инфекциями (ВИЧ, сифилис, гепатиты В и С), </w:t>
      </w:r>
      <w:r w:rsidR="00460C27" w:rsidRPr="0057327E">
        <w:rPr>
          <w:rFonts w:ascii="Times New Roman" w:hAnsi="Times New Roman" w:cs="Times New Roman"/>
          <w:sz w:val="24"/>
          <w:szCs w:val="24"/>
        </w:rPr>
        <w:t xml:space="preserve">т.е. передающимися через кровь, </w:t>
      </w:r>
      <w:r w:rsidR="003A391E" w:rsidRPr="0057327E">
        <w:rPr>
          <w:rFonts w:ascii="Times New Roman" w:hAnsi="Times New Roman" w:cs="Times New Roman"/>
          <w:sz w:val="24"/>
          <w:szCs w:val="24"/>
        </w:rPr>
        <w:t xml:space="preserve">туберкулезом </w:t>
      </w:r>
      <w:r w:rsidR="00C202C5" w:rsidRPr="0057327E">
        <w:rPr>
          <w:rFonts w:ascii="Times New Roman" w:hAnsi="Times New Roman" w:cs="Times New Roman"/>
          <w:sz w:val="24"/>
          <w:szCs w:val="24"/>
        </w:rPr>
        <w:t>в лечебно-профилактических учреждениях</w:t>
      </w:r>
      <w:r w:rsidR="00862FD9" w:rsidRPr="0057327E">
        <w:rPr>
          <w:rFonts w:ascii="Times New Roman" w:hAnsi="Times New Roman" w:cs="Times New Roman"/>
          <w:sz w:val="24"/>
          <w:szCs w:val="24"/>
        </w:rPr>
        <w:t xml:space="preserve"> отмети</w:t>
      </w:r>
      <w:r w:rsidR="003A391E" w:rsidRPr="0057327E">
        <w:rPr>
          <w:rFonts w:ascii="Times New Roman" w:hAnsi="Times New Roman" w:cs="Times New Roman"/>
          <w:sz w:val="24"/>
          <w:szCs w:val="24"/>
        </w:rPr>
        <w:t xml:space="preserve">ли информанты в своих суждениях: </w:t>
      </w:r>
      <w:r w:rsidR="00B62DE8" w:rsidRPr="0057327E">
        <w:rPr>
          <w:rFonts w:ascii="Times New Roman" w:hAnsi="Times New Roman" w:cs="Times New Roman"/>
          <w:i/>
          <w:sz w:val="24"/>
          <w:szCs w:val="24"/>
        </w:rPr>
        <w:t>ВИЧ</w:t>
      </w:r>
      <w:r w:rsidR="00FF362F" w:rsidRPr="0057327E">
        <w:rPr>
          <w:rFonts w:ascii="Times New Roman" w:hAnsi="Times New Roman" w:cs="Times New Roman"/>
          <w:i/>
          <w:sz w:val="24"/>
          <w:szCs w:val="24"/>
        </w:rPr>
        <w:t>, гепатит… Если я буду аккуратно работать, то не заражусь, но уколоться… это постоянно происходит, невозможно этого избежать. Туберкулез повсеместный. Меня больше сопутствующие заболевания больных беспокоят, не сам ковид</w:t>
      </w:r>
      <w:r w:rsidR="00FF362F" w:rsidRPr="0057327E">
        <w:rPr>
          <w:rFonts w:ascii="Times New Roman" w:hAnsi="Times New Roman" w:cs="Times New Roman"/>
          <w:sz w:val="24"/>
          <w:szCs w:val="24"/>
        </w:rPr>
        <w:t xml:space="preserve"> </w:t>
      </w:r>
      <w:r w:rsidR="00FF362F" w:rsidRPr="0057327E">
        <w:rPr>
          <w:rFonts w:ascii="Times New Roman" w:hAnsi="Times New Roman" w:cs="Times New Roman"/>
          <w:bCs/>
          <w:sz w:val="24"/>
          <w:szCs w:val="24"/>
        </w:rPr>
        <w:t>(жен., 22 года, медсестра в ковидном госпитале, г. РнД).</w:t>
      </w:r>
      <w:r w:rsidR="00B62DE8" w:rsidRPr="00573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62F" w:rsidRPr="0057327E">
        <w:rPr>
          <w:rFonts w:ascii="Times New Roman" w:hAnsi="Times New Roman" w:cs="Times New Roman"/>
          <w:i/>
          <w:sz w:val="24"/>
          <w:szCs w:val="24"/>
        </w:rPr>
        <w:t xml:space="preserve">Это же работа с биологическим материалом </w:t>
      </w:r>
      <w:r w:rsidR="00FF362F" w:rsidRPr="00B62DE8">
        <w:rPr>
          <w:rFonts w:ascii="Times New Roman" w:hAnsi="Times New Roman" w:cs="Times New Roman"/>
          <w:i/>
          <w:sz w:val="24"/>
          <w:szCs w:val="24"/>
        </w:rPr>
        <w:t xml:space="preserve">пациента, </w:t>
      </w:r>
      <w:r w:rsidR="00B62DE8" w:rsidRPr="00B62DE8">
        <w:rPr>
          <w:rFonts w:ascii="Times New Roman" w:hAnsi="Times New Roman" w:cs="Times New Roman"/>
          <w:i/>
          <w:sz w:val="24"/>
          <w:szCs w:val="24"/>
        </w:rPr>
        <w:t>заражение</w:t>
      </w:r>
      <w:r w:rsidR="00FF362F" w:rsidRPr="00B62DE8">
        <w:rPr>
          <w:rFonts w:ascii="Times New Roman" w:hAnsi="Times New Roman" w:cs="Times New Roman"/>
          <w:i/>
          <w:sz w:val="24"/>
          <w:szCs w:val="24"/>
        </w:rPr>
        <w:t xml:space="preserve"> ВИЧ или гепатитом тоже присутствует. У нас бывают пациенты, которые </w:t>
      </w:r>
      <w:r w:rsidR="00B62DE8" w:rsidRPr="00B62DE8">
        <w:rPr>
          <w:rFonts w:ascii="Times New Roman" w:hAnsi="Times New Roman" w:cs="Times New Roman"/>
          <w:i/>
          <w:sz w:val="24"/>
          <w:szCs w:val="24"/>
        </w:rPr>
        <w:t xml:space="preserve">приходят с подобными болячками </w:t>
      </w:r>
      <w:r w:rsidR="00FF362F" w:rsidRPr="001C6184">
        <w:rPr>
          <w:rFonts w:ascii="Times New Roman" w:hAnsi="Times New Roman" w:cs="Times New Roman"/>
          <w:sz w:val="24"/>
          <w:szCs w:val="24"/>
        </w:rPr>
        <w:t>(муж., 21 год, медбрат в ковидном госпитале, г. РнД).</w:t>
      </w:r>
      <w:r w:rsidR="00B62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2B2" w:rsidRPr="00B62DE8">
        <w:rPr>
          <w:rFonts w:ascii="Times New Roman" w:hAnsi="Times New Roman" w:cs="Times New Roman"/>
          <w:i/>
          <w:sz w:val="24"/>
          <w:szCs w:val="24"/>
        </w:rPr>
        <w:t>Любой медик при</w:t>
      </w:r>
      <w:r w:rsidR="00B62DE8" w:rsidRPr="00B62DE8">
        <w:rPr>
          <w:rFonts w:ascii="Times New Roman" w:hAnsi="Times New Roman" w:cs="Times New Roman"/>
          <w:i/>
          <w:sz w:val="24"/>
          <w:szCs w:val="24"/>
        </w:rPr>
        <w:t xml:space="preserve">ходит </w:t>
      </w:r>
      <w:r w:rsidR="00862FD9" w:rsidRPr="00B62DE8">
        <w:rPr>
          <w:rFonts w:ascii="Times New Roman" w:hAnsi="Times New Roman" w:cs="Times New Roman"/>
          <w:i/>
          <w:sz w:val="24"/>
          <w:szCs w:val="24"/>
        </w:rPr>
        <w:t>на работу,</w:t>
      </w:r>
      <w:r w:rsidR="002222B2" w:rsidRPr="00B62DE8">
        <w:rPr>
          <w:rFonts w:ascii="Times New Roman" w:hAnsi="Times New Roman" w:cs="Times New Roman"/>
          <w:i/>
          <w:sz w:val="24"/>
          <w:szCs w:val="24"/>
        </w:rPr>
        <w:t xml:space="preserve"> и он может заразиться чем </w:t>
      </w:r>
      <w:r w:rsidR="00B62DE8" w:rsidRPr="00B62DE8">
        <w:rPr>
          <w:rFonts w:ascii="Times New Roman" w:hAnsi="Times New Roman" w:cs="Times New Roman"/>
          <w:i/>
          <w:sz w:val="24"/>
          <w:szCs w:val="24"/>
        </w:rPr>
        <w:t>угодно, э</w:t>
      </w:r>
      <w:r w:rsidR="002222B2" w:rsidRPr="00B62DE8">
        <w:rPr>
          <w:rFonts w:ascii="Times New Roman" w:hAnsi="Times New Roman" w:cs="Times New Roman"/>
          <w:i/>
          <w:sz w:val="24"/>
          <w:szCs w:val="24"/>
        </w:rPr>
        <w:t>то же работа</w:t>
      </w:r>
      <w:r w:rsidR="002222B2" w:rsidRPr="001C6184">
        <w:rPr>
          <w:rFonts w:ascii="Times New Roman" w:hAnsi="Times New Roman" w:cs="Times New Roman"/>
          <w:sz w:val="24"/>
          <w:szCs w:val="24"/>
        </w:rPr>
        <w:t xml:space="preserve"> (жен., 50 лет, медсестра стоматологии, РО).</w:t>
      </w:r>
      <w:r w:rsidR="00B62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DE8" w:rsidRPr="00B62DE8">
        <w:rPr>
          <w:rFonts w:ascii="Times New Roman" w:hAnsi="Times New Roman" w:cs="Times New Roman"/>
          <w:i/>
          <w:sz w:val="24"/>
          <w:szCs w:val="24"/>
        </w:rPr>
        <w:t xml:space="preserve">Самый большой риск – заразиться! </w:t>
      </w:r>
      <w:r w:rsidR="003D2325" w:rsidRPr="00B62DE8">
        <w:rPr>
          <w:rFonts w:ascii="Times New Roman" w:hAnsi="Times New Roman" w:cs="Times New Roman"/>
          <w:i/>
          <w:sz w:val="24"/>
          <w:szCs w:val="24"/>
        </w:rPr>
        <w:t>Начиная от са</w:t>
      </w:r>
      <w:r w:rsidR="00B62DE8" w:rsidRPr="00B62DE8">
        <w:rPr>
          <w:rFonts w:ascii="Times New Roman" w:hAnsi="Times New Roman" w:cs="Times New Roman"/>
          <w:i/>
          <w:sz w:val="24"/>
          <w:szCs w:val="24"/>
        </w:rPr>
        <w:t xml:space="preserve">мых серьезных инфекционных, все-таки работаю с кровью. И </w:t>
      </w:r>
      <w:r w:rsidR="003D2325" w:rsidRPr="00B62DE8">
        <w:rPr>
          <w:rFonts w:ascii="Times New Roman" w:hAnsi="Times New Roman" w:cs="Times New Roman"/>
          <w:i/>
          <w:sz w:val="24"/>
          <w:szCs w:val="24"/>
        </w:rPr>
        <w:t>врачам</w:t>
      </w:r>
      <w:r w:rsidR="00B62DE8" w:rsidRPr="00B62DE8">
        <w:rPr>
          <w:rFonts w:ascii="Times New Roman" w:hAnsi="Times New Roman" w:cs="Times New Roman"/>
          <w:i/>
          <w:sz w:val="24"/>
          <w:szCs w:val="24"/>
        </w:rPr>
        <w:t>,</w:t>
      </w:r>
      <w:r w:rsidR="003D2325" w:rsidRPr="00B62DE8">
        <w:rPr>
          <w:rFonts w:ascii="Times New Roman" w:hAnsi="Times New Roman" w:cs="Times New Roman"/>
          <w:i/>
          <w:sz w:val="24"/>
          <w:szCs w:val="24"/>
        </w:rPr>
        <w:t xml:space="preserve"> и медсестрам тоже достается</w:t>
      </w:r>
      <w:r w:rsidR="00B62DE8" w:rsidRPr="00B62DE8">
        <w:rPr>
          <w:rFonts w:ascii="Times New Roman" w:hAnsi="Times New Roman" w:cs="Times New Roman"/>
          <w:i/>
          <w:sz w:val="24"/>
          <w:szCs w:val="24"/>
        </w:rPr>
        <w:t>, вот так можно получить СПИД</w:t>
      </w:r>
      <w:r w:rsidR="003D2325" w:rsidRPr="00B62DE8">
        <w:rPr>
          <w:rFonts w:ascii="Times New Roman" w:hAnsi="Times New Roman" w:cs="Times New Roman"/>
          <w:i/>
          <w:sz w:val="24"/>
          <w:szCs w:val="24"/>
        </w:rPr>
        <w:t xml:space="preserve">, сифилис, все что угодно, любые кожные заболевания, это первый риск </w:t>
      </w:r>
      <w:r w:rsidR="003D2325" w:rsidRPr="001C6184">
        <w:rPr>
          <w:rFonts w:ascii="Times New Roman" w:hAnsi="Times New Roman" w:cs="Times New Roman"/>
          <w:sz w:val="24"/>
          <w:szCs w:val="24"/>
        </w:rPr>
        <w:t>(жен., 50 лет, врач терапевт, г. РнД).</w:t>
      </w:r>
    </w:p>
    <w:p w:rsidR="00FF362F" w:rsidRPr="002250C0" w:rsidRDefault="00C478EE" w:rsidP="002250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874">
        <w:rPr>
          <w:rFonts w:ascii="Times New Roman" w:hAnsi="Times New Roman" w:cs="Times New Roman"/>
          <w:sz w:val="24"/>
          <w:szCs w:val="24"/>
        </w:rPr>
        <w:t>Лишь единицы инфор</w:t>
      </w:r>
      <w:r w:rsidR="005C20E7">
        <w:rPr>
          <w:rFonts w:ascii="Times New Roman" w:hAnsi="Times New Roman" w:cs="Times New Roman"/>
          <w:sz w:val="24"/>
          <w:szCs w:val="24"/>
        </w:rPr>
        <w:t xml:space="preserve">мантов продемонстрировали нейтральное или </w:t>
      </w:r>
      <w:r w:rsidR="00E201FC">
        <w:rPr>
          <w:rFonts w:ascii="Times New Roman" w:hAnsi="Times New Roman" w:cs="Times New Roman"/>
          <w:sz w:val="24"/>
          <w:szCs w:val="24"/>
        </w:rPr>
        <w:t xml:space="preserve">фаталистическое </w:t>
      </w:r>
      <w:r w:rsidR="000F5874" w:rsidRPr="000F5874">
        <w:rPr>
          <w:rFonts w:ascii="Times New Roman" w:hAnsi="Times New Roman" w:cs="Times New Roman"/>
          <w:sz w:val="24"/>
          <w:szCs w:val="24"/>
        </w:rPr>
        <w:t xml:space="preserve">отношение к профессиональному риску заражения себя и своих близких: </w:t>
      </w:r>
      <w:r w:rsidR="005C20E7" w:rsidRPr="00E201FC">
        <w:rPr>
          <w:rFonts w:ascii="Times New Roman" w:hAnsi="Times New Roman" w:cs="Times New Roman"/>
          <w:bCs/>
          <w:i/>
          <w:sz w:val="24"/>
          <w:szCs w:val="24"/>
        </w:rPr>
        <w:t xml:space="preserve">Отношусь </w:t>
      </w:r>
      <w:r w:rsidR="00FF362F" w:rsidRPr="00E201FC">
        <w:rPr>
          <w:rFonts w:ascii="Times New Roman" w:hAnsi="Times New Roman" w:cs="Times New Roman"/>
          <w:bCs/>
          <w:i/>
          <w:sz w:val="24"/>
          <w:szCs w:val="24"/>
        </w:rPr>
        <w:t>к этому спокойно</w:t>
      </w:r>
      <w:r w:rsidR="00FF362F" w:rsidRPr="001C6184">
        <w:rPr>
          <w:rFonts w:ascii="Times New Roman" w:hAnsi="Times New Roman" w:cs="Times New Roman"/>
          <w:bCs/>
          <w:sz w:val="24"/>
          <w:szCs w:val="24"/>
        </w:rPr>
        <w:t xml:space="preserve"> (жен., 24 года, врач в ковидном госпитале, г. РнД).</w:t>
      </w:r>
      <w:r w:rsidR="00E20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1FC" w:rsidRPr="00E201FC">
        <w:rPr>
          <w:rFonts w:ascii="Times New Roman" w:hAnsi="Times New Roman" w:cs="Times New Roman"/>
          <w:i/>
          <w:sz w:val="24"/>
          <w:szCs w:val="24"/>
        </w:rPr>
        <w:t>Риск заражения не беспокоит</w:t>
      </w:r>
      <w:r w:rsidR="00FF362F" w:rsidRPr="00E201FC">
        <w:rPr>
          <w:rFonts w:ascii="Times New Roman" w:hAnsi="Times New Roman" w:cs="Times New Roman"/>
          <w:i/>
          <w:sz w:val="24"/>
          <w:szCs w:val="24"/>
        </w:rPr>
        <w:t>, потому что уже все переболели, только</w:t>
      </w:r>
      <w:r w:rsidR="00AC690F">
        <w:rPr>
          <w:rFonts w:ascii="Times New Roman" w:hAnsi="Times New Roman" w:cs="Times New Roman"/>
          <w:i/>
          <w:sz w:val="24"/>
          <w:szCs w:val="24"/>
        </w:rPr>
        <w:t xml:space="preserve"> ребенок не болел</w:t>
      </w:r>
      <w:r w:rsidR="00FF362F" w:rsidRPr="00E201FC">
        <w:rPr>
          <w:rFonts w:ascii="Times New Roman" w:hAnsi="Times New Roman" w:cs="Times New Roman"/>
          <w:i/>
          <w:sz w:val="24"/>
          <w:szCs w:val="24"/>
        </w:rPr>
        <w:t xml:space="preserve"> на удивление</w:t>
      </w:r>
      <w:r w:rsidR="00FF362F" w:rsidRPr="001C6184">
        <w:rPr>
          <w:rFonts w:ascii="Times New Roman" w:hAnsi="Times New Roman" w:cs="Times New Roman"/>
          <w:sz w:val="24"/>
          <w:szCs w:val="24"/>
        </w:rPr>
        <w:t xml:space="preserve"> (жен., 50 лет, врач скорой помощи, РО).</w:t>
      </w:r>
      <w:r w:rsidR="00E20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62F" w:rsidRPr="00E201FC">
        <w:rPr>
          <w:rFonts w:ascii="Times New Roman" w:hAnsi="Times New Roman" w:cs="Times New Roman"/>
          <w:i/>
          <w:sz w:val="24"/>
          <w:szCs w:val="24"/>
        </w:rPr>
        <w:t>Сейча</w:t>
      </w:r>
      <w:r w:rsidR="00E201FC" w:rsidRPr="00E201FC">
        <w:rPr>
          <w:rFonts w:ascii="Times New Roman" w:hAnsi="Times New Roman" w:cs="Times New Roman"/>
          <w:i/>
          <w:sz w:val="24"/>
          <w:szCs w:val="24"/>
        </w:rPr>
        <w:t>с уже не беспокоит</w:t>
      </w:r>
      <w:r w:rsidR="00FF362F" w:rsidRPr="001C6184">
        <w:rPr>
          <w:rFonts w:ascii="Times New Roman" w:hAnsi="Times New Roman" w:cs="Times New Roman"/>
          <w:sz w:val="24"/>
          <w:szCs w:val="24"/>
        </w:rPr>
        <w:t xml:space="preserve"> (жен., 63 года, врач ЛФК, г. РнД).</w:t>
      </w:r>
      <w:r w:rsidR="00E20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62F" w:rsidRPr="00E201FC">
        <w:rPr>
          <w:rFonts w:ascii="Times New Roman" w:hAnsi="Times New Roman" w:cs="Times New Roman"/>
          <w:i/>
          <w:sz w:val="24"/>
          <w:szCs w:val="24"/>
        </w:rPr>
        <w:t xml:space="preserve">Здесь </w:t>
      </w:r>
      <w:r w:rsidR="00E201FC" w:rsidRPr="00E201FC">
        <w:rPr>
          <w:rFonts w:ascii="Times New Roman" w:hAnsi="Times New Roman" w:cs="Times New Roman"/>
          <w:i/>
          <w:sz w:val="24"/>
          <w:szCs w:val="24"/>
        </w:rPr>
        <w:t>уже как повезет</w:t>
      </w:r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r w:rsidR="00FF362F" w:rsidRPr="001C6184">
        <w:rPr>
          <w:rFonts w:ascii="Times New Roman" w:hAnsi="Times New Roman" w:cs="Times New Roman"/>
          <w:sz w:val="24"/>
          <w:szCs w:val="24"/>
        </w:rPr>
        <w:t>(жен., 38 лет, врач педиатр, г. РнД).</w:t>
      </w:r>
    </w:p>
    <w:p w:rsidR="00972632" w:rsidRPr="00F06D13" w:rsidRDefault="00001942" w:rsidP="001A46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Pr="001C6184">
        <w:rPr>
          <w:rFonts w:ascii="Times New Roman" w:hAnsi="Times New Roman" w:cs="Times New Roman"/>
          <w:sz w:val="24"/>
          <w:szCs w:val="24"/>
        </w:rPr>
        <w:t xml:space="preserve">период пандемии </w:t>
      </w:r>
      <w:r>
        <w:rPr>
          <w:rFonts w:ascii="Times New Roman" w:hAnsi="Times New Roman" w:cs="Times New Roman"/>
          <w:sz w:val="24"/>
          <w:szCs w:val="24"/>
        </w:rPr>
        <w:t xml:space="preserve">новой коронавирусной инфекции </w:t>
      </w:r>
      <w:r w:rsidRPr="001C6184">
        <w:rPr>
          <w:rFonts w:ascii="Times New Roman" w:hAnsi="Times New Roman" w:cs="Times New Roman"/>
          <w:sz w:val="24"/>
          <w:szCs w:val="24"/>
        </w:rPr>
        <w:t>COVID-19 в</w:t>
      </w:r>
      <w:r w:rsidR="00B054B6">
        <w:rPr>
          <w:rFonts w:ascii="Times New Roman" w:hAnsi="Times New Roman" w:cs="Times New Roman"/>
          <w:sz w:val="24"/>
          <w:szCs w:val="24"/>
        </w:rPr>
        <w:t xml:space="preserve">опросы укрепления и поддержания </w:t>
      </w:r>
      <w:r w:rsidR="00DF6346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Pr="001C6184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DF6346">
        <w:rPr>
          <w:rFonts w:ascii="Times New Roman" w:hAnsi="Times New Roman" w:cs="Times New Roman"/>
          <w:sz w:val="24"/>
          <w:szCs w:val="24"/>
        </w:rPr>
        <w:t>медицинских работников</w:t>
      </w:r>
      <w:r w:rsidR="00B054B6">
        <w:rPr>
          <w:rFonts w:ascii="Times New Roman" w:hAnsi="Times New Roman" w:cs="Times New Roman"/>
          <w:sz w:val="24"/>
          <w:szCs w:val="24"/>
        </w:rPr>
        <w:t>, а также изучения их самооценки</w:t>
      </w:r>
      <w:r w:rsidR="00DF6346">
        <w:rPr>
          <w:rFonts w:ascii="Times New Roman" w:hAnsi="Times New Roman" w:cs="Times New Roman"/>
          <w:sz w:val="24"/>
          <w:szCs w:val="24"/>
        </w:rPr>
        <w:t xml:space="preserve"> </w:t>
      </w:r>
      <w:r w:rsidR="00B054B6">
        <w:rPr>
          <w:rFonts w:ascii="Times New Roman" w:hAnsi="Times New Roman" w:cs="Times New Roman"/>
          <w:sz w:val="24"/>
          <w:szCs w:val="24"/>
        </w:rPr>
        <w:t xml:space="preserve">собственного физического самочувствия </w:t>
      </w:r>
      <w:r w:rsidRPr="001C6184">
        <w:rPr>
          <w:rFonts w:ascii="Times New Roman" w:hAnsi="Times New Roman" w:cs="Times New Roman"/>
          <w:sz w:val="24"/>
          <w:szCs w:val="24"/>
        </w:rPr>
        <w:t>становятся крайне актуальными и важными в связи с резко возросшими темпами и интенсивностью рабочей активности, повышенными требованиями к качеству труда, высоким нервно-эмоциональным напряжением.</w:t>
      </w:r>
      <w:r w:rsidR="001A460B">
        <w:rPr>
          <w:rFonts w:ascii="Times New Roman" w:hAnsi="Times New Roman" w:cs="Times New Roman"/>
          <w:sz w:val="24"/>
          <w:szCs w:val="24"/>
        </w:rPr>
        <w:t xml:space="preserve"> </w:t>
      </w:r>
      <w:r w:rsidR="00972632" w:rsidRPr="00F06D13">
        <w:rPr>
          <w:rFonts w:ascii="Times New Roman" w:hAnsi="Times New Roman" w:cs="Times New Roman"/>
          <w:sz w:val="24"/>
          <w:szCs w:val="24"/>
        </w:rPr>
        <w:t xml:space="preserve">Существующие </w:t>
      </w:r>
      <w:r w:rsidR="00BB1655" w:rsidRPr="00F06D13">
        <w:rPr>
          <w:rFonts w:ascii="Times New Roman" w:hAnsi="Times New Roman" w:cs="Times New Roman"/>
          <w:sz w:val="24"/>
          <w:szCs w:val="24"/>
        </w:rPr>
        <w:t>сегодня уровень и структура за</w:t>
      </w:r>
      <w:r w:rsidR="00972632" w:rsidRPr="00F06D13">
        <w:rPr>
          <w:rFonts w:ascii="Times New Roman" w:hAnsi="Times New Roman" w:cs="Times New Roman"/>
          <w:sz w:val="24"/>
          <w:szCs w:val="24"/>
        </w:rPr>
        <w:t>болеваемости м</w:t>
      </w:r>
      <w:r w:rsidR="00BB1655" w:rsidRPr="00F06D13">
        <w:rPr>
          <w:rFonts w:ascii="Times New Roman" w:hAnsi="Times New Roman" w:cs="Times New Roman"/>
          <w:sz w:val="24"/>
          <w:szCs w:val="24"/>
        </w:rPr>
        <w:t xml:space="preserve">едицинских работников во многом </w:t>
      </w:r>
      <w:r w:rsidR="00972632" w:rsidRPr="00F06D13">
        <w:rPr>
          <w:rFonts w:ascii="Times New Roman" w:hAnsi="Times New Roman" w:cs="Times New Roman"/>
          <w:sz w:val="24"/>
          <w:szCs w:val="24"/>
        </w:rPr>
        <w:t xml:space="preserve">обусловлены </w:t>
      </w:r>
      <w:r w:rsidR="00BB1655" w:rsidRPr="00F06D13">
        <w:rPr>
          <w:rFonts w:ascii="Times New Roman" w:hAnsi="Times New Roman" w:cs="Times New Roman"/>
          <w:sz w:val="24"/>
          <w:szCs w:val="24"/>
        </w:rPr>
        <w:t>характерными особенностями данной про</w:t>
      </w:r>
      <w:r w:rsidR="00972632" w:rsidRPr="00F06D13">
        <w:rPr>
          <w:rFonts w:ascii="Times New Roman" w:hAnsi="Times New Roman" w:cs="Times New Roman"/>
          <w:sz w:val="24"/>
          <w:szCs w:val="24"/>
        </w:rPr>
        <w:t xml:space="preserve">фессиональной </w:t>
      </w:r>
      <w:r w:rsidR="00972632" w:rsidRPr="007D7DBE">
        <w:rPr>
          <w:rFonts w:ascii="Times New Roman" w:hAnsi="Times New Roman" w:cs="Times New Roman"/>
          <w:sz w:val="24"/>
          <w:szCs w:val="24"/>
        </w:rPr>
        <w:t>группы</w:t>
      </w:r>
      <w:r w:rsidR="00A243C3" w:rsidRPr="007D7DBE">
        <w:rPr>
          <w:rFonts w:ascii="Times New Roman" w:hAnsi="Times New Roman" w:cs="Times New Roman"/>
          <w:sz w:val="24"/>
          <w:szCs w:val="24"/>
        </w:rPr>
        <w:t xml:space="preserve"> такими, как </w:t>
      </w:r>
      <w:r w:rsidR="007D7DBE" w:rsidRPr="007D7DBE">
        <w:rPr>
          <w:rFonts w:ascii="Times New Roman" w:hAnsi="Times New Roman" w:cs="Times New Roman"/>
          <w:sz w:val="24"/>
          <w:szCs w:val="24"/>
        </w:rPr>
        <w:t xml:space="preserve">нервно-эмоциональное напряжение, </w:t>
      </w:r>
      <w:r w:rsidR="00A243C3" w:rsidRPr="007D7DBE">
        <w:rPr>
          <w:rFonts w:ascii="Times New Roman" w:hAnsi="Times New Roman" w:cs="Times New Roman"/>
          <w:sz w:val="24"/>
          <w:szCs w:val="24"/>
        </w:rPr>
        <w:t xml:space="preserve">эмоциональное выгорание, высокий уровень ответственности, </w:t>
      </w:r>
      <w:r w:rsidR="007D7DBE" w:rsidRPr="007D7DBE">
        <w:rPr>
          <w:rFonts w:ascii="Times New Roman" w:hAnsi="Times New Roman" w:cs="Times New Roman"/>
          <w:sz w:val="24"/>
          <w:szCs w:val="24"/>
        </w:rPr>
        <w:t xml:space="preserve">необходимость быстрого принятия решения, дефицит времени, </w:t>
      </w:r>
      <w:r w:rsidR="00A243C3" w:rsidRPr="007D7DBE">
        <w:rPr>
          <w:rFonts w:ascii="Times New Roman" w:hAnsi="Times New Roman" w:cs="Times New Roman"/>
          <w:sz w:val="24"/>
          <w:szCs w:val="24"/>
        </w:rPr>
        <w:t>н</w:t>
      </w:r>
      <w:r w:rsidR="007D7DBE" w:rsidRPr="007D7DBE">
        <w:rPr>
          <w:rFonts w:ascii="Times New Roman" w:hAnsi="Times New Roman" w:cs="Times New Roman"/>
          <w:sz w:val="24"/>
          <w:szCs w:val="24"/>
        </w:rPr>
        <w:t xml:space="preserve">аличие хронических заболеваний, вероятность совершения медицинской ошибки, </w:t>
      </w:r>
      <w:r w:rsidR="00A243C3" w:rsidRPr="007D7DBE">
        <w:rPr>
          <w:rFonts w:ascii="Times New Roman" w:hAnsi="Times New Roman" w:cs="Times New Roman"/>
          <w:sz w:val="24"/>
          <w:szCs w:val="24"/>
        </w:rPr>
        <w:t>отсутствие времени и желания корректировать факторы риска, ненормированный рабочий день</w:t>
      </w:r>
      <w:r w:rsidR="007D7DBE" w:rsidRPr="007D7DBE">
        <w:rPr>
          <w:rFonts w:ascii="Times New Roman" w:hAnsi="Times New Roman" w:cs="Times New Roman"/>
          <w:sz w:val="24"/>
          <w:szCs w:val="24"/>
        </w:rPr>
        <w:t xml:space="preserve">, </w:t>
      </w:r>
      <w:r w:rsidR="00A243C3" w:rsidRPr="007D7DBE">
        <w:rPr>
          <w:rFonts w:ascii="Times New Roman" w:hAnsi="Times New Roman" w:cs="Times New Roman"/>
          <w:sz w:val="24"/>
          <w:szCs w:val="24"/>
        </w:rPr>
        <w:t xml:space="preserve"> и пр.</w:t>
      </w:r>
      <w:r w:rsidR="00972632" w:rsidRPr="007D7DBE">
        <w:rPr>
          <w:rFonts w:ascii="Times New Roman" w:hAnsi="Times New Roman" w:cs="Times New Roman"/>
          <w:sz w:val="24"/>
          <w:szCs w:val="24"/>
        </w:rPr>
        <w:t xml:space="preserve"> </w:t>
      </w:r>
      <w:r w:rsidR="00A3375D" w:rsidRPr="007D7DBE">
        <w:rPr>
          <w:rFonts w:ascii="Times New Roman" w:hAnsi="Times New Roman" w:cs="Times New Roman"/>
          <w:sz w:val="24"/>
          <w:szCs w:val="24"/>
        </w:rPr>
        <w:t xml:space="preserve">Кроме этого, из-за контакта с больными людьми медицинские работники входят в группу </w:t>
      </w:r>
      <w:r w:rsidR="00A3375D" w:rsidRPr="00F06D13">
        <w:rPr>
          <w:rFonts w:ascii="Times New Roman" w:hAnsi="Times New Roman" w:cs="Times New Roman"/>
          <w:sz w:val="24"/>
          <w:szCs w:val="24"/>
        </w:rPr>
        <w:t xml:space="preserve">риска развития многих </w:t>
      </w:r>
      <w:r w:rsidR="001A460B">
        <w:rPr>
          <w:rFonts w:ascii="Times New Roman" w:hAnsi="Times New Roman" w:cs="Times New Roman"/>
          <w:sz w:val="24"/>
          <w:szCs w:val="24"/>
        </w:rPr>
        <w:t xml:space="preserve">профессиональных и общих </w:t>
      </w:r>
      <w:r w:rsidR="00A3375D" w:rsidRPr="00F06D13">
        <w:rPr>
          <w:rFonts w:ascii="Times New Roman" w:hAnsi="Times New Roman" w:cs="Times New Roman"/>
          <w:sz w:val="24"/>
          <w:szCs w:val="24"/>
        </w:rPr>
        <w:t>заболеваний.</w:t>
      </w:r>
    </w:p>
    <w:p w:rsidR="00972632" w:rsidRPr="001C6184" w:rsidRDefault="00972632" w:rsidP="006B474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466A" w:rsidRPr="009014A7" w:rsidRDefault="00F13E39" w:rsidP="006B47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  <w:r w:rsidR="00C3466A" w:rsidRPr="009014A7">
        <w:rPr>
          <w:rFonts w:ascii="Times New Roman" w:hAnsi="Times New Roman" w:cs="Times New Roman"/>
          <w:b/>
          <w:sz w:val="24"/>
          <w:szCs w:val="24"/>
        </w:rPr>
        <w:t>:</w:t>
      </w:r>
    </w:p>
    <w:p w:rsidR="001462AC" w:rsidRPr="00D563CC" w:rsidRDefault="00D563CC" w:rsidP="00D56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462AC" w:rsidRPr="00D563CC">
        <w:rPr>
          <w:rFonts w:ascii="Times New Roman" w:hAnsi="Times New Roman" w:cs="Times New Roman"/>
          <w:sz w:val="24"/>
          <w:szCs w:val="24"/>
        </w:rPr>
        <w:t>Гатиятуллина Л.Л. Состояние здоровья медицинских работников // Вестник современной клинической медицины. 2016. Том 9, вып. 3. С. 69-75. DOI: 10.20969/VSKM.2016.9(3).</w:t>
      </w:r>
    </w:p>
    <w:p w:rsidR="001462AC" w:rsidRPr="00D563CC" w:rsidRDefault="00D563CC" w:rsidP="00D56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462AC" w:rsidRPr="00D563CC">
        <w:rPr>
          <w:rFonts w:ascii="Times New Roman" w:hAnsi="Times New Roman" w:cs="Times New Roman"/>
          <w:sz w:val="24"/>
          <w:szCs w:val="24"/>
        </w:rPr>
        <w:t>Исследование выполнено при финансовой поддержке РФФИ в рамках научного проекта № 20-04-60466.</w:t>
      </w:r>
    </w:p>
    <w:p w:rsidR="00F63A97" w:rsidRPr="00D563CC" w:rsidRDefault="00D563CC" w:rsidP="00D56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63A97" w:rsidRPr="00D563CC">
        <w:rPr>
          <w:rFonts w:ascii="Times New Roman" w:hAnsi="Times New Roman" w:cs="Times New Roman"/>
          <w:sz w:val="24"/>
          <w:szCs w:val="24"/>
        </w:rPr>
        <w:t>Косарев В.В. Гемоконтактные инфекции у медицинских работников: факторы риска инфицирования, диагностика, профилактика // Терапевт. 2010. № 7. С.31-37.</w:t>
      </w:r>
    </w:p>
    <w:p w:rsidR="001462AC" w:rsidRPr="00D563CC" w:rsidRDefault="00D563CC" w:rsidP="00D56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462AC" w:rsidRPr="00D563CC">
        <w:rPr>
          <w:rFonts w:ascii="Times New Roman" w:hAnsi="Times New Roman" w:cs="Times New Roman"/>
          <w:sz w:val="24"/>
          <w:szCs w:val="24"/>
        </w:rPr>
        <w:t>Куракова Н. Инфекционная безопасность медперсонала и пациентов в ЛПУ: пути достижения // Менеджер здравоохранения. 2011. № 10. С.70-71.</w:t>
      </w:r>
    </w:p>
    <w:p w:rsidR="001462AC" w:rsidRPr="00D563CC" w:rsidRDefault="00D563CC" w:rsidP="00D56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462AC" w:rsidRPr="00D563CC">
        <w:rPr>
          <w:rFonts w:ascii="Times New Roman" w:hAnsi="Times New Roman" w:cs="Times New Roman"/>
          <w:sz w:val="24"/>
          <w:szCs w:val="24"/>
        </w:rPr>
        <w:t>Ларина В.Н., Глибко К.В., Купор Н.М. Состояние здоровья и заболеваемость медицинских работников // Лечебное дело. 2018. № 4. С. 18-25.</w:t>
      </w:r>
    </w:p>
    <w:p w:rsidR="00430553" w:rsidRDefault="00D563CC" w:rsidP="00430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462AC" w:rsidRPr="00D563CC">
        <w:rPr>
          <w:rFonts w:ascii="Times New Roman" w:hAnsi="Times New Roman" w:cs="Times New Roman"/>
          <w:sz w:val="24"/>
          <w:szCs w:val="24"/>
        </w:rPr>
        <w:t xml:space="preserve">Роспотребнадзор. Медики: их труд и здоровье – </w:t>
      </w:r>
      <w:r w:rsidR="001462AC" w:rsidRPr="00D563C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462AC" w:rsidRPr="00D563C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1462AC" w:rsidRPr="00D563C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13.rospotrebnadzor.ru/content/mediki-ih-trud-i-zdorove</w:t>
        </w:r>
      </w:hyperlink>
      <w:r w:rsidR="001462AC" w:rsidRPr="00D563CC">
        <w:rPr>
          <w:rFonts w:ascii="Times New Roman" w:hAnsi="Times New Roman" w:cs="Times New Roman"/>
          <w:sz w:val="24"/>
          <w:szCs w:val="24"/>
        </w:rPr>
        <w:t xml:space="preserve"> (дата обращения 20.03.2022)</w:t>
      </w:r>
    </w:p>
    <w:p w:rsidR="001462AC" w:rsidRPr="00430553" w:rsidRDefault="00430553" w:rsidP="00430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462AC" w:rsidRPr="00430553">
        <w:rPr>
          <w:rFonts w:ascii="Times New Roman" w:hAnsi="Times New Roman" w:cs="Times New Roman"/>
          <w:sz w:val="24"/>
          <w:szCs w:val="24"/>
        </w:rPr>
        <w:t xml:space="preserve">Серова И.А., Ягодина А.Ю., Костенко С.А. Самочувствие медицинских работников в период пандемии: этико-социологический анализ // </w:t>
      </w:r>
      <w:r w:rsidR="001D3503" w:rsidRPr="00430553">
        <w:rPr>
          <w:rFonts w:ascii="Times New Roman" w:hAnsi="Times New Roman" w:cs="Times New Roman"/>
          <w:sz w:val="24"/>
          <w:szCs w:val="24"/>
        </w:rPr>
        <w:t xml:space="preserve">Биоэтика. 2021. Т. 27. №1. </w:t>
      </w:r>
      <w:r w:rsidR="001462AC" w:rsidRPr="00430553">
        <w:rPr>
          <w:rFonts w:ascii="Times New Roman" w:hAnsi="Times New Roman" w:cs="Times New Roman"/>
          <w:sz w:val="24"/>
          <w:szCs w:val="24"/>
        </w:rPr>
        <w:t>C. 59-62. DOI: 10.19163/2070-1586-2021-1(27)-59-62.</w:t>
      </w:r>
    </w:p>
    <w:p w:rsidR="00F63A97" w:rsidRDefault="00F63A97" w:rsidP="00F6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CBD" w:rsidRPr="00DE3CBD" w:rsidRDefault="00581318" w:rsidP="006B47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авторе.</w:t>
      </w:r>
    </w:p>
    <w:p w:rsidR="00DE3CBD" w:rsidRPr="00DE3CBD" w:rsidRDefault="00DE3CBD" w:rsidP="006B47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сиенко Ольга Сергеевна (Россия, г. Ростов-на-Дону) – кандидат социологических наук, доцент ФГАОУ ВО «Южный федеральный университет» (</w:t>
      </w:r>
      <w:r w:rsidRPr="00DE3CBD">
        <w:rPr>
          <w:rFonts w:ascii="Times New Roman" w:hAnsi="Times New Roman" w:cs="Times New Roman"/>
          <w:sz w:val="24"/>
          <w:szCs w:val="24"/>
        </w:rPr>
        <w:t>344006 г. Ростов-на-Дону, ул. Б. Садовая, 105/4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osienko</w:t>
      </w:r>
      <w:r w:rsidRPr="00DE3C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lga</w:t>
      </w:r>
      <w:r w:rsidRPr="00DE3CBD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E3C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E3CBD" w:rsidRDefault="00DE3CBD" w:rsidP="006B47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276" w:rsidRPr="00CC1276" w:rsidRDefault="00150CE6" w:rsidP="00CC127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osienko O.</w:t>
      </w:r>
    </w:p>
    <w:p w:rsidR="00CC1276" w:rsidRPr="00952137" w:rsidRDefault="00CC1276" w:rsidP="00CC12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2137">
        <w:rPr>
          <w:rFonts w:ascii="Times New Roman" w:hAnsi="Times New Roman" w:cs="Times New Roman"/>
          <w:b/>
          <w:sz w:val="24"/>
          <w:szCs w:val="24"/>
          <w:lang w:val="en-US"/>
        </w:rPr>
        <w:t>SELF-ASSESSMENT OF THE PHYSICAL HEALTH OF MEDICAL WORKERS DURING THE COVID-19 PANDEMIC</w:t>
      </w:r>
    </w:p>
    <w:p w:rsidR="00CC1276" w:rsidRPr="00CC1276" w:rsidRDefault="00CC1276" w:rsidP="00CC1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1276" w:rsidRPr="00CC1276" w:rsidRDefault="00CC1276" w:rsidP="00CC12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1276">
        <w:rPr>
          <w:rFonts w:ascii="Times New Roman" w:hAnsi="Times New Roman" w:cs="Times New Roman"/>
          <w:b/>
          <w:sz w:val="24"/>
          <w:szCs w:val="24"/>
          <w:lang w:val="en-US"/>
        </w:rPr>
        <w:t>Annotation.</w:t>
      </w:r>
      <w:r w:rsidRPr="00CC1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1276">
        <w:rPr>
          <w:rFonts w:ascii="Times New Roman" w:hAnsi="Times New Roman" w:cs="Times New Roman"/>
          <w:i/>
          <w:sz w:val="24"/>
          <w:szCs w:val="24"/>
          <w:lang w:val="en-US"/>
        </w:rPr>
        <w:t>The article is devoted to the analysis of self-assessment of the state of physical health of medical workers (doctors and representatives of nursing staff) during the pandemic of a new coronavirus infection COVID-19 based on a series of in-depth interviews in the Rostov region</w:t>
      </w:r>
      <w:r w:rsidRPr="00CC12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276" w:rsidRPr="00581318" w:rsidRDefault="00CC1276" w:rsidP="00CC12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81318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581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1318">
        <w:rPr>
          <w:rFonts w:ascii="Times New Roman" w:hAnsi="Times New Roman" w:cs="Times New Roman"/>
          <w:i/>
          <w:sz w:val="24"/>
          <w:szCs w:val="24"/>
          <w:lang w:val="en-US"/>
        </w:rPr>
        <w:t>physical health, medical worker, professional medical community, COVID-2019 pandemic, in-depth interview.</w:t>
      </w:r>
    </w:p>
    <w:p w:rsidR="004F0B21" w:rsidRPr="00581318" w:rsidRDefault="004F0B21" w:rsidP="006B47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581318" w:rsidRPr="00780C89" w:rsidRDefault="00780C89" w:rsidP="0058131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nformation about the author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81318" w:rsidRDefault="00150CE6" w:rsidP="005813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Mosienko Olga </w:t>
      </w:r>
      <w:r w:rsidR="00581318" w:rsidRPr="00581318">
        <w:rPr>
          <w:rFonts w:ascii="Times New Roman" w:hAnsi="Times New Roman"/>
          <w:bCs/>
          <w:sz w:val="24"/>
          <w:szCs w:val="24"/>
          <w:lang w:val="en-US"/>
        </w:rPr>
        <w:t>(Russia, Rostov-on-Don) – Candidate of Sociological Sciences, Associate Professor of "Southern Federal University" (344006 Rostov-on-Don, B. Sadovaya St., 105/42, mosienko.olga @mail.ru).</w:t>
      </w:r>
    </w:p>
    <w:p w:rsidR="00581318" w:rsidRDefault="00581318" w:rsidP="005813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0212A5" w:rsidRDefault="00AF29F3" w:rsidP="000212A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F29F3">
        <w:rPr>
          <w:rFonts w:ascii="Times New Roman" w:hAnsi="Times New Roman"/>
          <w:b/>
          <w:bCs/>
          <w:sz w:val="24"/>
          <w:szCs w:val="24"/>
          <w:lang w:val="en-US"/>
        </w:rPr>
        <w:t>Bibliographic list:</w:t>
      </w:r>
    </w:p>
    <w:p w:rsidR="00AF29F3" w:rsidRPr="000212A5" w:rsidRDefault="000212A5" w:rsidP="000212A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212A5">
        <w:rPr>
          <w:rFonts w:ascii="Times New Roman" w:hAnsi="Times New Roman"/>
          <w:bCs/>
          <w:sz w:val="24"/>
          <w:szCs w:val="24"/>
          <w:lang w:val="en-US"/>
        </w:rPr>
        <w:t xml:space="preserve">1. </w:t>
      </w:r>
      <w:r w:rsidR="00AF29F3" w:rsidRPr="000212A5">
        <w:rPr>
          <w:rFonts w:ascii="Times New Roman" w:hAnsi="Times New Roman"/>
          <w:bCs/>
          <w:sz w:val="24"/>
          <w:szCs w:val="24"/>
          <w:lang w:val="en-US"/>
        </w:rPr>
        <w:t>Gatiyatullina L.L. State of health of medical workers // Bulletin of modern clinical</w:t>
      </w:r>
      <w:r w:rsidR="00AF29F3" w:rsidRPr="00AF29F3">
        <w:rPr>
          <w:rFonts w:ascii="Times New Roman" w:hAnsi="Times New Roman"/>
          <w:bCs/>
          <w:sz w:val="24"/>
          <w:szCs w:val="24"/>
          <w:lang w:val="en-US"/>
        </w:rPr>
        <w:t xml:space="preserve"> me</w:t>
      </w:r>
      <w:r w:rsidR="003E493E">
        <w:rPr>
          <w:rFonts w:ascii="Times New Roman" w:hAnsi="Times New Roman"/>
          <w:bCs/>
          <w:sz w:val="24"/>
          <w:szCs w:val="24"/>
          <w:lang w:val="en-US"/>
        </w:rPr>
        <w:t>dicine. 2016. Volume 9, no. 3. P</w:t>
      </w:r>
      <w:r w:rsidR="00AF29F3" w:rsidRPr="00AF29F3">
        <w:rPr>
          <w:rFonts w:ascii="Times New Roman" w:hAnsi="Times New Roman"/>
          <w:bCs/>
          <w:sz w:val="24"/>
          <w:szCs w:val="24"/>
          <w:lang w:val="en-US"/>
        </w:rPr>
        <w:t>. 69-75. DOI: 10.20969/VSKM.2016.9(3).</w:t>
      </w:r>
    </w:p>
    <w:p w:rsidR="00AF29F3" w:rsidRPr="00AF29F3" w:rsidRDefault="000212A5" w:rsidP="000212A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212A5">
        <w:rPr>
          <w:rFonts w:ascii="Times New Roman" w:hAnsi="Times New Roman"/>
          <w:bCs/>
          <w:sz w:val="24"/>
          <w:szCs w:val="24"/>
          <w:lang w:val="en-US"/>
        </w:rPr>
        <w:t xml:space="preserve">2. </w:t>
      </w:r>
      <w:r w:rsidR="00AF29F3" w:rsidRPr="00AF29F3">
        <w:rPr>
          <w:rFonts w:ascii="Times New Roman" w:hAnsi="Times New Roman"/>
          <w:bCs/>
          <w:sz w:val="24"/>
          <w:szCs w:val="24"/>
          <w:lang w:val="en-US"/>
        </w:rPr>
        <w:t>The study was carried out with the financial support of the Russian Foundation for Basic Research within the framework of scientific project No. 20-04-60466.</w:t>
      </w:r>
      <w:bookmarkStart w:id="0" w:name="_GoBack"/>
      <w:bookmarkEnd w:id="0"/>
    </w:p>
    <w:p w:rsidR="00AF29F3" w:rsidRPr="00AF29F3" w:rsidRDefault="000212A5" w:rsidP="000212A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212A5">
        <w:rPr>
          <w:rFonts w:ascii="Times New Roman" w:hAnsi="Times New Roman"/>
          <w:bCs/>
          <w:sz w:val="24"/>
          <w:szCs w:val="24"/>
          <w:lang w:val="en-US"/>
        </w:rPr>
        <w:t xml:space="preserve">3. </w:t>
      </w:r>
      <w:r w:rsidR="00AF29F3" w:rsidRPr="00AF29F3">
        <w:rPr>
          <w:rFonts w:ascii="Times New Roman" w:hAnsi="Times New Roman"/>
          <w:bCs/>
          <w:sz w:val="24"/>
          <w:szCs w:val="24"/>
          <w:lang w:val="en-US"/>
        </w:rPr>
        <w:t>Kosarev V.V. Hemocontact infections in medical workers: risk factors for infection, diagnosis, prevention // Therapist. 2010. No. 7. P.31-37.</w:t>
      </w:r>
    </w:p>
    <w:p w:rsidR="00AF29F3" w:rsidRPr="00AF29F3" w:rsidRDefault="000212A5" w:rsidP="000212A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212A5">
        <w:rPr>
          <w:rFonts w:ascii="Times New Roman" w:hAnsi="Times New Roman"/>
          <w:bCs/>
          <w:sz w:val="24"/>
          <w:szCs w:val="24"/>
          <w:lang w:val="en-US"/>
        </w:rPr>
        <w:t xml:space="preserve">4. </w:t>
      </w:r>
      <w:r w:rsidR="00AF29F3" w:rsidRPr="00AF29F3">
        <w:rPr>
          <w:rFonts w:ascii="Times New Roman" w:hAnsi="Times New Roman"/>
          <w:bCs/>
          <w:sz w:val="24"/>
          <w:szCs w:val="24"/>
          <w:lang w:val="en-US"/>
        </w:rPr>
        <w:t>Kurakova N. Infectious safety of medical staff and patients in healthcare facilities: ways to achieve // ​​Health Manager. 2011. No. 10. P.70-71.</w:t>
      </w:r>
    </w:p>
    <w:p w:rsidR="00AF29F3" w:rsidRPr="00AF29F3" w:rsidRDefault="000212A5" w:rsidP="000212A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212A5">
        <w:rPr>
          <w:rFonts w:ascii="Times New Roman" w:hAnsi="Times New Roman"/>
          <w:bCs/>
          <w:sz w:val="24"/>
          <w:szCs w:val="24"/>
          <w:lang w:val="en-US"/>
        </w:rPr>
        <w:t xml:space="preserve">5. </w:t>
      </w:r>
      <w:r w:rsidR="00AF29F3" w:rsidRPr="00AF29F3">
        <w:rPr>
          <w:rFonts w:ascii="Times New Roman" w:hAnsi="Times New Roman"/>
          <w:bCs/>
          <w:sz w:val="24"/>
          <w:szCs w:val="24"/>
          <w:lang w:val="en-US"/>
        </w:rPr>
        <w:t xml:space="preserve">Larina V.N., Glibko K.V., Kupor N.M. State of health and morbidity of medical workers // </w:t>
      </w:r>
      <w:r w:rsidR="003E493E">
        <w:rPr>
          <w:rFonts w:ascii="Times New Roman" w:hAnsi="Times New Roman"/>
          <w:bCs/>
          <w:sz w:val="24"/>
          <w:szCs w:val="24"/>
          <w:lang w:val="en-US"/>
        </w:rPr>
        <w:t>Medical business. 2018. No. 4. P</w:t>
      </w:r>
      <w:r w:rsidR="00AF29F3" w:rsidRPr="00AF29F3">
        <w:rPr>
          <w:rFonts w:ascii="Times New Roman" w:hAnsi="Times New Roman"/>
          <w:bCs/>
          <w:sz w:val="24"/>
          <w:szCs w:val="24"/>
          <w:lang w:val="en-US"/>
        </w:rPr>
        <w:t>. 18-25.</w:t>
      </w:r>
    </w:p>
    <w:p w:rsidR="00AF29F3" w:rsidRPr="00AF29F3" w:rsidRDefault="000212A5" w:rsidP="000212A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50CE6">
        <w:rPr>
          <w:rFonts w:ascii="Times New Roman" w:hAnsi="Times New Roman"/>
          <w:bCs/>
          <w:sz w:val="24"/>
          <w:szCs w:val="24"/>
          <w:lang w:val="en-US"/>
        </w:rPr>
        <w:t xml:space="preserve">6. </w:t>
      </w:r>
      <w:r w:rsidR="00AF29F3" w:rsidRPr="00AF29F3">
        <w:rPr>
          <w:rFonts w:ascii="Times New Roman" w:hAnsi="Times New Roman"/>
          <w:bCs/>
          <w:sz w:val="24"/>
          <w:szCs w:val="24"/>
          <w:lang w:val="en-US"/>
        </w:rPr>
        <w:t>Rospotrebnadzor. Medics: their work and health - URL: http://13.rospotrebnadzor.ru/content/mediki-ih-trud-i-zdorove (Accessed 20.03.2022)</w:t>
      </w:r>
    </w:p>
    <w:p w:rsidR="00AF29F3" w:rsidRDefault="000212A5" w:rsidP="000212A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212A5">
        <w:rPr>
          <w:rFonts w:ascii="Times New Roman" w:hAnsi="Times New Roman"/>
          <w:bCs/>
          <w:sz w:val="24"/>
          <w:szCs w:val="24"/>
          <w:lang w:val="en-US"/>
        </w:rPr>
        <w:t xml:space="preserve">7. </w:t>
      </w:r>
      <w:r w:rsidR="00AF29F3" w:rsidRPr="00AF29F3">
        <w:rPr>
          <w:rFonts w:ascii="Times New Roman" w:hAnsi="Times New Roman"/>
          <w:bCs/>
          <w:sz w:val="24"/>
          <w:szCs w:val="24"/>
          <w:lang w:val="en-US"/>
        </w:rPr>
        <w:t xml:space="preserve">Serova I.A., Yagodina A.Yu., Kostenko S.A. The well-being of medical workers during a pandemic: ethical and sociological analysis // </w:t>
      </w:r>
      <w:r w:rsidR="003E493E">
        <w:rPr>
          <w:rFonts w:ascii="Times New Roman" w:hAnsi="Times New Roman"/>
          <w:bCs/>
          <w:sz w:val="24"/>
          <w:szCs w:val="24"/>
          <w:lang w:val="en-US"/>
        </w:rPr>
        <w:t>Bioethics. 2021. V. 27. No. 1. P</w:t>
      </w:r>
      <w:r w:rsidR="00AF29F3" w:rsidRPr="00AF29F3">
        <w:rPr>
          <w:rFonts w:ascii="Times New Roman" w:hAnsi="Times New Roman"/>
          <w:bCs/>
          <w:sz w:val="24"/>
          <w:szCs w:val="24"/>
          <w:lang w:val="en-US"/>
        </w:rPr>
        <w:t>. 59-62. DOI: 10.19163/2070-1586-2021-1(27)-59-62.</w:t>
      </w:r>
    </w:p>
    <w:p w:rsidR="00581318" w:rsidRPr="00581318" w:rsidRDefault="00581318" w:rsidP="005813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sectPr w:rsidR="00581318" w:rsidRPr="00581318" w:rsidSect="009014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61C" w:rsidRDefault="00AD461C" w:rsidP="006E42EF">
      <w:pPr>
        <w:spacing w:after="0" w:line="240" w:lineRule="auto"/>
      </w:pPr>
      <w:r>
        <w:separator/>
      </w:r>
    </w:p>
  </w:endnote>
  <w:endnote w:type="continuationSeparator" w:id="0">
    <w:p w:rsidR="00AD461C" w:rsidRDefault="00AD461C" w:rsidP="006E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61C" w:rsidRDefault="00AD461C" w:rsidP="006E42EF">
      <w:pPr>
        <w:spacing w:after="0" w:line="240" w:lineRule="auto"/>
      </w:pPr>
      <w:r>
        <w:separator/>
      </w:r>
    </w:p>
  </w:footnote>
  <w:footnote w:type="continuationSeparator" w:id="0">
    <w:p w:rsidR="00AD461C" w:rsidRDefault="00AD461C" w:rsidP="006E4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0450"/>
    <w:multiLevelType w:val="hybridMultilevel"/>
    <w:tmpl w:val="4966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86CAF"/>
    <w:multiLevelType w:val="hybridMultilevel"/>
    <w:tmpl w:val="7818B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BB"/>
    <w:rsid w:val="00001942"/>
    <w:rsid w:val="00006E8B"/>
    <w:rsid w:val="00012166"/>
    <w:rsid w:val="000131BD"/>
    <w:rsid w:val="0001567F"/>
    <w:rsid w:val="000212A5"/>
    <w:rsid w:val="000219E4"/>
    <w:rsid w:val="00035C7B"/>
    <w:rsid w:val="000405DA"/>
    <w:rsid w:val="00043383"/>
    <w:rsid w:val="000464C4"/>
    <w:rsid w:val="00052183"/>
    <w:rsid w:val="00055C36"/>
    <w:rsid w:val="00056258"/>
    <w:rsid w:val="0007342C"/>
    <w:rsid w:val="0008693B"/>
    <w:rsid w:val="00091677"/>
    <w:rsid w:val="0009676B"/>
    <w:rsid w:val="00096E71"/>
    <w:rsid w:val="000E0BF5"/>
    <w:rsid w:val="000E415D"/>
    <w:rsid w:val="000E587E"/>
    <w:rsid w:val="000F5874"/>
    <w:rsid w:val="001018BB"/>
    <w:rsid w:val="00104823"/>
    <w:rsid w:val="00110F9B"/>
    <w:rsid w:val="001124B4"/>
    <w:rsid w:val="00113D12"/>
    <w:rsid w:val="00114E3E"/>
    <w:rsid w:val="00130904"/>
    <w:rsid w:val="001317FF"/>
    <w:rsid w:val="001336B1"/>
    <w:rsid w:val="00135DCE"/>
    <w:rsid w:val="001462AC"/>
    <w:rsid w:val="00146DBC"/>
    <w:rsid w:val="00150CE6"/>
    <w:rsid w:val="00155A5A"/>
    <w:rsid w:val="001560C8"/>
    <w:rsid w:val="00164BF4"/>
    <w:rsid w:val="0016644D"/>
    <w:rsid w:val="00171065"/>
    <w:rsid w:val="00171D07"/>
    <w:rsid w:val="0017516D"/>
    <w:rsid w:val="00175A60"/>
    <w:rsid w:val="00176FB3"/>
    <w:rsid w:val="00185C28"/>
    <w:rsid w:val="00190A66"/>
    <w:rsid w:val="001A460B"/>
    <w:rsid w:val="001B4471"/>
    <w:rsid w:val="001B735A"/>
    <w:rsid w:val="001C5A37"/>
    <w:rsid w:val="001C6184"/>
    <w:rsid w:val="001D3503"/>
    <w:rsid w:val="001D6721"/>
    <w:rsid w:val="001E3634"/>
    <w:rsid w:val="001E668A"/>
    <w:rsid w:val="001E68E0"/>
    <w:rsid w:val="001F092E"/>
    <w:rsid w:val="001F1938"/>
    <w:rsid w:val="002045C7"/>
    <w:rsid w:val="00205DA0"/>
    <w:rsid w:val="00214350"/>
    <w:rsid w:val="002222B2"/>
    <w:rsid w:val="002250C0"/>
    <w:rsid w:val="002259E5"/>
    <w:rsid w:val="00226744"/>
    <w:rsid w:val="0022687C"/>
    <w:rsid w:val="00230272"/>
    <w:rsid w:val="00236744"/>
    <w:rsid w:val="00240031"/>
    <w:rsid w:val="002510D7"/>
    <w:rsid w:val="00255616"/>
    <w:rsid w:val="00264565"/>
    <w:rsid w:val="00267246"/>
    <w:rsid w:val="00275293"/>
    <w:rsid w:val="0027768D"/>
    <w:rsid w:val="00284597"/>
    <w:rsid w:val="002A64C8"/>
    <w:rsid w:val="002B4569"/>
    <w:rsid w:val="002B683C"/>
    <w:rsid w:val="002C09C5"/>
    <w:rsid w:val="002C23F3"/>
    <w:rsid w:val="002D1C28"/>
    <w:rsid w:val="002D4BEE"/>
    <w:rsid w:val="002D5939"/>
    <w:rsid w:val="002D598A"/>
    <w:rsid w:val="002E6E08"/>
    <w:rsid w:val="002F4B43"/>
    <w:rsid w:val="00301B43"/>
    <w:rsid w:val="00302AE4"/>
    <w:rsid w:val="00306356"/>
    <w:rsid w:val="00307683"/>
    <w:rsid w:val="003138FD"/>
    <w:rsid w:val="00314227"/>
    <w:rsid w:val="00325888"/>
    <w:rsid w:val="003300E5"/>
    <w:rsid w:val="00333640"/>
    <w:rsid w:val="00352CCF"/>
    <w:rsid w:val="00355FDC"/>
    <w:rsid w:val="00375D47"/>
    <w:rsid w:val="00390EBD"/>
    <w:rsid w:val="00396344"/>
    <w:rsid w:val="003A1608"/>
    <w:rsid w:val="003A391E"/>
    <w:rsid w:val="003A4954"/>
    <w:rsid w:val="003D077B"/>
    <w:rsid w:val="003D2325"/>
    <w:rsid w:val="003D69F4"/>
    <w:rsid w:val="003E493E"/>
    <w:rsid w:val="003E76B4"/>
    <w:rsid w:val="003E76FF"/>
    <w:rsid w:val="003F679E"/>
    <w:rsid w:val="00400361"/>
    <w:rsid w:val="004042FF"/>
    <w:rsid w:val="00430553"/>
    <w:rsid w:val="00443918"/>
    <w:rsid w:val="00460C27"/>
    <w:rsid w:val="00470388"/>
    <w:rsid w:val="00474EFB"/>
    <w:rsid w:val="00477E99"/>
    <w:rsid w:val="00483CC0"/>
    <w:rsid w:val="004A0B27"/>
    <w:rsid w:val="004B010C"/>
    <w:rsid w:val="004B1A36"/>
    <w:rsid w:val="004D0E99"/>
    <w:rsid w:val="004D5445"/>
    <w:rsid w:val="004D5AB3"/>
    <w:rsid w:val="004E6794"/>
    <w:rsid w:val="004F0B21"/>
    <w:rsid w:val="004F2636"/>
    <w:rsid w:val="004F762F"/>
    <w:rsid w:val="00505AB1"/>
    <w:rsid w:val="00516244"/>
    <w:rsid w:val="0052606E"/>
    <w:rsid w:val="005316CA"/>
    <w:rsid w:val="0054611B"/>
    <w:rsid w:val="005516BA"/>
    <w:rsid w:val="00552643"/>
    <w:rsid w:val="00553909"/>
    <w:rsid w:val="00572C71"/>
    <w:rsid w:val="0057327E"/>
    <w:rsid w:val="00573A4A"/>
    <w:rsid w:val="00574C7B"/>
    <w:rsid w:val="00576D2A"/>
    <w:rsid w:val="00581318"/>
    <w:rsid w:val="005846CB"/>
    <w:rsid w:val="005859A7"/>
    <w:rsid w:val="005907B8"/>
    <w:rsid w:val="005912A9"/>
    <w:rsid w:val="005953F2"/>
    <w:rsid w:val="00595646"/>
    <w:rsid w:val="005B11CE"/>
    <w:rsid w:val="005B184A"/>
    <w:rsid w:val="005B2CF3"/>
    <w:rsid w:val="005B560F"/>
    <w:rsid w:val="005C20E7"/>
    <w:rsid w:val="005D1C65"/>
    <w:rsid w:val="005D2B84"/>
    <w:rsid w:val="005D4795"/>
    <w:rsid w:val="005F6A24"/>
    <w:rsid w:val="005F7109"/>
    <w:rsid w:val="0060151F"/>
    <w:rsid w:val="006060AE"/>
    <w:rsid w:val="006132A1"/>
    <w:rsid w:val="006201B9"/>
    <w:rsid w:val="0062205D"/>
    <w:rsid w:val="00627259"/>
    <w:rsid w:val="00635F37"/>
    <w:rsid w:val="006417BA"/>
    <w:rsid w:val="00647843"/>
    <w:rsid w:val="00650B3C"/>
    <w:rsid w:val="00665BA4"/>
    <w:rsid w:val="006768AE"/>
    <w:rsid w:val="00677410"/>
    <w:rsid w:val="00682208"/>
    <w:rsid w:val="006923CD"/>
    <w:rsid w:val="006A348A"/>
    <w:rsid w:val="006B4636"/>
    <w:rsid w:val="006B474D"/>
    <w:rsid w:val="006E42EF"/>
    <w:rsid w:val="006F0A6E"/>
    <w:rsid w:val="006F43AD"/>
    <w:rsid w:val="0070079F"/>
    <w:rsid w:val="007011BC"/>
    <w:rsid w:val="00711DEF"/>
    <w:rsid w:val="00724A6C"/>
    <w:rsid w:val="00733098"/>
    <w:rsid w:val="0073315F"/>
    <w:rsid w:val="0073376D"/>
    <w:rsid w:val="00743A4E"/>
    <w:rsid w:val="00745590"/>
    <w:rsid w:val="00751463"/>
    <w:rsid w:val="0075525C"/>
    <w:rsid w:val="007645F8"/>
    <w:rsid w:val="0076604D"/>
    <w:rsid w:val="00771B09"/>
    <w:rsid w:val="00780C89"/>
    <w:rsid w:val="00783671"/>
    <w:rsid w:val="0078576F"/>
    <w:rsid w:val="007922A8"/>
    <w:rsid w:val="007924C9"/>
    <w:rsid w:val="007B3315"/>
    <w:rsid w:val="007C2A01"/>
    <w:rsid w:val="007C7AFE"/>
    <w:rsid w:val="007D7DBE"/>
    <w:rsid w:val="007E4713"/>
    <w:rsid w:val="007E7E84"/>
    <w:rsid w:val="007F2CB3"/>
    <w:rsid w:val="007F32CA"/>
    <w:rsid w:val="007F4392"/>
    <w:rsid w:val="007F4D68"/>
    <w:rsid w:val="007F6EC9"/>
    <w:rsid w:val="008032F7"/>
    <w:rsid w:val="00803FFB"/>
    <w:rsid w:val="008104CF"/>
    <w:rsid w:val="008122F6"/>
    <w:rsid w:val="008202C4"/>
    <w:rsid w:val="00824375"/>
    <w:rsid w:val="0085087E"/>
    <w:rsid w:val="00850974"/>
    <w:rsid w:val="00853C4F"/>
    <w:rsid w:val="00862D93"/>
    <w:rsid w:val="00862FD9"/>
    <w:rsid w:val="008653FB"/>
    <w:rsid w:val="00873E54"/>
    <w:rsid w:val="0087481A"/>
    <w:rsid w:val="00891293"/>
    <w:rsid w:val="008934B6"/>
    <w:rsid w:val="008A2DBC"/>
    <w:rsid w:val="008A7EA1"/>
    <w:rsid w:val="008B4667"/>
    <w:rsid w:val="008B7F01"/>
    <w:rsid w:val="008D45C9"/>
    <w:rsid w:val="008D56C8"/>
    <w:rsid w:val="0090093B"/>
    <w:rsid w:val="009014A7"/>
    <w:rsid w:val="00922B41"/>
    <w:rsid w:val="009244B1"/>
    <w:rsid w:val="00931AEB"/>
    <w:rsid w:val="009333FE"/>
    <w:rsid w:val="009361BC"/>
    <w:rsid w:val="00952137"/>
    <w:rsid w:val="00953D2F"/>
    <w:rsid w:val="00964C64"/>
    <w:rsid w:val="00972632"/>
    <w:rsid w:val="00986980"/>
    <w:rsid w:val="00997044"/>
    <w:rsid w:val="009A2E91"/>
    <w:rsid w:val="009A718C"/>
    <w:rsid w:val="009B0747"/>
    <w:rsid w:val="009B744C"/>
    <w:rsid w:val="009B7AF1"/>
    <w:rsid w:val="009C00E8"/>
    <w:rsid w:val="009C01B5"/>
    <w:rsid w:val="009C113C"/>
    <w:rsid w:val="009C11E1"/>
    <w:rsid w:val="009C52F1"/>
    <w:rsid w:val="009D2949"/>
    <w:rsid w:val="009D3CEF"/>
    <w:rsid w:val="009D7C1B"/>
    <w:rsid w:val="009E4DF3"/>
    <w:rsid w:val="009F3EFB"/>
    <w:rsid w:val="00A0591E"/>
    <w:rsid w:val="00A20818"/>
    <w:rsid w:val="00A243C3"/>
    <w:rsid w:val="00A245E5"/>
    <w:rsid w:val="00A26E7B"/>
    <w:rsid w:val="00A30935"/>
    <w:rsid w:val="00A317C5"/>
    <w:rsid w:val="00A3375D"/>
    <w:rsid w:val="00A536CD"/>
    <w:rsid w:val="00A60AC2"/>
    <w:rsid w:val="00A629A1"/>
    <w:rsid w:val="00A62C85"/>
    <w:rsid w:val="00A67641"/>
    <w:rsid w:val="00A716FA"/>
    <w:rsid w:val="00A73827"/>
    <w:rsid w:val="00A73F3B"/>
    <w:rsid w:val="00A80DC8"/>
    <w:rsid w:val="00A819CF"/>
    <w:rsid w:val="00AA462F"/>
    <w:rsid w:val="00AB0DF4"/>
    <w:rsid w:val="00AB0E4D"/>
    <w:rsid w:val="00AB2DBA"/>
    <w:rsid w:val="00AC002D"/>
    <w:rsid w:val="00AC690F"/>
    <w:rsid w:val="00AD3674"/>
    <w:rsid w:val="00AD461C"/>
    <w:rsid w:val="00AD60E0"/>
    <w:rsid w:val="00AD72CF"/>
    <w:rsid w:val="00AE0461"/>
    <w:rsid w:val="00AF29F3"/>
    <w:rsid w:val="00B054B6"/>
    <w:rsid w:val="00B05F74"/>
    <w:rsid w:val="00B05FAE"/>
    <w:rsid w:val="00B15D35"/>
    <w:rsid w:val="00B227C4"/>
    <w:rsid w:val="00B404F4"/>
    <w:rsid w:val="00B51581"/>
    <w:rsid w:val="00B527F1"/>
    <w:rsid w:val="00B547CC"/>
    <w:rsid w:val="00B62DE8"/>
    <w:rsid w:val="00B66DC9"/>
    <w:rsid w:val="00B72877"/>
    <w:rsid w:val="00B83A92"/>
    <w:rsid w:val="00B84F9E"/>
    <w:rsid w:val="00BA18E9"/>
    <w:rsid w:val="00BA78D5"/>
    <w:rsid w:val="00BB1655"/>
    <w:rsid w:val="00BB1DA8"/>
    <w:rsid w:val="00BC6EA4"/>
    <w:rsid w:val="00BD1853"/>
    <w:rsid w:val="00BD5A27"/>
    <w:rsid w:val="00C000B3"/>
    <w:rsid w:val="00C01068"/>
    <w:rsid w:val="00C0163C"/>
    <w:rsid w:val="00C04B26"/>
    <w:rsid w:val="00C05D7E"/>
    <w:rsid w:val="00C15684"/>
    <w:rsid w:val="00C1608A"/>
    <w:rsid w:val="00C202C5"/>
    <w:rsid w:val="00C231E6"/>
    <w:rsid w:val="00C31750"/>
    <w:rsid w:val="00C3466A"/>
    <w:rsid w:val="00C41D49"/>
    <w:rsid w:val="00C42D7B"/>
    <w:rsid w:val="00C478EE"/>
    <w:rsid w:val="00C55A53"/>
    <w:rsid w:val="00C60814"/>
    <w:rsid w:val="00C63FF1"/>
    <w:rsid w:val="00C67B48"/>
    <w:rsid w:val="00C72311"/>
    <w:rsid w:val="00C817D4"/>
    <w:rsid w:val="00C82785"/>
    <w:rsid w:val="00C848AB"/>
    <w:rsid w:val="00C85F4E"/>
    <w:rsid w:val="00C975DC"/>
    <w:rsid w:val="00CB25E5"/>
    <w:rsid w:val="00CB6728"/>
    <w:rsid w:val="00CC1276"/>
    <w:rsid w:val="00CC5B24"/>
    <w:rsid w:val="00CD3A95"/>
    <w:rsid w:val="00CD6938"/>
    <w:rsid w:val="00CE162C"/>
    <w:rsid w:val="00CE6213"/>
    <w:rsid w:val="00D05205"/>
    <w:rsid w:val="00D05390"/>
    <w:rsid w:val="00D171AA"/>
    <w:rsid w:val="00D24FA8"/>
    <w:rsid w:val="00D32A02"/>
    <w:rsid w:val="00D34722"/>
    <w:rsid w:val="00D350A8"/>
    <w:rsid w:val="00D454B7"/>
    <w:rsid w:val="00D546C2"/>
    <w:rsid w:val="00D563CC"/>
    <w:rsid w:val="00D734AF"/>
    <w:rsid w:val="00D76FD6"/>
    <w:rsid w:val="00D90387"/>
    <w:rsid w:val="00D93E3F"/>
    <w:rsid w:val="00D93E62"/>
    <w:rsid w:val="00DA2938"/>
    <w:rsid w:val="00DA5014"/>
    <w:rsid w:val="00DA64D2"/>
    <w:rsid w:val="00DB5CD0"/>
    <w:rsid w:val="00DC27EA"/>
    <w:rsid w:val="00DE2732"/>
    <w:rsid w:val="00DE3CBD"/>
    <w:rsid w:val="00DF344E"/>
    <w:rsid w:val="00DF6346"/>
    <w:rsid w:val="00E016B7"/>
    <w:rsid w:val="00E046FB"/>
    <w:rsid w:val="00E12E07"/>
    <w:rsid w:val="00E201FC"/>
    <w:rsid w:val="00E224C2"/>
    <w:rsid w:val="00E253FD"/>
    <w:rsid w:val="00E34C16"/>
    <w:rsid w:val="00E36F44"/>
    <w:rsid w:val="00E46738"/>
    <w:rsid w:val="00E50245"/>
    <w:rsid w:val="00E549B0"/>
    <w:rsid w:val="00E54B4B"/>
    <w:rsid w:val="00E601C5"/>
    <w:rsid w:val="00E6567B"/>
    <w:rsid w:val="00E70298"/>
    <w:rsid w:val="00E70824"/>
    <w:rsid w:val="00E842F7"/>
    <w:rsid w:val="00E978A8"/>
    <w:rsid w:val="00E97A25"/>
    <w:rsid w:val="00E97B67"/>
    <w:rsid w:val="00E97EE6"/>
    <w:rsid w:val="00EA11F0"/>
    <w:rsid w:val="00EA35ED"/>
    <w:rsid w:val="00EB2F13"/>
    <w:rsid w:val="00EB4CA9"/>
    <w:rsid w:val="00EB67E2"/>
    <w:rsid w:val="00EC0F0F"/>
    <w:rsid w:val="00EC7391"/>
    <w:rsid w:val="00EE16A5"/>
    <w:rsid w:val="00EE4B5B"/>
    <w:rsid w:val="00EE590B"/>
    <w:rsid w:val="00EE5AFF"/>
    <w:rsid w:val="00EF254A"/>
    <w:rsid w:val="00F06D13"/>
    <w:rsid w:val="00F13110"/>
    <w:rsid w:val="00F13E39"/>
    <w:rsid w:val="00F1707A"/>
    <w:rsid w:val="00F203AA"/>
    <w:rsid w:val="00F34CCF"/>
    <w:rsid w:val="00F354B7"/>
    <w:rsid w:val="00F35D3B"/>
    <w:rsid w:val="00F36126"/>
    <w:rsid w:val="00F40F08"/>
    <w:rsid w:val="00F44EB5"/>
    <w:rsid w:val="00F47FEA"/>
    <w:rsid w:val="00F615B0"/>
    <w:rsid w:val="00F63A97"/>
    <w:rsid w:val="00F67BDE"/>
    <w:rsid w:val="00F725C8"/>
    <w:rsid w:val="00F8163E"/>
    <w:rsid w:val="00F83F24"/>
    <w:rsid w:val="00F90E6E"/>
    <w:rsid w:val="00FA3592"/>
    <w:rsid w:val="00FD2184"/>
    <w:rsid w:val="00FD4F4E"/>
    <w:rsid w:val="00FE4B59"/>
    <w:rsid w:val="00FF362F"/>
    <w:rsid w:val="00FF47CA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3688"/>
  <w15:chartTrackingRefBased/>
  <w15:docId w15:val="{54C31BF4-8905-40A8-B7BF-91391959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A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0824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E42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42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E42EF"/>
    <w:rPr>
      <w:vertAlign w:val="superscript"/>
    </w:rPr>
  </w:style>
  <w:style w:type="paragraph" w:customStyle="1" w:styleId="Default">
    <w:name w:val="Default"/>
    <w:rsid w:val="00F63A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.rospotrebnadzor.ru/content/mediki-ih-trud-i-zdoro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0E7C-FB03-414A-9ECA-75BF7E74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6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Helga</cp:lastModifiedBy>
  <cp:revision>587</cp:revision>
  <dcterms:created xsi:type="dcterms:W3CDTF">2021-04-02T08:52:00Z</dcterms:created>
  <dcterms:modified xsi:type="dcterms:W3CDTF">2022-03-25T21:59:00Z</dcterms:modified>
</cp:coreProperties>
</file>